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4" w:type="dxa"/>
        <w:tblLayout w:type="fixed"/>
        <w:tblLook w:val="04A0"/>
      </w:tblPr>
      <w:tblGrid>
        <w:gridCol w:w="918"/>
        <w:gridCol w:w="1530"/>
        <w:gridCol w:w="5040"/>
        <w:gridCol w:w="1890"/>
        <w:gridCol w:w="806"/>
      </w:tblGrid>
      <w:tr w:rsidR="004D4575" w:rsidRPr="009103DE" w:rsidTr="000B16F0">
        <w:trPr>
          <w:trHeight w:val="120"/>
        </w:trPr>
        <w:tc>
          <w:tcPr>
            <w:tcW w:w="918" w:type="dxa"/>
            <w:vAlign w:val="center"/>
          </w:tcPr>
          <w:p w:rsidR="00320223" w:rsidRPr="009103DE" w:rsidRDefault="00164CD7" w:rsidP="00753132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</w:t>
            </w:r>
            <w:r w:rsidR="00320223" w:rsidRPr="0091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Pr="00910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center"/>
          </w:tcPr>
          <w:p w:rsidR="00320223" w:rsidRPr="009103DE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5040" w:type="dxa"/>
            <w:vAlign w:val="center"/>
          </w:tcPr>
          <w:p w:rsidR="00164CD7" w:rsidRPr="009103DE" w:rsidRDefault="00164CD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223" w:rsidRPr="009103DE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320223" w:rsidRPr="009103DE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20223" w:rsidRPr="009103DE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806" w:type="dxa"/>
            <w:vAlign w:val="center"/>
          </w:tcPr>
          <w:p w:rsidR="00320223" w:rsidRPr="009103DE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4D4575" w:rsidRPr="009103DE" w:rsidTr="000B16F0">
        <w:trPr>
          <w:trHeight w:val="120"/>
        </w:trPr>
        <w:tc>
          <w:tcPr>
            <w:tcW w:w="918" w:type="dxa"/>
          </w:tcPr>
          <w:p w:rsidR="00320223" w:rsidRPr="009103DE" w:rsidRDefault="0032022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B0F74" w:rsidRPr="009103DE" w:rsidRDefault="002E7A05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UGC1661</w:t>
            </w:r>
          </w:p>
        </w:tc>
        <w:tc>
          <w:tcPr>
            <w:tcW w:w="5040" w:type="dxa"/>
          </w:tcPr>
          <w:p w:rsidR="00A53BD8" w:rsidRPr="009103DE" w:rsidRDefault="0016568A" w:rsidP="00131652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Theory </w:t>
            </w:r>
          </w:p>
        </w:tc>
        <w:tc>
          <w:tcPr>
            <w:tcW w:w="1890" w:type="dxa"/>
          </w:tcPr>
          <w:p w:rsidR="00320223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320223" w:rsidRPr="009103DE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395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057D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5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thematical Analysis</w:t>
            </w:r>
          </w:p>
        </w:tc>
        <w:tc>
          <w:tcPr>
            <w:tcW w:w="189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lik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1</w:t>
            </w:r>
          </w:p>
        </w:tc>
        <w:tc>
          <w:tcPr>
            <w:tcW w:w="5040" w:type="dxa"/>
          </w:tcPr>
          <w:p w:rsidR="0016568A" w:rsidRPr="009103DE" w:rsidRDefault="0016568A" w:rsidP="00036C1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inciples of mathematical analysis</w:t>
            </w:r>
          </w:p>
        </w:tc>
        <w:tc>
          <w:tcPr>
            <w:tcW w:w="1890" w:type="dxa"/>
          </w:tcPr>
          <w:p w:rsidR="0016568A" w:rsidRPr="009103DE" w:rsidRDefault="0016568A" w:rsidP="0003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Walter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323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4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 Mathematics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1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Elementary Hydrodynamics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achlech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9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odern Algebra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ingh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2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26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6</w:t>
            </w:r>
          </w:p>
        </w:tc>
        <w:tc>
          <w:tcPr>
            <w:tcW w:w="504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lex Analysis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L Y Ahlfors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1</w:t>
            </w:r>
          </w:p>
        </w:tc>
        <w:tc>
          <w:tcPr>
            <w:tcW w:w="504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A S RAmsey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0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inciples of mathematical analysis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Walter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2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305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4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26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2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1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4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5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1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 D Sharm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4</w:t>
            </w:r>
          </w:p>
        </w:tc>
        <w:tc>
          <w:tcPr>
            <w:tcW w:w="5040" w:type="dxa"/>
          </w:tcPr>
          <w:p w:rsidR="0016568A" w:rsidRPr="009103DE" w:rsidRDefault="0016568A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16568A" w:rsidRPr="009103DE" w:rsidRDefault="0016568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 D Sharma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5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bstract algebra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ain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6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raph Theory</w:t>
            </w:r>
          </w:p>
        </w:tc>
        <w:tc>
          <w:tcPr>
            <w:tcW w:w="1890" w:type="dxa"/>
          </w:tcPr>
          <w:p w:rsidR="0016568A" w:rsidRPr="009103DE" w:rsidRDefault="0016568A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Narsingh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8A" w:rsidRPr="009103DE" w:rsidTr="000B16F0">
        <w:trPr>
          <w:trHeight w:val="120"/>
        </w:trPr>
        <w:tc>
          <w:tcPr>
            <w:tcW w:w="918" w:type="dxa"/>
          </w:tcPr>
          <w:p w:rsidR="0016568A" w:rsidRPr="009103DE" w:rsidRDefault="0016568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6568A" w:rsidRPr="009103DE" w:rsidRDefault="0016568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5</w:t>
            </w:r>
          </w:p>
        </w:tc>
        <w:tc>
          <w:tcPr>
            <w:tcW w:w="5040" w:type="dxa"/>
          </w:tcPr>
          <w:p w:rsidR="0016568A" w:rsidRPr="009103DE" w:rsidRDefault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eal analysis…</w:t>
            </w:r>
          </w:p>
        </w:tc>
        <w:tc>
          <w:tcPr>
            <w:tcW w:w="1890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K C Sarangi</w:t>
            </w:r>
          </w:p>
        </w:tc>
        <w:tc>
          <w:tcPr>
            <w:tcW w:w="806" w:type="dxa"/>
          </w:tcPr>
          <w:p w:rsidR="0016568A" w:rsidRPr="009103DE" w:rsidRDefault="0016568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727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 Research 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15</w:t>
            </w:r>
          </w:p>
        </w:tc>
        <w:tc>
          <w:tcPr>
            <w:tcW w:w="5040" w:type="dxa"/>
          </w:tcPr>
          <w:p w:rsidR="00A042CF" w:rsidRPr="009103DE" w:rsidRDefault="00A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ntroduction to General Topology</w:t>
            </w:r>
          </w:p>
        </w:tc>
        <w:tc>
          <w:tcPr>
            <w:tcW w:w="189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oshi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37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83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raph Theory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Narsingh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224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82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ntroduction to General Topology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oshi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79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 Mathematics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645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 Mathematics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80</w:t>
            </w:r>
          </w:p>
        </w:tc>
        <w:tc>
          <w:tcPr>
            <w:tcW w:w="5040" w:type="dxa"/>
          </w:tcPr>
          <w:p w:rsidR="00A042CF" w:rsidRPr="009103DE" w:rsidRDefault="00A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A042CF" w:rsidRPr="009103DE" w:rsidRDefault="00A042CF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H L Royden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644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H L Royden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05</w:t>
            </w:r>
          </w:p>
        </w:tc>
        <w:tc>
          <w:tcPr>
            <w:tcW w:w="5040" w:type="dxa"/>
          </w:tcPr>
          <w:p w:rsidR="00A042CF" w:rsidRPr="009103DE" w:rsidRDefault="00A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odern Algebra</w:t>
            </w:r>
          </w:p>
        </w:tc>
        <w:tc>
          <w:tcPr>
            <w:tcW w:w="189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ingh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938</w:t>
            </w:r>
          </w:p>
        </w:tc>
        <w:tc>
          <w:tcPr>
            <w:tcW w:w="5040" w:type="dxa"/>
          </w:tcPr>
          <w:p w:rsidR="00A042CF" w:rsidRPr="009103DE" w:rsidRDefault="00A0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Topics in Algebra</w:t>
            </w:r>
          </w:p>
        </w:tc>
        <w:tc>
          <w:tcPr>
            <w:tcW w:w="189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 N Herstien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CF" w:rsidRPr="009103DE" w:rsidTr="000B16F0">
        <w:trPr>
          <w:trHeight w:val="120"/>
        </w:trPr>
        <w:tc>
          <w:tcPr>
            <w:tcW w:w="918" w:type="dxa"/>
          </w:tcPr>
          <w:p w:rsidR="00A042CF" w:rsidRPr="009103DE" w:rsidRDefault="00A04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042CF" w:rsidRPr="009103DE" w:rsidRDefault="00A042CF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316</w:t>
            </w:r>
          </w:p>
        </w:tc>
        <w:tc>
          <w:tcPr>
            <w:tcW w:w="504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Topics in Algebra</w:t>
            </w:r>
          </w:p>
        </w:tc>
        <w:tc>
          <w:tcPr>
            <w:tcW w:w="1890" w:type="dxa"/>
          </w:tcPr>
          <w:p w:rsidR="00A042CF" w:rsidRPr="009103DE" w:rsidRDefault="00A042CF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 N Herstien</w:t>
            </w:r>
          </w:p>
        </w:tc>
        <w:tc>
          <w:tcPr>
            <w:tcW w:w="806" w:type="dxa"/>
          </w:tcPr>
          <w:p w:rsidR="00A042CF" w:rsidRPr="009103DE" w:rsidRDefault="00A042CF" w:rsidP="00895015">
            <w:pPr>
              <w:tabs>
                <w:tab w:val="left" w:pos="0"/>
              </w:tabs>
              <w:ind w:right="2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54</w:t>
            </w:r>
          </w:p>
        </w:tc>
        <w:tc>
          <w:tcPr>
            <w:tcW w:w="504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bstract algebra</w:t>
            </w:r>
          </w:p>
        </w:tc>
        <w:tc>
          <w:tcPr>
            <w:tcW w:w="189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ai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53</w:t>
            </w:r>
          </w:p>
        </w:tc>
        <w:tc>
          <w:tcPr>
            <w:tcW w:w="504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bstract algebra</w:t>
            </w:r>
          </w:p>
        </w:tc>
        <w:tc>
          <w:tcPr>
            <w:tcW w:w="189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ai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560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C</w:t>
            </w:r>
          </w:p>
        </w:tc>
        <w:tc>
          <w:tcPr>
            <w:tcW w:w="189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oyto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368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94</w:t>
            </w:r>
          </w:p>
        </w:tc>
        <w:tc>
          <w:tcPr>
            <w:tcW w:w="5040" w:type="dxa"/>
          </w:tcPr>
          <w:p w:rsidR="00CD6D8E" w:rsidRPr="009103DE" w:rsidRDefault="00CD6D8E" w:rsidP="00A57707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ydrodynamics</w:t>
            </w:r>
          </w:p>
        </w:tc>
        <w:tc>
          <w:tcPr>
            <w:tcW w:w="1890" w:type="dxa"/>
          </w:tcPr>
          <w:p w:rsidR="00CD6D8E" w:rsidRPr="009103DE" w:rsidRDefault="00CD6D8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hantiswarup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95</w:t>
            </w:r>
          </w:p>
        </w:tc>
        <w:tc>
          <w:tcPr>
            <w:tcW w:w="504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ydrodynamics</w:t>
            </w:r>
          </w:p>
        </w:tc>
        <w:tc>
          <w:tcPr>
            <w:tcW w:w="189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hantiswarup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67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roblems in Operation Research</w:t>
            </w:r>
          </w:p>
        </w:tc>
        <w:tc>
          <w:tcPr>
            <w:tcW w:w="189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66</w:t>
            </w:r>
          </w:p>
        </w:tc>
        <w:tc>
          <w:tcPr>
            <w:tcW w:w="504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roblems in Operation Research</w:t>
            </w:r>
          </w:p>
        </w:tc>
        <w:tc>
          <w:tcPr>
            <w:tcW w:w="1890" w:type="dxa"/>
          </w:tcPr>
          <w:p w:rsidR="00CD6D8E" w:rsidRPr="009103DE" w:rsidRDefault="00CD6D8E" w:rsidP="002D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807</w:t>
            </w:r>
          </w:p>
        </w:tc>
        <w:tc>
          <w:tcPr>
            <w:tcW w:w="504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97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96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60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59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65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62</w:t>
            </w:r>
          </w:p>
        </w:tc>
        <w:tc>
          <w:tcPr>
            <w:tcW w:w="504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41</w:t>
            </w:r>
          </w:p>
        </w:tc>
        <w:tc>
          <w:tcPr>
            <w:tcW w:w="5040" w:type="dxa"/>
          </w:tcPr>
          <w:p w:rsidR="00CD6D8E" w:rsidRPr="009103DE" w:rsidRDefault="00C916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lex analysis </w:t>
            </w:r>
          </w:p>
        </w:tc>
        <w:tc>
          <w:tcPr>
            <w:tcW w:w="1890" w:type="dxa"/>
          </w:tcPr>
          <w:p w:rsidR="00CD6D8E" w:rsidRPr="009103DE" w:rsidRDefault="00C9166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ai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29</w:t>
            </w:r>
          </w:p>
        </w:tc>
        <w:tc>
          <w:tcPr>
            <w:tcW w:w="5040" w:type="dxa"/>
          </w:tcPr>
          <w:p w:rsidR="00CD6D8E" w:rsidRPr="009103DE" w:rsidRDefault="008F27C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roductory methods of numerical analysis </w:t>
            </w:r>
          </w:p>
        </w:tc>
        <w:tc>
          <w:tcPr>
            <w:tcW w:w="1890" w:type="dxa"/>
          </w:tcPr>
          <w:p w:rsidR="00CD6D8E" w:rsidRPr="009103DE" w:rsidRDefault="008F27C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 S Shastry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806</w:t>
            </w:r>
          </w:p>
        </w:tc>
        <w:tc>
          <w:tcPr>
            <w:tcW w:w="5040" w:type="dxa"/>
          </w:tcPr>
          <w:p w:rsidR="00CD6D8E" w:rsidRPr="009103DE" w:rsidRDefault="00914B47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ics in Algebra</w:t>
            </w:r>
          </w:p>
        </w:tc>
        <w:tc>
          <w:tcPr>
            <w:tcW w:w="1890" w:type="dxa"/>
          </w:tcPr>
          <w:p w:rsidR="00CD6D8E" w:rsidRPr="009103DE" w:rsidRDefault="00914B4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 N Herstie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42</w:t>
            </w:r>
          </w:p>
        </w:tc>
        <w:tc>
          <w:tcPr>
            <w:tcW w:w="5040" w:type="dxa"/>
          </w:tcPr>
          <w:p w:rsidR="00CD6D8E" w:rsidRPr="009103DE" w:rsidRDefault="00914B47" w:rsidP="00323C4B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thematical Analysis </w:t>
            </w:r>
          </w:p>
        </w:tc>
        <w:tc>
          <w:tcPr>
            <w:tcW w:w="1890" w:type="dxa"/>
          </w:tcPr>
          <w:p w:rsidR="00CD6D8E" w:rsidRPr="009103DE" w:rsidRDefault="00914B4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hantiNaraya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057</w:t>
            </w:r>
          </w:p>
        </w:tc>
        <w:tc>
          <w:tcPr>
            <w:tcW w:w="5040" w:type="dxa"/>
          </w:tcPr>
          <w:p w:rsidR="00CD6D8E" w:rsidRPr="009103DE" w:rsidRDefault="00914B47" w:rsidP="00574638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CD6D8E" w:rsidRPr="009103DE" w:rsidRDefault="00914B4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 S Agrawal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422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248</w:t>
            </w:r>
          </w:p>
        </w:tc>
        <w:tc>
          <w:tcPr>
            <w:tcW w:w="5040" w:type="dxa"/>
          </w:tcPr>
          <w:p w:rsidR="00CD6D8E" w:rsidRPr="009103DE" w:rsidRDefault="00914B47" w:rsidP="008950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CD6D8E" w:rsidRPr="009103DE" w:rsidRDefault="00914B4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 K Gupt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6</w:t>
            </w:r>
          </w:p>
        </w:tc>
        <w:tc>
          <w:tcPr>
            <w:tcW w:w="5040" w:type="dxa"/>
          </w:tcPr>
          <w:p w:rsidR="00CD6D8E" w:rsidRPr="009103DE" w:rsidRDefault="002D2458" w:rsidP="00C10E4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chievements in Mathematics </w:t>
            </w:r>
          </w:p>
          <w:p w:rsidR="00914B47" w:rsidRPr="009103DE" w:rsidRDefault="00914B47" w:rsidP="00C10E4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890" w:type="dxa"/>
          </w:tcPr>
          <w:p w:rsidR="00CD6D8E" w:rsidRPr="009103DE" w:rsidRDefault="002D245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6</w:t>
            </w:r>
          </w:p>
        </w:tc>
        <w:tc>
          <w:tcPr>
            <w:tcW w:w="5040" w:type="dxa"/>
          </w:tcPr>
          <w:p w:rsidR="00CD6D8E" w:rsidRPr="009103DE" w:rsidRDefault="002D245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 with Applied ….</w:t>
            </w:r>
          </w:p>
        </w:tc>
        <w:tc>
          <w:tcPr>
            <w:tcW w:w="1890" w:type="dxa"/>
          </w:tcPr>
          <w:p w:rsidR="00CD6D8E" w:rsidRPr="009103DE" w:rsidRDefault="002D245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onald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4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7</w:t>
            </w:r>
          </w:p>
        </w:tc>
        <w:tc>
          <w:tcPr>
            <w:tcW w:w="5040" w:type="dxa"/>
          </w:tcPr>
          <w:p w:rsidR="00CD6D8E" w:rsidRPr="009103DE" w:rsidRDefault="002D2458" w:rsidP="002D254F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 </w:t>
            </w:r>
            <w:r w:rsidR="00447B44"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rrier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rans</w:t>
            </w:r>
            <w:r w:rsidR="00447B44"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 And its applications</w:t>
            </w:r>
          </w:p>
        </w:tc>
        <w:tc>
          <w:tcPr>
            <w:tcW w:w="1890" w:type="dxa"/>
          </w:tcPr>
          <w:p w:rsidR="00CD6D8E" w:rsidRPr="009103DE" w:rsidRDefault="00447B4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ana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5</w:t>
            </w:r>
          </w:p>
        </w:tc>
        <w:tc>
          <w:tcPr>
            <w:tcW w:w="5040" w:type="dxa"/>
          </w:tcPr>
          <w:p w:rsidR="00CD6D8E" w:rsidRPr="009103DE" w:rsidRDefault="002D245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lassical Mechanics</w:t>
            </w:r>
          </w:p>
        </w:tc>
        <w:tc>
          <w:tcPr>
            <w:tcW w:w="1890" w:type="dxa"/>
          </w:tcPr>
          <w:p w:rsidR="00CD6D8E" w:rsidRPr="009103DE" w:rsidRDefault="00447B4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 L Loney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97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8</w:t>
            </w:r>
          </w:p>
        </w:tc>
        <w:tc>
          <w:tcPr>
            <w:tcW w:w="5040" w:type="dxa"/>
          </w:tcPr>
          <w:p w:rsidR="00CD6D8E" w:rsidRPr="009103DE" w:rsidRDefault="00FC356D" w:rsidP="00FE342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lex analysis </w:t>
            </w:r>
          </w:p>
        </w:tc>
        <w:tc>
          <w:tcPr>
            <w:tcW w:w="1890" w:type="dxa"/>
          </w:tcPr>
          <w:p w:rsidR="00CD6D8E" w:rsidRPr="009103DE" w:rsidRDefault="00FC35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Ahlfors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8</w:t>
            </w:r>
          </w:p>
        </w:tc>
        <w:tc>
          <w:tcPr>
            <w:tcW w:w="5040" w:type="dxa"/>
          </w:tcPr>
          <w:p w:rsidR="00CD6D8E" w:rsidRPr="009103DE" w:rsidRDefault="00FC356D" w:rsidP="00323C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gebra Vol 4 Field theory</w:t>
            </w:r>
          </w:p>
        </w:tc>
        <w:tc>
          <w:tcPr>
            <w:tcW w:w="1890" w:type="dxa"/>
          </w:tcPr>
          <w:p w:rsidR="00CD6D8E" w:rsidRPr="009103DE" w:rsidRDefault="00FC356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Luthar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1</w:t>
            </w:r>
          </w:p>
        </w:tc>
        <w:tc>
          <w:tcPr>
            <w:tcW w:w="5040" w:type="dxa"/>
          </w:tcPr>
          <w:p w:rsidR="00CD6D8E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alysis </w:t>
            </w:r>
          </w:p>
        </w:tc>
        <w:tc>
          <w:tcPr>
            <w:tcW w:w="1890" w:type="dxa"/>
          </w:tcPr>
          <w:p w:rsidR="00CD6D8E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oyden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3</w:t>
            </w:r>
          </w:p>
        </w:tc>
        <w:tc>
          <w:tcPr>
            <w:tcW w:w="5040" w:type="dxa"/>
          </w:tcPr>
          <w:p w:rsidR="00CD6D8E" w:rsidRPr="009103DE" w:rsidRDefault="00942736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CD6D8E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yengal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8E" w:rsidRPr="009103DE" w:rsidTr="000B16F0">
        <w:trPr>
          <w:trHeight w:val="120"/>
        </w:trPr>
        <w:tc>
          <w:tcPr>
            <w:tcW w:w="918" w:type="dxa"/>
          </w:tcPr>
          <w:p w:rsidR="00CD6D8E" w:rsidRPr="009103DE" w:rsidRDefault="00CD6D8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0</w:t>
            </w:r>
          </w:p>
        </w:tc>
        <w:tc>
          <w:tcPr>
            <w:tcW w:w="5040" w:type="dxa"/>
          </w:tcPr>
          <w:p w:rsidR="00CD6D8E" w:rsidRPr="009103DE" w:rsidRDefault="00942736" w:rsidP="00C96C5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thematical Analysis </w:t>
            </w:r>
          </w:p>
        </w:tc>
        <w:tc>
          <w:tcPr>
            <w:tcW w:w="1890" w:type="dxa"/>
          </w:tcPr>
          <w:p w:rsidR="00CD6D8E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likent</w:t>
            </w:r>
          </w:p>
        </w:tc>
        <w:tc>
          <w:tcPr>
            <w:tcW w:w="806" w:type="dxa"/>
          </w:tcPr>
          <w:p w:rsidR="00CD6D8E" w:rsidRPr="009103DE" w:rsidRDefault="00CD6D8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36" w:rsidRPr="009103DE" w:rsidTr="000B16F0">
        <w:trPr>
          <w:trHeight w:val="120"/>
        </w:trPr>
        <w:tc>
          <w:tcPr>
            <w:tcW w:w="918" w:type="dxa"/>
          </w:tcPr>
          <w:p w:rsidR="00942736" w:rsidRPr="009103DE" w:rsidRDefault="0094273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1</w:t>
            </w:r>
          </w:p>
        </w:tc>
        <w:tc>
          <w:tcPr>
            <w:tcW w:w="5040" w:type="dxa"/>
          </w:tcPr>
          <w:p w:rsidR="00942736" w:rsidRPr="009103DE" w:rsidRDefault="00942736" w:rsidP="00F6600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thematical Analysis </w:t>
            </w:r>
          </w:p>
        </w:tc>
        <w:tc>
          <w:tcPr>
            <w:tcW w:w="1890" w:type="dxa"/>
          </w:tcPr>
          <w:p w:rsidR="00942736" w:rsidRPr="009103DE" w:rsidRDefault="00942736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likent</w:t>
            </w:r>
          </w:p>
        </w:tc>
        <w:tc>
          <w:tcPr>
            <w:tcW w:w="806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36" w:rsidRPr="009103DE" w:rsidTr="000B16F0">
        <w:trPr>
          <w:trHeight w:val="120"/>
        </w:trPr>
        <w:tc>
          <w:tcPr>
            <w:tcW w:w="918" w:type="dxa"/>
          </w:tcPr>
          <w:p w:rsidR="00942736" w:rsidRPr="009103DE" w:rsidRDefault="0094273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1</w:t>
            </w:r>
          </w:p>
        </w:tc>
        <w:tc>
          <w:tcPr>
            <w:tcW w:w="5040" w:type="dxa"/>
          </w:tcPr>
          <w:p w:rsidR="00942736" w:rsidRPr="009103DE" w:rsidRDefault="0094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al Research </w:t>
            </w:r>
          </w:p>
        </w:tc>
        <w:tc>
          <w:tcPr>
            <w:tcW w:w="1890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Taha</w:t>
            </w:r>
          </w:p>
        </w:tc>
        <w:tc>
          <w:tcPr>
            <w:tcW w:w="806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36" w:rsidRPr="009103DE" w:rsidTr="000B16F0">
        <w:trPr>
          <w:trHeight w:val="458"/>
        </w:trPr>
        <w:tc>
          <w:tcPr>
            <w:tcW w:w="918" w:type="dxa"/>
          </w:tcPr>
          <w:p w:rsidR="00942736" w:rsidRPr="009103DE" w:rsidRDefault="0094273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42736" w:rsidRPr="009103DE" w:rsidRDefault="0094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37</w:t>
            </w:r>
          </w:p>
        </w:tc>
        <w:tc>
          <w:tcPr>
            <w:tcW w:w="5040" w:type="dxa"/>
          </w:tcPr>
          <w:p w:rsidR="00942736" w:rsidRPr="009103DE" w:rsidRDefault="00942736" w:rsidP="00F66006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alysis </w:t>
            </w:r>
          </w:p>
        </w:tc>
        <w:tc>
          <w:tcPr>
            <w:tcW w:w="1890" w:type="dxa"/>
          </w:tcPr>
          <w:p w:rsidR="00942736" w:rsidRPr="009103DE" w:rsidRDefault="00942736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oyden</w:t>
            </w:r>
          </w:p>
        </w:tc>
        <w:tc>
          <w:tcPr>
            <w:tcW w:w="806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36" w:rsidRPr="009103DE" w:rsidTr="000B16F0">
        <w:trPr>
          <w:trHeight w:val="120"/>
        </w:trPr>
        <w:tc>
          <w:tcPr>
            <w:tcW w:w="918" w:type="dxa"/>
          </w:tcPr>
          <w:p w:rsidR="00942736" w:rsidRPr="009103DE" w:rsidRDefault="0094273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42736" w:rsidRPr="009103DE" w:rsidRDefault="0094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2</w:t>
            </w:r>
          </w:p>
        </w:tc>
        <w:tc>
          <w:tcPr>
            <w:tcW w:w="5040" w:type="dxa"/>
          </w:tcPr>
          <w:p w:rsidR="00942736" w:rsidRPr="009103DE" w:rsidRDefault="00942736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 Mathematics</w:t>
            </w:r>
          </w:p>
        </w:tc>
        <w:tc>
          <w:tcPr>
            <w:tcW w:w="1890" w:type="dxa"/>
          </w:tcPr>
          <w:p w:rsidR="00942736" w:rsidRPr="009103DE" w:rsidRDefault="00942736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osen</w:t>
            </w:r>
          </w:p>
        </w:tc>
        <w:tc>
          <w:tcPr>
            <w:tcW w:w="806" w:type="dxa"/>
          </w:tcPr>
          <w:p w:rsidR="00942736" w:rsidRPr="009103DE" w:rsidRDefault="0094273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25" w:rsidRPr="009103DE" w:rsidTr="000B16F0">
        <w:trPr>
          <w:trHeight w:val="120"/>
        </w:trPr>
        <w:tc>
          <w:tcPr>
            <w:tcW w:w="918" w:type="dxa"/>
          </w:tcPr>
          <w:p w:rsidR="00752025" w:rsidRPr="009103DE" w:rsidRDefault="00752025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52025" w:rsidRPr="009103DE" w:rsidRDefault="007520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6</w:t>
            </w:r>
          </w:p>
        </w:tc>
        <w:tc>
          <w:tcPr>
            <w:tcW w:w="5040" w:type="dxa"/>
          </w:tcPr>
          <w:p w:rsidR="00752025" w:rsidRPr="009103DE" w:rsidRDefault="00752025" w:rsidP="00F6600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thematical Analysis </w:t>
            </w:r>
          </w:p>
        </w:tc>
        <w:tc>
          <w:tcPr>
            <w:tcW w:w="1890" w:type="dxa"/>
          </w:tcPr>
          <w:p w:rsidR="00752025" w:rsidRPr="009103DE" w:rsidRDefault="00752025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onusundaram</w:t>
            </w:r>
          </w:p>
        </w:tc>
        <w:tc>
          <w:tcPr>
            <w:tcW w:w="806" w:type="dxa"/>
          </w:tcPr>
          <w:p w:rsidR="00752025" w:rsidRPr="009103DE" w:rsidRDefault="00752025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77" w:rsidRPr="009103DE" w:rsidTr="000B16F0">
        <w:trPr>
          <w:trHeight w:val="120"/>
        </w:trPr>
        <w:tc>
          <w:tcPr>
            <w:tcW w:w="918" w:type="dxa"/>
          </w:tcPr>
          <w:p w:rsidR="00BB5177" w:rsidRPr="009103DE" w:rsidRDefault="00BB51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BB5177" w:rsidRPr="009103DE" w:rsidRDefault="00B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62</w:t>
            </w:r>
          </w:p>
        </w:tc>
        <w:tc>
          <w:tcPr>
            <w:tcW w:w="5040" w:type="dxa"/>
          </w:tcPr>
          <w:p w:rsidR="00BB5177" w:rsidRPr="009103DE" w:rsidRDefault="00BB5177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 Mathematics</w:t>
            </w:r>
          </w:p>
        </w:tc>
        <w:tc>
          <w:tcPr>
            <w:tcW w:w="1890" w:type="dxa"/>
          </w:tcPr>
          <w:p w:rsidR="00BB5177" w:rsidRPr="009103DE" w:rsidRDefault="00BB5177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 K Sarkar</w:t>
            </w:r>
          </w:p>
        </w:tc>
        <w:tc>
          <w:tcPr>
            <w:tcW w:w="806" w:type="dxa"/>
          </w:tcPr>
          <w:p w:rsidR="00BB5177" w:rsidRPr="009103DE" w:rsidRDefault="00BB51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77" w:rsidRPr="009103DE" w:rsidTr="000B16F0">
        <w:trPr>
          <w:trHeight w:val="120"/>
        </w:trPr>
        <w:tc>
          <w:tcPr>
            <w:tcW w:w="918" w:type="dxa"/>
          </w:tcPr>
          <w:p w:rsidR="00BB5177" w:rsidRPr="009103DE" w:rsidRDefault="00BB51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BB5177" w:rsidRPr="009103DE" w:rsidRDefault="00B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0</w:t>
            </w:r>
          </w:p>
        </w:tc>
        <w:tc>
          <w:tcPr>
            <w:tcW w:w="5040" w:type="dxa"/>
          </w:tcPr>
          <w:p w:rsidR="00BB5177" w:rsidRPr="009103DE" w:rsidRDefault="00BB5177" w:rsidP="00F66006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BB5177" w:rsidRPr="009103DE" w:rsidRDefault="00BB5177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nkars</w:t>
            </w:r>
          </w:p>
        </w:tc>
        <w:tc>
          <w:tcPr>
            <w:tcW w:w="806" w:type="dxa"/>
          </w:tcPr>
          <w:p w:rsidR="00BB5177" w:rsidRPr="009103DE" w:rsidRDefault="00BB51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77" w:rsidRPr="009103DE" w:rsidTr="000B16F0">
        <w:trPr>
          <w:trHeight w:val="120"/>
        </w:trPr>
        <w:tc>
          <w:tcPr>
            <w:tcW w:w="918" w:type="dxa"/>
          </w:tcPr>
          <w:p w:rsidR="00BB5177" w:rsidRPr="009103DE" w:rsidRDefault="00BB51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BB5177" w:rsidRPr="009103DE" w:rsidRDefault="00B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41</w:t>
            </w:r>
          </w:p>
        </w:tc>
        <w:tc>
          <w:tcPr>
            <w:tcW w:w="5040" w:type="dxa"/>
          </w:tcPr>
          <w:p w:rsidR="00BB5177" w:rsidRPr="009103DE" w:rsidRDefault="00B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Measurements theory and instigation </w:t>
            </w:r>
          </w:p>
        </w:tc>
        <w:tc>
          <w:tcPr>
            <w:tcW w:w="1890" w:type="dxa"/>
          </w:tcPr>
          <w:p w:rsidR="00BB5177" w:rsidRPr="009103DE" w:rsidRDefault="00BB51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ra</w:t>
            </w:r>
          </w:p>
        </w:tc>
        <w:tc>
          <w:tcPr>
            <w:tcW w:w="806" w:type="dxa"/>
          </w:tcPr>
          <w:p w:rsidR="00BB5177" w:rsidRPr="009103DE" w:rsidRDefault="00BB51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77" w:rsidRPr="009103DE" w:rsidTr="000B16F0">
        <w:trPr>
          <w:trHeight w:val="120"/>
        </w:trPr>
        <w:tc>
          <w:tcPr>
            <w:tcW w:w="918" w:type="dxa"/>
          </w:tcPr>
          <w:p w:rsidR="00BB5177" w:rsidRPr="009103DE" w:rsidRDefault="00BB51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BB5177" w:rsidRPr="009103DE" w:rsidRDefault="00BB51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8</w:t>
            </w:r>
          </w:p>
        </w:tc>
        <w:tc>
          <w:tcPr>
            <w:tcW w:w="5040" w:type="dxa"/>
          </w:tcPr>
          <w:p w:rsidR="00BB5177" w:rsidRPr="009103DE" w:rsidRDefault="001F3C29" w:rsidP="0002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Mathematical Modeling </w:t>
            </w:r>
          </w:p>
        </w:tc>
        <w:tc>
          <w:tcPr>
            <w:tcW w:w="1890" w:type="dxa"/>
          </w:tcPr>
          <w:p w:rsidR="00BB5177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</w:p>
        </w:tc>
        <w:tc>
          <w:tcPr>
            <w:tcW w:w="806" w:type="dxa"/>
          </w:tcPr>
          <w:p w:rsidR="00BB5177" w:rsidRPr="009103DE" w:rsidRDefault="00BB51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9103DE" w:rsidTr="000B16F0">
        <w:trPr>
          <w:trHeight w:val="120"/>
        </w:trPr>
        <w:tc>
          <w:tcPr>
            <w:tcW w:w="918" w:type="dxa"/>
          </w:tcPr>
          <w:p w:rsidR="001F3C29" w:rsidRPr="009103DE" w:rsidRDefault="001F3C2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9</w:t>
            </w:r>
          </w:p>
        </w:tc>
        <w:tc>
          <w:tcPr>
            <w:tcW w:w="504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Mathematical Modeling </w:t>
            </w:r>
          </w:p>
        </w:tc>
        <w:tc>
          <w:tcPr>
            <w:tcW w:w="189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</w:p>
        </w:tc>
        <w:tc>
          <w:tcPr>
            <w:tcW w:w="806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9103DE" w:rsidTr="000B16F0">
        <w:trPr>
          <w:trHeight w:val="120"/>
        </w:trPr>
        <w:tc>
          <w:tcPr>
            <w:tcW w:w="918" w:type="dxa"/>
          </w:tcPr>
          <w:p w:rsidR="001F3C29" w:rsidRPr="009103DE" w:rsidRDefault="001F3C2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3</w:t>
            </w:r>
          </w:p>
        </w:tc>
        <w:tc>
          <w:tcPr>
            <w:tcW w:w="5040" w:type="dxa"/>
          </w:tcPr>
          <w:p w:rsidR="001F3C29" w:rsidRPr="009103DE" w:rsidRDefault="001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Intro  Methods of Numerical Analysis </w:t>
            </w:r>
          </w:p>
        </w:tc>
        <w:tc>
          <w:tcPr>
            <w:tcW w:w="1890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Sahery </w:t>
            </w:r>
          </w:p>
        </w:tc>
        <w:tc>
          <w:tcPr>
            <w:tcW w:w="806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9103DE" w:rsidTr="000B16F0">
        <w:trPr>
          <w:trHeight w:val="120"/>
        </w:trPr>
        <w:tc>
          <w:tcPr>
            <w:tcW w:w="918" w:type="dxa"/>
          </w:tcPr>
          <w:p w:rsidR="001F3C29" w:rsidRPr="009103DE" w:rsidRDefault="001F3C2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7</w:t>
            </w:r>
          </w:p>
        </w:tc>
        <w:tc>
          <w:tcPr>
            <w:tcW w:w="504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thematical Analysis </w:t>
            </w:r>
          </w:p>
        </w:tc>
        <w:tc>
          <w:tcPr>
            <w:tcW w:w="189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onusundaram</w:t>
            </w:r>
          </w:p>
        </w:tc>
        <w:tc>
          <w:tcPr>
            <w:tcW w:w="806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9103DE" w:rsidTr="000B16F0">
        <w:trPr>
          <w:trHeight w:val="120"/>
        </w:trPr>
        <w:tc>
          <w:tcPr>
            <w:tcW w:w="918" w:type="dxa"/>
          </w:tcPr>
          <w:p w:rsidR="001F3C29" w:rsidRPr="009103DE" w:rsidRDefault="001F3C2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F3C29" w:rsidRPr="009103DE" w:rsidRDefault="001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0</w:t>
            </w:r>
          </w:p>
        </w:tc>
        <w:tc>
          <w:tcPr>
            <w:tcW w:w="504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thematical Analysis </w:t>
            </w:r>
          </w:p>
        </w:tc>
        <w:tc>
          <w:tcPr>
            <w:tcW w:w="189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Apostol</w:t>
            </w:r>
          </w:p>
        </w:tc>
        <w:tc>
          <w:tcPr>
            <w:tcW w:w="806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9103DE" w:rsidTr="000B16F0">
        <w:trPr>
          <w:trHeight w:val="120"/>
        </w:trPr>
        <w:tc>
          <w:tcPr>
            <w:tcW w:w="918" w:type="dxa"/>
          </w:tcPr>
          <w:p w:rsidR="001F3C29" w:rsidRPr="009103DE" w:rsidRDefault="001F3C2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F3C29" w:rsidRPr="009103DE" w:rsidRDefault="001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5</w:t>
            </w:r>
          </w:p>
        </w:tc>
        <w:tc>
          <w:tcPr>
            <w:tcW w:w="5040" w:type="dxa"/>
          </w:tcPr>
          <w:p w:rsidR="001F3C29" w:rsidRPr="009103DE" w:rsidRDefault="00064350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…</w:t>
            </w:r>
            <w:r w:rsidR="001F3C29"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 with applications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to computer </w:t>
            </w:r>
          </w:p>
        </w:tc>
        <w:tc>
          <w:tcPr>
            <w:tcW w:w="1890" w:type="dxa"/>
          </w:tcPr>
          <w:p w:rsidR="001F3C29" w:rsidRPr="009103DE" w:rsidRDefault="001F3C29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1F3C29" w:rsidRPr="009103DE" w:rsidRDefault="001F3C2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A" w:rsidRPr="009103DE" w:rsidTr="000B16F0">
        <w:trPr>
          <w:trHeight w:val="120"/>
        </w:trPr>
        <w:tc>
          <w:tcPr>
            <w:tcW w:w="918" w:type="dxa"/>
          </w:tcPr>
          <w:p w:rsidR="00045B7A" w:rsidRPr="009103DE" w:rsidRDefault="00045B7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45B7A" w:rsidRPr="009103DE" w:rsidRDefault="000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61</w:t>
            </w:r>
          </w:p>
        </w:tc>
        <w:tc>
          <w:tcPr>
            <w:tcW w:w="5040" w:type="dxa"/>
          </w:tcPr>
          <w:p w:rsidR="00045B7A" w:rsidRPr="009103DE" w:rsidRDefault="00045B7A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… with applications to computer </w:t>
            </w:r>
          </w:p>
        </w:tc>
        <w:tc>
          <w:tcPr>
            <w:tcW w:w="1890" w:type="dxa"/>
          </w:tcPr>
          <w:p w:rsidR="00045B7A" w:rsidRPr="009103DE" w:rsidRDefault="00045B7A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A" w:rsidRPr="009103DE" w:rsidTr="000B16F0">
        <w:trPr>
          <w:trHeight w:val="120"/>
        </w:trPr>
        <w:tc>
          <w:tcPr>
            <w:tcW w:w="918" w:type="dxa"/>
          </w:tcPr>
          <w:p w:rsidR="00045B7A" w:rsidRPr="009103DE" w:rsidRDefault="00045B7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45B7A" w:rsidRPr="009103DE" w:rsidRDefault="000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9</w:t>
            </w:r>
          </w:p>
        </w:tc>
        <w:tc>
          <w:tcPr>
            <w:tcW w:w="5040" w:type="dxa"/>
          </w:tcPr>
          <w:p w:rsidR="00045B7A" w:rsidRPr="009103DE" w:rsidRDefault="00045B7A" w:rsidP="00F66006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045B7A" w:rsidRPr="009103DE" w:rsidRDefault="00045B7A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 C Sharma</w:t>
            </w:r>
          </w:p>
        </w:tc>
        <w:tc>
          <w:tcPr>
            <w:tcW w:w="806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A" w:rsidRPr="009103DE" w:rsidTr="000B16F0">
        <w:trPr>
          <w:trHeight w:val="120"/>
        </w:trPr>
        <w:tc>
          <w:tcPr>
            <w:tcW w:w="918" w:type="dxa"/>
          </w:tcPr>
          <w:p w:rsidR="00045B7A" w:rsidRPr="009103DE" w:rsidRDefault="00045B7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45B7A" w:rsidRPr="009103DE" w:rsidRDefault="000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59</w:t>
            </w:r>
          </w:p>
        </w:tc>
        <w:tc>
          <w:tcPr>
            <w:tcW w:w="5040" w:type="dxa"/>
          </w:tcPr>
          <w:p w:rsidR="00045B7A" w:rsidRPr="009103DE" w:rsidRDefault="00045B7A" w:rsidP="00F66006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045B7A" w:rsidRPr="009103DE" w:rsidRDefault="00045B7A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N Sharma</w:t>
            </w:r>
          </w:p>
        </w:tc>
        <w:tc>
          <w:tcPr>
            <w:tcW w:w="806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A" w:rsidRPr="009103DE" w:rsidTr="000B16F0">
        <w:trPr>
          <w:trHeight w:val="120"/>
        </w:trPr>
        <w:tc>
          <w:tcPr>
            <w:tcW w:w="918" w:type="dxa"/>
          </w:tcPr>
          <w:p w:rsidR="00045B7A" w:rsidRPr="009103DE" w:rsidRDefault="00045B7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45B7A" w:rsidRPr="009103DE" w:rsidRDefault="000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36</w:t>
            </w:r>
          </w:p>
        </w:tc>
        <w:tc>
          <w:tcPr>
            <w:tcW w:w="5040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roduction to General Topology </w:t>
            </w:r>
          </w:p>
        </w:tc>
        <w:tc>
          <w:tcPr>
            <w:tcW w:w="1890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K D Joshi</w:t>
            </w:r>
          </w:p>
        </w:tc>
        <w:tc>
          <w:tcPr>
            <w:tcW w:w="806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A" w:rsidRPr="009103DE" w:rsidTr="000B16F0">
        <w:trPr>
          <w:trHeight w:val="120"/>
        </w:trPr>
        <w:tc>
          <w:tcPr>
            <w:tcW w:w="918" w:type="dxa"/>
          </w:tcPr>
          <w:p w:rsidR="00045B7A" w:rsidRPr="009103DE" w:rsidRDefault="00045B7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45B7A" w:rsidRPr="009103DE" w:rsidRDefault="000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0</w:t>
            </w:r>
          </w:p>
        </w:tc>
        <w:tc>
          <w:tcPr>
            <w:tcW w:w="5040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d Complex analysis </w:t>
            </w:r>
          </w:p>
        </w:tc>
        <w:tc>
          <w:tcPr>
            <w:tcW w:w="1890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Walter </w:t>
            </w:r>
          </w:p>
        </w:tc>
        <w:tc>
          <w:tcPr>
            <w:tcW w:w="806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A" w:rsidRPr="009103DE" w:rsidTr="000B16F0">
        <w:trPr>
          <w:trHeight w:val="120"/>
        </w:trPr>
        <w:tc>
          <w:tcPr>
            <w:tcW w:w="918" w:type="dxa"/>
          </w:tcPr>
          <w:p w:rsidR="00045B7A" w:rsidRPr="009103DE" w:rsidRDefault="00045B7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45B7A" w:rsidRPr="009103DE" w:rsidRDefault="000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9</w:t>
            </w:r>
          </w:p>
        </w:tc>
        <w:tc>
          <w:tcPr>
            <w:tcW w:w="5040" w:type="dxa"/>
          </w:tcPr>
          <w:p w:rsidR="00045B7A" w:rsidRPr="009103DE" w:rsidRDefault="006216E2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of complex variables </w:t>
            </w:r>
          </w:p>
        </w:tc>
        <w:tc>
          <w:tcPr>
            <w:tcW w:w="1890" w:type="dxa"/>
          </w:tcPr>
          <w:p w:rsidR="00045B7A" w:rsidRPr="009103DE" w:rsidRDefault="006216E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Conway</w:t>
            </w:r>
          </w:p>
        </w:tc>
        <w:tc>
          <w:tcPr>
            <w:tcW w:w="806" w:type="dxa"/>
          </w:tcPr>
          <w:p w:rsidR="00045B7A" w:rsidRPr="009103DE" w:rsidRDefault="00045B7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E2" w:rsidRPr="009103DE" w:rsidTr="000B16F0">
        <w:trPr>
          <w:trHeight w:val="120"/>
        </w:trPr>
        <w:tc>
          <w:tcPr>
            <w:tcW w:w="918" w:type="dxa"/>
          </w:tcPr>
          <w:p w:rsidR="006216E2" w:rsidRPr="009103DE" w:rsidRDefault="006216E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216E2" w:rsidRPr="009103DE" w:rsidRDefault="0062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58</w:t>
            </w:r>
          </w:p>
        </w:tc>
        <w:tc>
          <w:tcPr>
            <w:tcW w:w="5040" w:type="dxa"/>
          </w:tcPr>
          <w:p w:rsidR="006216E2" w:rsidRPr="009103DE" w:rsidRDefault="006216E2" w:rsidP="00F66006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of complex variables </w:t>
            </w:r>
          </w:p>
        </w:tc>
        <w:tc>
          <w:tcPr>
            <w:tcW w:w="1890" w:type="dxa"/>
          </w:tcPr>
          <w:p w:rsidR="006216E2" w:rsidRPr="009103DE" w:rsidRDefault="0065465A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Tyagi</w:t>
            </w:r>
          </w:p>
        </w:tc>
        <w:tc>
          <w:tcPr>
            <w:tcW w:w="806" w:type="dxa"/>
          </w:tcPr>
          <w:p w:rsidR="006216E2" w:rsidRPr="009103DE" w:rsidRDefault="006216E2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5A" w:rsidRPr="009103DE" w:rsidTr="000B16F0">
        <w:trPr>
          <w:trHeight w:val="120"/>
        </w:trPr>
        <w:tc>
          <w:tcPr>
            <w:tcW w:w="918" w:type="dxa"/>
          </w:tcPr>
          <w:p w:rsidR="0065465A" w:rsidRPr="009103DE" w:rsidRDefault="0065465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5465A" w:rsidRPr="009103DE" w:rsidRDefault="00654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7</w:t>
            </w:r>
          </w:p>
        </w:tc>
        <w:tc>
          <w:tcPr>
            <w:tcW w:w="5040" w:type="dxa"/>
          </w:tcPr>
          <w:p w:rsidR="0065465A" w:rsidRPr="009103DE" w:rsidRDefault="0065465A" w:rsidP="00F6600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d Complex analysis </w:t>
            </w:r>
          </w:p>
        </w:tc>
        <w:tc>
          <w:tcPr>
            <w:tcW w:w="1890" w:type="dxa"/>
          </w:tcPr>
          <w:p w:rsidR="0065465A" w:rsidRPr="009103DE" w:rsidRDefault="0065465A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Walter </w:t>
            </w:r>
          </w:p>
        </w:tc>
        <w:tc>
          <w:tcPr>
            <w:tcW w:w="806" w:type="dxa"/>
          </w:tcPr>
          <w:p w:rsidR="0065465A" w:rsidRPr="009103DE" w:rsidRDefault="0065465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06" w:rsidRPr="009103DE" w:rsidTr="000B16F0">
        <w:trPr>
          <w:trHeight w:val="120"/>
        </w:trPr>
        <w:tc>
          <w:tcPr>
            <w:tcW w:w="918" w:type="dxa"/>
          </w:tcPr>
          <w:p w:rsidR="00F66006" w:rsidRPr="009103DE" w:rsidRDefault="00F6600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66006" w:rsidRPr="009103DE" w:rsidRDefault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4</w:t>
            </w:r>
          </w:p>
        </w:tc>
        <w:tc>
          <w:tcPr>
            <w:tcW w:w="5040" w:type="dxa"/>
          </w:tcPr>
          <w:p w:rsidR="00F66006" w:rsidRPr="009103DE" w:rsidRDefault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Elements Discrete Mathematics</w:t>
            </w:r>
          </w:p>
        </w:tc>
        <w:tc>
          <w:tcPr>
            <w:tcW w:w="1890" w:type="dxa"/>
          </w:tcPr>
          <w:p w:rsidR="00F66006" w:rsidRPr="009103DE" w:rsidRDefault="00F66006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C L Liu</w:t>
            </w:r>
          </w:p>
        </w:tc>
        <w:tc>
          <w:tcPr>
            <w:tcW w:w="806" w:type="dxa"/>
          </w:tcPr>
          <w:p w:rsidR="00F66006" w:rsidRPr="009103DE" w:rsidRDefault="00F6600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06" w:rsidRPr="009103DE" w:rsidTr="000B16F0">
        <w:trPr>
          <w:trHeight w:val="120"/>
        </w:trPr>
        <w:tc>
          <w:tcPr>
            <w:tcW w:w="918" w:type="dxa"/>
          </w:tcPr>
          <w:p w:rsidR="00F66006" w:rsidRPr="009103DE" w:rsidRDefault="00F6600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66006" w:rsidRPr="009103DE" w:rsidRDefault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6</w:t>
            </w:r>
          </w:p>
        </w:tc>
        <w:tc>
          <w:tcPr>
            <w:tcW w:w="5040" w:type="dxa"/>
          </w:tcPr>
          <w:p w:rsidR="00F66006" w:rsidRPr="009103DE" w:rsidRDefault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Elements Discrete Mathematics</w:t>
            </w:r>
          </w:p>
        </w:tc>
        <w:tc>
          <w:tcPr>
            <w:tcW w:w="1890" w:type="dxa"/>
          </w:tcPr>
          <w:p w:rsidR="00F66006" w:rsidRPr="009103DE" w:rsidRDefault="00F66006" w:rsidP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C L Liu</w:t>
            </w:r>
          </w:p>
        </w:tc>
        <w:tc>
          <w:tcPr>
            <w:tcW w:w="806" w:type="dxa"/>
          </w:tcPr>
          <w:p w:rsidR="00F66006" w:rsidRPr="009103DE" w:rsidRDefault="00F6600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06" w:rsidRPr="009103DE" w:rsidTr="000B16F0">
        <w:trPr>
          <w:trHeight w:val="120"/>
        </w:trPr>
        <w:tc>
          <w:tcPr>
            <w:tcW w:w="918" w:type="dxa"/>
          </w:tcPr>
          <w:p w:rsidR="00F66006" w:rsidRPr="009103DE" w:rsidRDefault="00F6600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66006" w:rsidRPr="009103DE" w:rsidRDefault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39</w:t>
            </w:r>
          </w:p>
        </w:tc>
        <w:tc>
          <w:tcPr>
            <w:tcW w:w="5040" w:type="dxa"/>
          </w:tcPr>
          <w:p w:rsidR="00F66006" w:rsidRPr="009103DE" w:rsidRDefault="00F66006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roduction to Measure &amp; </w:t>
            </w:r>
            <w:r w:rsidR="000B16F0"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grates </w:t>
            </w:r>
          </w:p>
        </w:tc>
        <w:tc>
          <w:tcPr>
            <w:tcW w:w="1890" w:type="dxa"/>
          </w:tcPr>
          <w:p w:rsidR="00F66006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 K Rana</w:t>
            </w:r>
          </w:p>
        </w:tc>
        <w:tc>
          <w:tcPr>
            <w:tcW w:w="806" w:type="dxa"/>
          </w:tcPr>
          <w:p w:rsidR="00F66006" w:rsidRPr="009103DE" w:rsidRDefault="00F6600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06" w:rsidRPr="009103DE" w:rsidTr="000B16F0">
        <w:trPr>
          <w:trHeight w:val="125"/>
        </w:trPr>
        <w:tc>
          <w:tcPr>
            <w:tcW w:w="918" w:type="dxa"/>
          </w:tcPr>
          <w:p w:rsidR="00F66006" w:rsidRPr="009103DE" w:rsidRDefault="00F6600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66006" w:rsidRPr="009103DE" w:rsidRDefault="00F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3</w:t>
            </w:r>
          </w:p>
        </w:tc>
        <w:tc>
          <w:tcPr>
            <w:tcW w:w="5040" w:type="dxa"/>
          </w:tcPr>
          <w:p w:rsidR="00F66006" w:rsidRPr="009103DE" w:rsidRDefault="000B16F0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Lebesgue   Introduction to Measure &amp; Integrates</w:t>
            </w:r>
          </w:p>
        </w:tc>
        <w:tc>
          <w:tcPr>
            <w:tcW w:w="1890" w:type="dxa"/>
          </w:tcPr>
          <w:p w:rsidR="00F66006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Jain &amp; Gupta </w:t>
            </w:r>
          </w:p>
        </w:tc>
        <w:tc>
          <w:tcPr>
            <w:tcW w:w="806" w:type="dxa"/>
          </w:tcPr>
          <w:p w:rsidR="00F66006" w:rsidRPr="009103DE" w:rsidRDefault="00F6600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F0" w:rsidRPr="009103DE" w:rsidTr="000B16F0">
        <w:trPr>
          <w:trHeight w:val="120"/>
        </w:trPr>
        <w:tc>
          <w:tcPr>
            <w:tcW w:w="918" w:type="dxa"/>
          </w:tcPr>
          <w:p w:rsidR="000B16F0" w:rsidRPr="009103DE" w:rsidRDefault="000B16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B16F0" w:rsidRPr="009103DE" w:rsidRDefault="000B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2</w:t>
            </w:r>
          </w:p>
        </w:tc>
        <w:tc>
          <w:tcPr>
            <w:tcW w:w="5040" w:type="dxa"/>
          </w:tcPr>
          <w:p w:rsidR="000B16F0" w:rsidRPr="009103DE" w:rsidRDefault="000B16F0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Measurements theory and instigation </w:t>
            </w:r>
          </w:p>
        </w:tc>
        <w:tc>
          <w:tcPr>
            <w:tcW w:w="1890" w:type="dxa"/>
          </w:tcPr>
          <w:p w:rsidR="000B16F0" w:rsidRPr="009103DE" w:rsidRDefault="000B16F0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ra</w:t>
            </w:r>
          </w:p>
        </w:tc>
        <w:tc>
          <w:tcPr>
            <w:tcW w:w="806" w:type="dxa"/>
          </w:tcPr>
          <w:p w:rsidR="000B16F0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F0" w:rsidRPr="009103DE" w:rsidTr="000B16F0">
        <w:trPr>
          <w:trHeight w:val="120"/>
        </w:trPr>
        <w:tc>
          <w:tcPr>
            <w:tcW w:w="918" w:type="dxa"/>
          </w:tcPr>
          <w:p w:rsidR="000B16F0" w:rsidRPr="009103DE" w:rsidRDefault="000B16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B16F0" w:rsidRPr="009103DE" w:rsidRDefault="000B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4</w:t>
            </w:r>
          </w:p>
        </w:tc>
        <w:tc>
          <w:tcPr>
            <w:tcW w:w="5040" w:type="dxa"/>
          </w:tcPr>
          <w:p w:rsidR="000B16F0" w:rsidRPr="009103DE" w:rsidRDefault="000B16F0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Graph Theory With Application </w:t>
            </w:r>
          </w:p>
        </w:tc>
        <w:tc>
          <w:tcPr>
            <w:tcW w:w="1890" w:type="dxa"/>
          </w:tcPr>
          <w:p w:rsidR="000B16F0" w:rsidRPr="009103DE" w:rsidRDefault="000B16F0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Narsingh</w:t>
            </w:r>
          </w:p>
        </w:tc>
        <w:tc>
          <w:tcPr>
            <w:tcW w:w="806" w:type="dxa"/>
          </w:tcPr>
          <w:p w:rsidR="000B16F0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F0" w:rsidRPr="009103DE" w:rsidTr="000B16F0">
        <w:trPr>
          <w:trHeight w:val="170"/>
        </w:trPr>
        <w:tc>
          <w:tcPr>
            <w:tcW w:w="918" w:type="dxa"/>
          </w:tcPr>
          <w:p w:rsidR="000B16F0" w:rsidRPr="009103DE" w:rsidRDefault="000B16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B16F0" w:rsidRPr="009103DE" w:rsidRDefault="000B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2</w:t>
            </w:r>
          </w:p>
        </w:tc>
        <w:tc>
          <w:tcPr>
            <w:tcW w:w="5040" w:type="dxa"/>
          </w:tcPr>
          <w:p w:rsidR="000B16F0" w:rsidRPr="009103DE" w:rsidRDefault="000B16F0" w:rsidP="000B16F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gramming in </w:t>
            </w:r>
            <w:r w:rsid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SI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C</w:t>
            </w:r>
          </w:p>
        </w:tc>
        <w:tc>
          <w:tcPr>
            <w:tcW w:w="1890" w:type="dxa"/>
          </w:tcPr>
          <w:p w:rsidR="000B16F0" w:rsidRPr="009103DE" w:rsidRDefault="000B16F0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laguru</w:t>
            </w:r>
          </w:p>
        </w:tc>
        <w:tc>
          <w:tcPr>
            <w:tcW w:w="806" w:type="dxa"/>
          </w:tcPr>
          <w:p w:rsidR="000B16F0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F0" w:rsidRPr="009103DE" w:rsidTr="000B16F0">
        <w:trPr>
          <w:trHeight w:val="120"/>
        </w:trPr>
        <w:tc>
          <w:tcPr>
            <w:tcW w:w="918" w:type="dxa"/>
          </w:tcPr>
          <w:p w:rsidR="000B16F0" w:rsidRPr="009103DE" w:rsidRDefault="000B16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B16F0" w:rsidRPr="009103DE" w:rsidRDefault="000B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7682</w:t>
            </w:r>
          </w:p>
        </w:tc>
        <w:tc>
          <w:tcPr>
            <w:tcW w:w="5040" w:type="dxa"/>
          </w:tcPr>
          <w:p w:rsidR="000B16F0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Elements of parfait meth eq. </w:t>
            </w:r>
          </w:p>
        </w:tc>
        <w:tc>
          <w:tcPr>
            <w:tcW w:w="1890" w:type="dxa"/>
          </w:tcPr>
          <w:p w:rsidR="000B16F0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an seddan</w:t>
            </w:r>
          </w:p>
        </w:tc>
        <w:tc>
          <w:tcPr>
            <w:tcW w:w="806" w:type="dxa"/>
          </w:tcPr>
          <w:p w:rsidR="000B16F0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F0" w:rsidRPr="009103DE" w:rsidTr="009103DE">
        <w:trPr>
          <w:trHeight w:val="305"/>
        </w:trPr>
        <w:tc>
          <w:tcPr>
            <w:tcW w:w="918" w:type="dxa"/>
          </w:tcPr>
          <w:p w:rsidR="000B16F0" w:rsidRPr="009103DE" w:rsidRDefault="000B16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B16F0" w:rsidRPr="009103DE" w:rsidRDefault="000B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38</w:t>
            </w:r>
          </w:p>
        </w:tc>
        <w:tc>
          <w:tcPr>
            <w:tcW w:w="5040" w:type="dxa"/>
          </w:tcPr>
          <w:p w:rsidR="000B16F0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roduction to Topology &amp; madden analysis  </w:t>
            </w:r>
          </w:p>
        </w:tc>
        <w:tc>
          <w:tcPr>
            <w:tcW w:w="1890" w:type="dxa"/>
          </w:tcPr>
          <w:p w:rsidR="000B16F0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 S Simmans</w:t>
            </w:r>
          </w:p>
        </w:tc>
        <w:tc>
          <w:tcPr>
            <w:tcW w:w="806" w:type="dxa"/>
          </w:tcPr>
          <w:p w:rsidR="000B16F0" w:rsidRPr="009103DE" w:rsidRDefault="000B16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9103DE">
        <w:trPr>
          <w:trHeight w:val="6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7</w:t>
            </w:r>
          </w:p>
        </w:tc>
        <w:tc>
          <w:tcPr>
            <w:tcW w:w="5040" w:type="dxa"/>
          </w:tcPr>
          <w:p w:rsidR="009103DE" w:rsidRPr="009103DE" w:rsidRDefault="009103DE" w:rsidP="0073753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chievements in Mathematics &amp; Achievements in Mathematics</w:t>
            </w:r>
          </w:p>
        </w:tc>
        <w:tc>
          <w:tcPr>
            <w:tcW w:w="1890" w:type="dxa"/>
          </w:tcPr>
          <w:p w:rsidR="009103DE" w:rsidRPr="009103DE" w:rsidRDefault="009103DE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9</w:t>
            </w:r>
          </w:p>
        </w:tc>
        <w:tc>
          <w:tcPr>
            <w:tcW w:w="504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C++</w:t>
            </w:r>
          </w:p>
        </w:tc>
        <w:tc>
          <w:tcPr>
            <w:tcW w:w="189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 Ravichandran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5040" w:type="dxa"/>
          </w:tcPr>
          <w:p w:rsidR="009103DE" w:rsidRPr="009103DE" w:rsidRDefault="009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Determents </w:t>
            </w:r>
          </w:p>
        </w:tc>
        <w:tc>
          <w:tcPr>
            <w:tcW w:w="189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4</w:t>
            </w:r>
          </w:p>
        </w:tc>
        <w:tc>
          <w:tcPr>
            <w:tcW w:w="5040" w:type="dxa"/>
          </w:tcPr>
          <w:p w:rsidR="009103DE" w:rsidRPr="009103DE" w:rsidRDefault="0091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D Gupta 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</w:t>
            </w: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9103DE" w:rsidRPr="009103DE" w:rsidRDefault="009103DE" w:rsidP="0073753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of complex variables </w:t>
            </w:r>
          </w:p>
        </w:tc>
        <w:tc>
          <w:tcPr>
            <w:tcW w:w="1890" w:type="dxa"/>
          </w:tcPr>
          <w:p w:rsidR="009103DE" w:rsidRPr="009103DE" w:rsidRDefault="009103DE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Conway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939</w:t>
            </w:r>
          </w:p>
        </w:tc>
        <w:tc>
          <w:tcPr>
            <w:tcW w:w="5040" w:type="dxa"/>
          </w:tcPr>
          <w:p w:rsidR="009103DE" w:rsidRPr="009103DE" w:rsidRDefault="009103DE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Elements Discrete Mathematics</w:t>
            </w:r>
          </w:p>
        </w:tc>
        <w:tc>
          <w:tcPr>
            <w:tcW w:w="1890" w:type="dxa"/>
          </w:tcPr>
          <w:p w:rsidR="009103DE" w:rsidRPr="009103DE" w:rsidRDefault="009103DE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C L Liu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55</w:t>
            </w:r>
          </w:p>
        </w:tc>
        <w:tc>
          <w:tcPr>
            <w:tcW w:w="5040" w:type="dxa"/>
          </w:tcPr>
          <w:p w:rsidR="009103DE" w:rsidRDefault="009103DE">
            <w:r w:rsidRPr="008A40A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ANSI  C</w:t>
            </w:r>
          </w:p>
        </w:tc>
        <w:tc>
          <w:tcPr>
            <w:tcW w:w="189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mees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DE" w:rsidRPr="009103DE" w:rsidTr="000B16F0">
        <w:trPr>
          <w:trHeight w:val="120"/>
        </w:trPr>
        <w:tc>
          <w:tcPr>
            <w:tcW w:w="918" w:type="dxa"/>
          </w:tcPr>
          <w:p w:rsidR="009103DE" w:rsidRPr="009103DE" w:rsidRDefault="009103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DE" w:rsidRPr="009103DE" w:rsidRDefault="00910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2552</w:t>
            </w:r>
          </w:p>
        </w:tc>
        <w:tc>
          <w:tcPr>
            <w:tcW w:w="5040" w:type="dxa"/>
          </w:tcPr>
          <w:p w:rsidR="009103DE" w:rsidRDefault="009103DE">
            <w:r w:rsidRPr="008A40A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ANSI  C</w:t>
            </w:r>
          </w:p>
        </w:tc>
        <w:tc>
          <w:tcPr>
            <w:tcW w:w="1890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laguru</w:t>
            </w:r>
          </w:p>
        </w:tc>
        <w:tc>
          <w:tcPr>
            <w:tcW w:w="806" w:type="dxa"/>
          </w:tcPr>
          <w:p w:rsidR="009103DE" w:rsidRPr="009103DE" w:rsidRDefault="009103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14" w:rsidRPr="009103DE" w:rsidTr="000B16F0">
        <w:trPr>
          <w:trHeight w:val="413"/>
        </w:trPr>
        <w:tc>
          <w:tcPr>
            <w:tcW w:w="918" w:type="dxa"/>
          </w:tcPr>
          <w:p w:rsidR="00326714" w:rsidRPr="009103DE" w:rsidRDefault="003267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26714" w:rsidRPr="009103DE" w:rsidRDefault="00326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7</w:t>
            </w:r>
          </w:p>
        </w:tc>
        <w:tc>
          <w:tcPr>
            <w:tcW w:w="5040" w:type="dxa"/>
          </w:tcPr>
          <w:p w:rsidR="00326714" w:rsidRPr="009103DE" w:rsidRDefault="003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326714" w:rsidRPr="009103DE" w:rsidRDefault="00326714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326714" w:rsidRPr="009103DE" w:rsidRDefault="003267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14" w:rsidRPr="009103DE" w:rsidTr="000B16F0">
        <w:trPr>
          <w:trHeight w:val="120"/>
        </w:trPr>
        <w:tc>
          <w:tcPr>
            <w:tcW w:w="918" w:type="dxa"/>
          </w:tcPr>
          <w:p w:rsidR="00326714" w:rsidRPr="009103DE" w:rsidRDefault="003267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26714" w:rsidRPr="009103DE" w:rsidRDefault="00326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7</w:t>
            </w:r>
          </w:p>
        </w:tc>
        <w:tc>
          <w:tcPr>
            <w:tcW w:w="5040" w:type="dxa"/>
          </w:tcPr>
          <w:p w:rsidR="00326714" w:rsidRPr="009103DE" w:rsidRDefault="003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IR- UGC NET/SET/MATHS </w:t>
            </w:r>
          </w:p>
        </w:tc>
        <w:tc>
          <w:tcPr>
            <w:tcW w:w="1890" w:type="dxa"/>
          </w:tcPr>
          <w:p w:rsidR="00326714" w:rsidRPr="009103DE" w:rsidRDefault="003267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me</w:t>
            </w:r>
          </w:p>
        </w:tc>
        <w:tc>
          <w:tcPr>
            <w:tcW w:w="806" w:type="dxa"/>
          </w:tcPr>
          <w:p w:rsidR="00326714" w:rsidRPr="009103DE" w:rsidRDefault="003267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14" w:rsidRPr="009103DE" w:rsidTr="000B16F0">
        <w:trPr>
          <w:trHeight w:val="120"/>
        </w:trPr>
        <w:tc>
          <w:tcPr>
            <w:tcW w:w="918" w:type="dxa"/>
          </w:tcPr>
          <w:p w:rsidR="00326714" w:rsidRPr="009103DE" w:rsidRDefault="003267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26714" w:rsidRPr="009103DE" w:rsidRDefault="00326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9</w:t>
            </w:r>
          </w:p>
        </w:tc>
        <w:tc>
          <w:tcPr>
            <w:tcW w:w="5040" w:type="dxa"/>
          </w:tcPr>
          <w:p w:rsidR="00326714" w:rsidRPr="009103DE" w:rsidRDefault="003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</w:t>
            </w:r>
            <w:r w:rsidR="002E72C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2E72CF" w:rsidRPr="009103DE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326714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806" w:type="dxa"/>
          </w:tcPr>
          <w:p w:rsidR="00326714" w:rsidRPr="009103DE" w:rsidRDefault="003267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0</w:t>
            </w:r>
          </w:p>
        </w:tc>
        <w:tc>
          <w:tcPr>
            <w:tcW w:w="5040" w:type="dxa"/>
          </w:tcPr>
          <w:p w:rsidR="002E72CF" w:rsidRPr="009103DE" w:rsidRDefault="002E72CF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2E72CF" w:rsidRPr="009103DE" w:rsidRDefault="002E72CF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3</w:t>
            </w:r>
          </w:p>
        </w:tc>
        <w:tc>
          <w:tcPr>
            <w:tcW w:w="5040" w:type="dxa"/>
          </w:tcPr>
          <w:p w:rsidR="002E72CF" w:rsidRPr="009103DE" w:rsidRDefault="002E72CF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raph Theory</w:t>
            </w:r>
          </w:p>
        </w:tc>
        <w:tc>
          <w:tcPr>
            <w:tcW w:w="1890" w:type="dxa"/>
          </w:tcPr>
          <w:p w:rsidR="002E72CF" w:rsidRPr="009103DE" w:rsidRDefault="002E72CF" w:rsidP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Narsingh</w:t>
            </w: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76</w:t>
            </w:r>
          </w:p>
        </w:tc>
        <w:tc>
          <w:tcPr>
            <w:tcW w:w="5040" w:type="dxa"/>
          </w:tcPr>
          <w:p w:rsidR="002E72CF" w:rsidRPr="009103DE" w:rsidRDefault="0073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5</w:t>
            </w:r>
          </w:p>
        </w:tc>
        <w:tc>
          <w:tcPr>
            <w:tcW w:w="5040" w:type="dxa"/>
          </w:tcPr>
          <w:p w:rsidR="002E72CF" w:rsidRPr="009103DE" w:rsidRDefault="00737535" w:rsidP="00C10E41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lex analysis  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7288</w:t>
            </w:r>
          </w:p>
        </w:tc>
        <w:tc>
          <w:tcPr>
            <w:tcW w:w="5040" w:type="dxa"/>
          </w:tcPr>
          <w:p w:rsidR="002E72CF" w:rsidRPr="00737535" w:rsidRDefault="00737535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‘C’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में कमानुदेश 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073</w:t>
            </w:r>
          </w:p>
        </w:tc>
        <w:tc>
          <w:tcPr>
            <w:tcW w:w="5040" w:type="dxa"/>
          </w:tcPr>
          <w:p w:rsidR="002E72CF" w:rsidRPr="009103DE" w:rsidRDefault="00737535" w:rsidP="00784D8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57</w:t>
            </w:r>
          </w:p>
        </w:tc>
        <w:tc>
          <w:tcPr>
            <w:tcW w:w="5040" w:type="dxa"/>
          </w:tcPr>
          <w:p w:rsidR="002E72CF" w:rsidRPr="00737535" w:rsidRDefault="00FF4A6C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F4A6C">
              <w:rPr>
                <w:rFonts w:ascii="Times New Roman" w:hAnsi="Times New Roman"/>
                <w:sz w:val="24"/>
                <w:szCs w:val="24"/>
                <w:lang w:bidi="hi-IN"/>
              </w:rPr>
              <w:t>Simply</w:t>
            </w:r>
            <w:r w:rsidR="00737535" w:rsidRPr="00FF4A6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C</w:t>
            </w:r>
            <w:r w:rsidR="00737535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064</w:t>
            </w:r>
          </w:p>
        </w:tc>
        <w:tc>
          <w:tcPr>
            <w:tcW w:w="5040" w:type="dxa"/>
          </w:tcPr>
          <w:p w:rsidR="002E72CF" w:rsidRPr="009103DE" w:rsidRDefault="00737535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th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al statistic 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30</w:t>
            </w:r>
          </w:p>
        </w:tc>
        <w:tc>
          <w:tcPr>
            <w:tcW w:w="5040" w:type="dxa"/>
          </w:tcPr>
          <w:p w:rsidR="002E72CF" w:rsidRPr="009103DE" w:rsidRDefault="00244E66" w:rsidP="001F4684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quations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&amp; Bawdry  Vol  problems 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2</w:t>
            </w:r>
          </w:p>
        </w:tc>
        <w:tc>
          <w:tcPr>
            <w:tcW w:w="5040" w:type="dxa"/>
          </w:tcPr>
          <w:p w:rsidR="002E72CF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B. to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1</w:t>
            </w:r>
          </w:p>
        </w:tc>
        <w:tc>
          <w:tcPr>
            <w:tcW w:w="5040" w:type="dxa"/>
          </w:tcPr>
          <w:p w:rsidR="002E72CF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B. to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CF" w:rsidRPr="009103DE" w:rsidTr="000B16F0">
        <w:trPr>
          <w:trHeight w:val="120"/>
        </w:trPr>
        <w:tc>
          <w:tcPr>
            <w:tcW w:w="918" w:type="dxa"/>
          </w:tcPr>
          <w:p w:rsidR="002E72CF" w:rsidRPr="009103DE" w:rsidRDefault="002E72C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E72CF" w:rsidRPr="009103DE" w:rsidRDefault="002E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0</w:t>
            </w:r>
          </w:p>
        </w:tc>
        <w:tc>
          <w:tcPr>
            <w:tcW w:w="5040" w:type="dxa"/>
          </w:tcPr>
          <w:p w:rsidR="002E72CF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lgebra</w:t>
            </w:r>
          </w:p>
        </w:tc>
        <w:tc>
          <w:tcPr>
            <w:tcW w:w="1890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E72CF" w:rsidRPr="009103DE" w:rsidRDefault="002E72C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6</w:t>
            </w:r>
          </w:p>
        </w:tc>
        <w:tc>
          <w:tcPr>
            <w:tcW w:w="5040" w:type="dxa"/>
          </w:tcPr>
          <w:p w:rsidR="00244E66" w:rsidRPr="009103DE" w:rsidRDefault="00244E66" w:rsidP="00CA53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lex Analysis</w:t>
            </w:r>
          </w:p>
        </w:tc>
        <w:tc>
          <w:tcPr>
            <w:tcW w:w="1890" w:type="dxa"/>
          </w:tcPr>
          <w:p w:rsidR="00244E66" w:rsidRPr="009103DE" w:rsidRDefault="00244E66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78</w:t>
            </w:r>
          </w:p>
        </w:tc>
        <w:tc>
          <w:tcPr>
            <w:tcW w:w="5040" w:type="dxa"/>
          </w:tcPr>
          <w:p w:rsidR="00244E66" w:rsidRDefault="00244E66">
            <w:r w:rsidRPr="00A62EB7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A62EB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A6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77</w:t>
            </w:r>
          </w:p>
        </w:tc>
        <w:tc>
          <w:tcPr>
            <w:tcW w:w="5040" w:type="dxa"/>
          </w:tcPr>
          <w:p w:rsidR="00244E66" w:rsidRDefault="00244E66">
            <w:r w:rsidRPr="00A62EB7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A62EB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A6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79</w:t>
            </w:r>
          </w:p>
        </w:tc>
        <w:tc>
          <w:tcPr>
            <w:tcW w:w="5040" w:type="dxa"/>
          </w:tcPr>
          <w:p w:rsidR="00244E66" w:rsidRDefault="00244E66">
            <w:r w:rsidRPr="00A62EB7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A62EB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A6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02</w:t>
            </w:r>
          </w:p>
        </w:tc>
        <w:tc>
          <w:tcPr>
            <w:tcW w:w="5040" w:type="dxa"/>
          </w:tcPr>
          <w:p w:rsidR="00244E66" w:rsidRDefault="00244E66">
            <w:r w:rsidRPr="005C318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roduction to Measure &amp; Integrates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01</w:t>
            </w:r>
          </w:p>
        </w:tc>
        <w:tc>
          <w:tcPr>
            <w:tcW w:w="5040" w:type="dxa"/>
          </w:tcPr>
          <w:p w:rsidR="00244E66" w:rsidRDefault="00244E66">
            <w:r w:rsidRPr="005C318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roduction to Measure &amp; Integrates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7</w:t>
            </w:r>
          </w:p>
        </w:tc>
        <w:tc>
          <w:tcPr>
            <w:tcW w:w="5040" w:type="dxa"/>
          </w:tcPr>
          <w:p w:rsidR="00244E66" w:rsidRPr="009103DE" w:rsidRDefault="00244E66" w:rsidP="00070D8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504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14</w:t>
            </w:r>
          </w:p>
        </w:tc>
        <w:tc>
          <w:tcPr>
            <w:tcW w:w="504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3805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alculus 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40</w:t>
            </w:r>
          </w:p>
        </w:tc>
        <w:tc>
          <w:tcPr>
            <w:tcW w:w="5040" w:type="dxa"/>
          </w:tcPr>
          <w:p w:rsidR="00244E66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lgebra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6" w:rsidRPr="009103DE" w:rsidTr="000B16F0">
        <w:trPr>
          <w:trHeight w:val="120"/>
        </w:trPr>
        <w:tc>
          <w:tcPr>
            <w:tcW w:w="918" w:type="dxa"/>
          </w:tcPr>
          <w:p w:rsidR="00244E66" w:rsidRPr="009103DE" w:rsidRDefault="00244E66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E66" w:rsidRPr="009103DE" w:rsidRDefault="0024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41</w:t>
            </w:r>
          </w:p>
        </w:tc>
        <w:tc>
          <w:tcPr>
            <w:tcW w:w="5040" w:type="dxa"/>
          </w:tcPr>
          <w:p w:rsidR="00244E66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lgebra</w:t>
            </w:r>
          </w:p>
        </w:tc>
        <w:tc>
          <w:tcPr>
            <w:tcW w:w="1890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44E66" w:rsidRPr="009103DE" w:rsidRDefault="00244E66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34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echanics 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49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luid Dynamics 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35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06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05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08</w:t>
            </w:r>
          </w:p>
        </w:tc>
        <w:tc>
          <w:tcPr>
            <w:tcW w:w="5040" w:type="dxa"/>
          </w:tcPr>
          <w:p w:rsidR="003805DE" w:rsidRDefault="003805DE" w:rsidP="00CA536C">
            <w:r w:rsidRPr="007620A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C++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07</w:t>
            </w:r>
          </w:p>
        </w:tc>
        <w:tc>
          <w:tcPr>
            <w:tcW w:w="5040" w:type="dxa"/>
          </w:tcPr>
          <w:p w:rsidR="003805DE" w:rsidRDefault="003805DE" w:rsidP="00CA536C">
            <w:r w:rsidRPr="007620A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C++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4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3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2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 </w:t>
            </w:r>
          </w:p>
        </w:tc>
        <w:tc>
          <w:tcPr>
            <w:tcW w:w="1890" w:type="dxa"/>
          </w:tcPr>
          <w:p w:rsidR="003805DE" w:rsidRPr="009103DE" w:rsidRDefault="003805DE" w:rsidP="007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91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98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11</w:t>
            </w:r>
          </w:p>
        </w:tc>
        <w:tc>
          <w:tcPr>
            <w:tcW w:w="5040" w:type="dxa"/>
          </w:tcPr>
          <w:p w:rsidR="003805DE" w:rsidRPr="009103DE" w:rsidRDefault="003805DE" w:rsidP="00CA536C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ory of 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12</w:t>
            </w:r>
          </w:p>
        </w:tc>
        <w:tc>
          <w:tcPr>
            <w:tcW w:w="5040" w:type="dxa"/>
          </w:tcPr>
          <w:p w:rsidR="003805DE" w:rsidRPr="009103DE" w:rsidRDefault="003805DE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ory of 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3805DE" w:rsidRPr="009103DE" w:rsidRDefault="003805DE" w:rsidP="007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19</w:t>
            </w:r>
          </w:p>
        </w:tc>
        <w:tc>
          <w:tcPr>
            <w:tcW w:w="504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C318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roduction to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alculus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4</w:t>
            </w:r>
          </w:p>
        </w:tc>
        <w:tc>
          <w:tcPr>
            <w:tcW w:w="504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 Theory 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1</w:t>
            </w:r>
          </w:p>
        </w:tc>
        <w:tc>
          <w:tcPr>
            <w:tcW w:w="5040" w:type="dxa"/>
          </w:tcPr>
          <w:p w:rsidR="00FC1F98" w:rsidRDefault="00FC1F98">
            <w:r w:rsidRPr="00A41752">
              <w:rPr>
                <w:rFonts w:ascii="Times New Roman" w:hAnsi="Times New Roman" w:cs="Times New Roman"/>
                <w:sz w:val="24"/>
                <w:szCs w:val="24"/>
              </w:rPr>
              <w:t xml:space="preserve">Graph Theory 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0</w:t>
            </w:r>
          </w:p>
        </w:tc>
        <w:tc>
          <w:tcPr>
            <w:tcW w:w="5040" w:type="dxa"/>
          </w:tcPr>
          <w:p w:rsidR="00FC1F98" w:rsidRDefault="00FC1F98">
            <w:r w:rsidRPr="00A41752">
              <w:rPr>
                <w:rFonts w:ascii="Times New Roman" w:hAnsi="Times New Roman" w:cs="Times New Roman"/>
                <w:sz w:val="24"/>
                <w:szCs w:val="24"/>
              </w:rPr>
              <w:t xml:space="preserve">Graph Theory 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2</w:t>
            </w:r>
          </w:p>
        </w:tc>
        <w:tc>
          <w:tcPr>
            <w:tcW w:w="5040" w:type="dxa"/>
          </w:tcPr>
          <w:p w:rsidR="00FC1F98" w:rsidRDefault="00FC1F98"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3</w:t>
            </w:r>
          </w:p>
        </w:tc>
        <w:tc>
          <w:tcPr>
            <w:tcW w:w="5040" w:type="dxa"/>
          </w:tcPr>
          <w:p w:rsidR="00FC1F98" w:rsidRDefault="00FC1F98"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DE" w:rsidRPr="009103DE" w:rsidTr="000B16F0">
        <w:trPr>
          <w:trHeight w:val="120"/>
        </w:trPr>
        <w:tc>
          <w:tcPr>
            <w:tcW w:w="918" w:type="dxa"/>
          </w:tcPr>
          <w:p w:rsidR="003805DE" w:rsidRPr="009103DE" w:rsidRDefault="003805D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5DE" w:rsidRPr="009103DE" w:rsidRDefault="0038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9</w:t>
            </w:r>
          </w:p>
        </w:tc>
        <w:tc>
          <w:tcPr>
            <w:tcW w:w="5040" w:type="dxa"/>
          </w:tcPr>
          <w:p w:rsidR="003805DE" w:rsidRPr="00FF4A6C" w:rsidRDefault="00FC1F98" w:rsidP="004659F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</w:t>
            </w:r>
            <w:r w:rsidR="00FF4A6C" w:rsidRP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rst</w:t>
            </w:r>
            <w:r w:rsidRP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C971BD" w:rsidRP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 in Abstract </w:t>
            </w:r>
            <w:r w:rsidR="00C971BD" w:rsidRPr="00FF4A6C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805DE" w:rsidRPr="009103DE" w:rsidRDefault="003805D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8</w:t>
            </w:r>
          </w:p>
        </w:tc>
        <w:tc>
          <w:tcPr>
            <w:tcW w:w="5040" w:type="dxa"/>
          </w:tcPr>
          <w:p w:rsidR="00FC1F98" w:rsidRDefault="00C971BD"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</w:t>
            </w:r>
            <w:r w:rsid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C in Abstract </w:t>
            </w:r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5</w:t>
            </w:r>
          </w:p>
        </w:tc>
        <w:tc>
          <w:tcPr>
            <w:tcW w:w="5040" w:type="dxa"/>
          </w:tcPr>
          <w:p w:rsidR="00FC1F98" w:rsidRDefault="00C971BD"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  2 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584</w:t>
            </w:r>
          </w:p>
        </w:tc>
        <w:tc>
          <w:tcPr>
            <w:tcW w:w="5040" w:type="dxa"/>
          </w:tcPr>
          <w:p w:rsidR="00FC1F98" w:rsidRDefault="00C971BD"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  2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4</w:t>
            </w:r>
          </w:p>
        </w:tc>
        <w:tc>
          <w:tcPr>
            <w:tcW w:w="5040" w:type="dxa"/>
          </w:tcPr>
          <w:p w:rsidR="00FC1F98" w:rsidRPr="009103DE" w:rsidRDefault="00FC1F98" w:rsidP="00CA536C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5</w:t>
            </w:r>
          </w:p>
        </w:tc>
        <w:tc>
          <w:tcPr>
            <w:tcW w:w="5040" w:type="dxa"/>
          </w:tcPr>
          <w:p w:rsidR="00FC1F98" w:rsidRDefault="00FC1F98" w:rsidP="00CA536C"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6</w:t>
            </w:r>
          </w:p>
        </w:tc>
        <w:tc>
          <w:tcPr>
            <w:tcW w:w="5040" w:type="dxa"/>
          </w:tcPr>
          <w:p w:rsidR="00FC1F98" w:rsidRDefault="00FC1F98" w:rsidP="00CA536C"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7</w:t>
            </w:r>
          </w:p>
        </w:tc>
        <w:tc>
          <w:tcPr>
            <w:tcW w:w="5040" w:type="dxa"/>
          </w:tcPr>
          <w:p w:rsidR="00FC1F98" w:rsidRDefault="00FC1F98" w:rsidP="00CA536C"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8</w:t>
            </w:r>
          </w:p>
        </w:tc>
        <w:tc>
          <w:tcPr>
            <w:tcW w:w="5040" w:type="dxa"/>
          </w:tcPr>
          <w:p w:rsidR="00FC1F98" w:rsidRDefault="00FC1F98" w:rsidP="00CA536C"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0</w:t>
            </w:r>
          </w:p>
        </w:tc>
        <w:tc>
          <w:tcPr>
            <w:tcW w:w="5040" w:type="dxa"/>
          </w:tcPr>
          <w:p w:rsidR="00FC1F98" w:rsidRPr="009103DE" w:rsidRDefault="00C971BD" w:rsidP="00C9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 </w:t>
            </w:r>
          </w:p>
        </w:tc>
        <w:tc>
          <w:tcPr>
            <w:tcW w:w="1890" w:type="dxa"/>
          </w:tcPr>
          <w:p w:rsidR="00FC1F98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all Chouhan </w:t>
            </w: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0B16F0">
        <w:trPr>
          <w:trHeight w:val="120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1</w:t>
            </w:r>
          </w:p>
        </w:tc>
        <w:tc>
          <w:tcPr>
            <w:tcW w:w="5040" w:type="dxa"/>
          </w:tcPr>
          <w:p w:rsidR="00C971BD" w:rsidRPr="009103DE" w:rsidRDefault="00C971BD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 </w:t>
            </w:r>
          </w:p>
        </w:tc>
        <w:tc>
          <w:tcPr>
            <w:tcW w:w="1890" w:type="dxa"/>
          </w:tcPr>
          <w:p w:rsidR="00C971BD" w:rsidRDefault="00C971BD">
            <w:r w:rsidRPr="005617CF">
              <w:rPr>
                <w:rFonts w:ascii="Times New Roman" w:hAnsi="Times New Roman" w:cs="Times New Roman"/>
                <w:sz w:val="24"/>
                <w:szCs w:val="24"/>
              </w:rPr>
              <w:t xml:space="preserve">Pathall Chouhan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0B16F0">
        <w:trPr>
          <w:trHeight w:val="120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2</w:t>
            </w:r>
          </w:p>
        </w:tc>
        <w:tc>
          <w:tcPr>
            <w:tcW w:w="5040" w:type="dxa"/>
          </w:tcPr>
          <w:p w:rsidR="00C971BD" w:rsidRPr="009103DE" w:rsidRDefault="00C971BD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 </w:t>
            </w:r>
          </w:p>
        </w:tc>
        <w:tc>
          <w:tcPr>
            <w:tcW w:w="1890" w:type="dxa"/>
          </w:tcPr>
          <w:p w:rsidR="00C971BD" w:rsidRDefault="00C971BD">
            <w:r w:rsidRPr="005617CF">
              <w:rPr>
                <w:rFonts w:ascii="Times New Roman" w:hAnsi="Times New Roman" w:cs="Times New Roman"/>
                <w:sz w:val="24"/>
                <w:szCs w:val="24"/>
              </w:rPr>
              <w:t xml:space="preserve">Pathall Chouhan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0B16F0">
        <w:trPr>
          <w:trHeight w:val="120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3</w:t>
            </w:r>
          </w:p>
        </w:tc>
        <w:tc>
          <w:tcPr>
            <w:tcW w:w="5040" w:type="dxa"/>
          </w:tcPr>
          <w:p w:rsidR="00C971BD" w:rsidRPr="009103DE" w:rsidRDefault="00C971BD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 </w:t>
            </w:r>
          </w:p>
        </w:tc>
        <w:tc>
          <w:tcPr>
            <w:tcW w:w="1890" w:type="dxa"/>
          </w:tcPr>
          <w:p w:rsidR="00C971BD" w:rsidRDefault="00C971BD">
            <w:r w:rsidRPr="005617CF">
              <w:rPr>
                <w:rFonts w:ascii="Times New Roman" w:hAnsi="Times New Roman" w:cs="Times New Roman"/>
                <w:sz w:val="24"/>
                <w:szCs w:val="24"/>
              </w:rPr>
              <w:t xml:space="preserve">Pathall Chouhan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0B16F0">
        <w:trPr>
          <w:trHeight w:val="120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10</w:t>
            </w:r>
          </w:p>
        </w:tc>
        <w:tc>
          <w:tcPr>
            <w:tcW w:w="5040" w:type="dxa"/>
          </w:tcPr>
          <w:p w:rsidR="00C971BD" w:rsidRDefault="00C971BD">
            <w:r w:rsidRPr="00594B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alysis </w:t>
            </w:r>
          </w:p>
        </w:tc>
        <w:tc>
          <w:tcPr>
            <w:tcW w:w="1890" w:type="dxa"/>
          </w:tcPr>
          <w:p w:rsidR="00C971BD" w:rsidRDefault="00C971BD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0B16F0">
        <w:trPr>
          <w:trHeight w:val="120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11</w:t>
            </w:r>
          </w:p>
        </w:tc>
        <w:tc>
          <w:tcPr>
            <w:tcW w:w="5040" w:type="dxa"/>
          </w:tcPr>
          <w:p w:rsidR="00C971BD" w:rsidRDefault="00C971BD">
            <w:r w:rsidRPr="00594B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alysis </w:t>
            </w:r>
          </w:p>
        </w:tc>
        <w:tc>
          <w:tcPr>
            <w:tcW w:w="1890" w:type="dxa"/>
          </w:tcPr>
          <w:p w:rsidR="00C971BD" w:rsidRDefault="00C971BD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600877">
        <w:trPr>
          <w:trHeight w:val="278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12</w:t>
            </w:r>
          </w:p>
        </w:tc>
        <w:tc>
          <w:tcPr>
            <w:tcW w:w="5040" w:type="dxa"/>
          </w:tcPr>
          <w:p w:rsidR="00C971BD" w:rsidRDefault="00C971BD">
            <w:r w:rsidRPr="00594B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alysis </w:t>
            </w:r>
          </w:p>
        </w:tc>
        <w:tc>
          <w:tcPr>
            <w:tcW w:w="1890" w:type="dxa"/>
          </w:tcPr>
          <w:p w:rsidR="00C971BD" w:rsidRDefault="00C971BD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BD" w:rsidRPr="009103DE" w:rsidTr="000B16F0">
        <w:trPr>
          <w:trHeight w:val="120"/>
        </w:trPr>
        <w:tc>
          <w:tcPr>
            <w:tcW w:w="918" w:type="dxa"/>
          </w:tcPr>
          <w:p w:rsidR="00C971BD" w:rsidRPr="009103DE" w:rsidRDefault="00C971B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71BD" w:rsidRPr="009103DE" w:rsidRDefault="00C971BD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13</w:t>
            </w:r>
          </w:p>
        </w:tc>
        <w:tc>
          <w:tcPr>
            <w:tcW w:w="5040" w:type="dxa"/>
          </w:tcPr>
          <w:p w:rsidR="00C971BD" w:rsidRDefault="00C971BD">
            <w:r w:rsidRPr="00594B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l analysis </w:t>
            </w:r>
          </w:p>
        </w:tc>
        <w:tc>
          <w:tcPr>
            <w:tcW w:w="1890" w:type="dxa"/>
          </w:tcPr>
          <w:p w:rsidR="00C971BD" w:rsidRDefault="00C971BD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C971BD" w:rsidRPr="009103DE" w:rsidRDefault="00C971B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77" w:rsidRPr="009103DE" w:rsidTr="000B16F0">
        <w:trPr>
          <w:trHeight w:val="120"/>
        </w:trPr>
        <w:tc>
          <w:tcPr>
            <w:tcW w:w="918" w:type="dxa"/>
          </w:tcPr>
          <w:p w:rsidR="00600877" w:rsidRPr="009103DE" w:rsidRDefault="006008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00877" w:rsidRPr="009103DE" w:rsidRDefault="00600877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00</w:t>
            </w:r>
          </w:p>
        </w:tc>
        <w:tc>
          <w:tcPr>
            <w:tcW w:w="5040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lex Analysis  </w:t>
            </w:r>
          </w:p>
        </w:tc>
        <w:tc>
          <w:tcPr>
            <w:tcW w:w="1890" w:type="dxa"/>
          </w:tcPr>
          <w:p w:rsidR="00600877" w:rsidRDefault="00600877" w:rsidP="00CA536C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77" w:rsidRPr="009103DE" w:rsidTr="000B16F0">
        <w:trPr>
          <w:trHeight w:val="120"/>
        </w:trPr>
        <w:tc>
          <w:tcPr>
            <w:tcW w:w="918" w:type="dxa"/>
          </w:tcPr>
          <w:p w:rsidR="00600877" w:rsidRPr="009103DE" w:rsidRDefault="006008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00877" w:rsidRPr="009103DE" w:rsidRDefault="00600877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01</w:t>
            </w:r>
          </w:p>
        </w:tc>
        <w:tc>
          <w:tcPr>
            <w:tcW w:w="5040" w:type="dxa"/>
          </w:tcPr>
          <w:p w:rsidR="00600877" w:rsidRDefault="00600877">
            <w:r w:rsidRPr="00F016A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lex Analysis  </w:t>
            </w:r>
          </w:p>
        </w:tc>
        <w:tc>
          <w:tcPr>
            <w:tcW w:w="1890" w:type="dxa"/>
          </w:tcPr>
          <w:p w:rsidR="00600877" w:rsidRDefault="00600877" w:rsidP="00CA536C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77" w:rsidRPr="009103DE" w:rsidTr="000B16F0">
        <w:trPr>
          <w:trHeight w:val="120"/>
        </w:trPr>
        <w:tc>
          <w:tcPr>
            <w:tcW w:w="918" w:type="dxa"/>
          </w:tcPr>
          <w:p w:rsidR="00600877" w:rsidRPr="009103DE" w:rsidRDefault="006008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00877" w:rsidRPr="009103DE" w:rsidRDefault="00600877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03</w:t>
            </w:r>
          </w:p>
        </w:tc>
        <w:tc>
          <w:tcPr>
            <w:tcW w:w="5040" w:type="dxa"/>
          </w:tcPr>
          <w:p w:rsidR="00600877" w:rsidRDefault="00600877">
            <w:r w:rsidRPr="00F016A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lex Analysis  </w:t>
            </w:r>
          </w:p>
        </w:tc>
        <w:tc>
          <w:tcPr>
            <w:tcW w:w="1890" w:type="dxa"/>
          </w:tcPr>
          <w:p w:rsidR="00600877" w:rsidRDefault="00600877" w:rsidP="00CA536C">
            <w:r w:rsidRPr="00A078B7">
              <w:rPr>
                <w:rFonts w:ascii="Times New Roman" w:hAnsi="Times New Roman" w:cs="Times New Roman"/>
                <w:sz w:val="24"/>
                <w:szCs w:val="24"/>
              </w:rPr>
              <w:t xml:space="preserve">Pathall </w:t>
            </w:r>
          </w:p>
        </w:tc>
        <w:tc>
          <w:tcPr>
            <w:tcW w:w="806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06</w:t>
            </w:r>
          </w:p>
        </w:tc>
        <w:tc>
          <w:tcPr>
            <w:tcW w:w="5040" w:type="dxa"/>
          </w:tcPr>
          <w:p w:rsidR="00FC1F98" w:rsidRPr="009103DE" w:rsidRDefault="0060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07</w:t>
            </w:r>
          </w:p>
        </w:tc>
        <w:tc>
          <w:tcPr>
            <w:tcW w:w="5040" w:type="dxa"/>
          </w:tcPr>
          <w:p w:rsidR="00FC1F98" w:rsidRPr="009103DE" w:rsidRDefault="0060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18</w:t>
            </w:r>
          </w:p>
        </w:tc>
        <w:tc>
          <w:tcPr>
            <w:tcW w:w="5040" w:type="dxa"/>
          </w:tcPr>
          <w:p w:rsidR="00FC1F98" w:rsidRPr="009103DE" w:rsidRDefault="0060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98" w:rsidRPr="009103DE" w:rsidTr="000B16F0">
        <w:trPr>
          <w:trHeight w:val="120"/>
        </w:trPr>
        <w:tc>
          <w:tcPr>
            <w:tcW w:w="918" w:type="dxa"/>
          </w:tcPr>
          <w:p w:rsidR="00FC1F98" w:rsidRPr="009103DE" w:rsidRDefault="00FC1F98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C1F98" w:rsidRPr="009103DE" w:rsidRDefault="00FC1F98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040</w:t>
            </w:r>
          </w:p>
        </w:tc>
        <w:tc>
          <w:tcPr>
            <w:tcW w:w="5040" w:type="dxa"/>
          </w:tcPr>
          <w:p w:rsidR="00FC1F98" w:rsidRPr="009103DE" w:rsidRDefault="0060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C1F98" w:rsidRPr="009103DE" w:rsidRDefault="00FC1F98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77" w:rsidRPr="009103DE" w:rsidTr="000B16F0">
        <w:trPr>
          <w:trHeight w:val="120"/>
        </w:trPr>
        <w:tc>
          <w:tcPr>
            <w:tcW w:w="918" w:type="dxa"/>
          </w:tcPr>
          <w:p w:rsidR="00600877" w:rsidRPr="009103DE" w:rsidRDefault="006008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00877" w:rsidRPr="009103DE" w:rsidRDefault="00600877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041</w:t>
            </w:r>
          </w:p>
        </w:tc>
        <w:tc>
          <w:tcPr>
            <w:tcW w:w="5040" w:type="dxa"/>
          </w:tcPr>
          <w:p w:rsidR="00600877" w:rsidRDefault="00600877">
            <w:r w:rsidRPr="00FB7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77" w:rsidRPr="009103DE" w:rsidTr="000B16F0">
        <w:trPr>
          <w:trHeight w:val="120"/>
        </w:trPr>
        <w:tc>
          <w:tcPr>
            <w:tcW w:w="918" w:type="dxa"/>
          </w:tcPr>
          <w:p w:rsidR="00600877" w:rsidRPr="009103DE" w:rsidRDefault="0060087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600877" w:rsidRPr="009103DE" w:rsidRDefault="00600877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042</w:t>
            </w:r>
          </w:p>
        </w:tc>
        <w:tc>
          <w:tcPr>
            <w:tcW w:w="5040" w:type="dxa"/>
          </w:tcPr>
          <w:p w:rsidR="00600877" w:rsidRDefault="00600877">
            <w:r w:rsidRPr="00FB7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00877" w:rsidRPr="009103DE" w:rsidRDefault="0060087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C" w:rsidRPr="009103DE" w:rsidTr="000B16F0">
        <w:trPr>
          <w:trHeight w:val="120"/>
        </w:trPr>
        <w:tc>
          <w:tcPr>
            <w:tcW w:w="918" w:type="dxa"/>
          </w:tcPr>
          <w:p w:rsidR="00C9543C" w:rsidRPr="009103DE" w:rsidRDefault="00C954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543C" w:rsidRPr="009103DE" w:rsidRDefault="00C9543C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597</w:t>
            </w:r>
          </w:p>
        </w:tc>
        <w:tc>
          <w:tcPr>
            <w:tcW w:w="5040" w:type="dxa"/>
          </w:tcPr>
          <w:p w:rsidR="00C9543C" w:rsidRPr="009103DE" w:rsidRDefault="00C9543C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raph Theory</w:t>
            </w:r>
          </w:p>
        </w:tc>
        <w:tc>
          <w:tcPr>
            <w:tcW w:w="1890" w:type="dxa"/>
          </w:tcPr>
          <w:p w:rsidR="00C9543C" w:rsidRPr="009103DE" w:rsidRDefault="00C9543C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Narsingh</w:t>
            </w:r>
          </w:p>
        </w:tc>
        <w:tc>
          <w:tcPr>
            <w:tcW w:w="806" w:type="dxa"/>
          </w:tcPr>
          <w:p w:rsidR="00C9543C" w:rsidRPr="009103DE" w:rsidRDefault="00C954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3C" w:rsidRPr="009103DE" w:rsidTr="000B16F0">
        <w:trPr>
          <w:trHeight w:val="120"/>
        </w:trPr>
        <w:tc>
          <w:tcPr>
            <w:tcW w:w="918" w:type="dxa"/>
          </w:tcPr>
          <w:p w:rsidR="00C9543C" w:rsidRPr="009103DE" w:rsidRDefault="00C9543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9543C" w:rsidRPr="009103DE" w:rsidRDefault="00C9543C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598</w:t>
            </w:r>
          </w:p>
        </w:tc>
        <w:tc>
          <w:tcPr>
            <w:tcW w:w="5040" w:type="dxa"/>
          </w:tcPr>
          <w:p w:rsidR="00C9543C" w:rsidRPr="009103DE" w:rsidRDefault="00C9543C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Graph Theory</w:t>
            </w:r>
          </w:p>
        </w:tc>
        <w:tc>
          <w:tcPr>
            <w:tcW w:w="1890" w:type="dxa"/>
          </w:tcPr>
          <w:p w:rsidR="00C9543C" w:rsidRPr="009103DE" w:rsidRDefault="00C9543C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Narsingh</w:t>
            </w:r>
          </w:p>
        </w:tc>
        <w:tc>
          <w:tcPr>
            <w:tcW w:w="806" w:type="dxa"/>
          </w:tcPr>
          <w:p w:rsidR="00C9543C" w:rsidRPr="009103DE" w:rsidRDefault="00C9543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594</w:t>
            </w:r>
          </w:p>
        </w:tc>
        <w:tc>
          <w:tcPr>
            <w:tcW w:w="5040" w:type="dxa"/>
          </w:tcPr>
          <w:p w:rsidR="00864E79" w:rsidRPr="009103DE" w:rsidRDefault="00864E79" w:rsidP="008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595</w:t>
            </w:r>
          </w:p>
        </w:tc>
        <w:tc>
          <w:tcPr>
            <w:tcW w:w="504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29</w:t>
            </w:r>
          </w:p>
        </w:tc>
        <w:tc>
          <w:tcPr>
            <w:tcW w:w="504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630</w:t>
            </w:r>
          </w:p>
        </w:tc>
        <w:tc>
          <w:tcPr>
            <w:tcW w:w="504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J P Tremltey</w:t>
            </w:r>
          </w:p>
        </w:tc>
        <w:tc>
          <w:tcPr>
            <w:tcW w:w="806" w:type="dxa"/>
          </w:tcPr>
          <w:p w:rsidR="00864E79" w:rsidRPr="009103DE" w:rsidRDefault="00864E79" w:rsidP="006D6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27</w:t>
            </w:r>
          </w:p>
        </w:tc>
        <w:tc>
          <w:tcPr>
            <w:tcW w:w="5040" w:type="dxa"/>
          </w:tcPr>
          <w:p w:rsidR="00864E79" w:rsidRPr="009103DE" w:rsidRDefault="008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in</w:t>
            </w:r>
          </w:p>
        </w:tc>
        <w:tc>
          <w:tcPr>
            <w:tcW w:w="806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28</w:t>
            </w:r>
          </w:p>
        </w:tc>
        <w:tc>
          <w:tcPr>
            <w:tcW w:w="504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in</w:t>
            </w:r>
          </w:p>
        </w:tc>
        <w:tc>
          <w:tcPr>
            <w:tcW w:w="806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79" w:rsidRPr="009103DE" w:rsidTr="000B16F0">
        <w:trPr>
          <w:trHeight w:val="120"/>
        </w:trPr>
        <w:tc>
          <w:tcPr>
            <w:tcW w:w="918" w:type="dxa"/>
          </w:tcPr>
          <w:p w:rsidR="00864E79" w:rsidRPr="009103DE" w:rsidRDefault="00864E7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4E79" w:rsidRPr="009103DE" w:rsidRDefault="00864E79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29</w:t>
            </w:r>
          </w:p>
        </w:tc>
        <w:tc>
          <w:tcPr>
            <w:tcW w:w="504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DE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864E79" w:rsidRPr="009103DE" w:rsidRDefault="00864E79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in</w:t>
            </w:r>
          </w:p>
        </w:tc>
        <w:tc>
          <w:tcPr>
            <w:tcW w:w="806" w:type="dxa"/>
          </w:tcPr>
          <w:p w:rsidR="00864E79" w:rsidRPr="009103DE" w:rsidRDefault="00864E7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88</w:t>
            </w:r>
          </w:p>
        </w:tc>
        <w:tc>
          <w:tcPr>
            <w:tcW w:w="5040" w:type="dxa"/>
          </w:tcPr>
          <w:p w:rsidR="007340C4" w:rsidRDefault="007340C4">
            <w:r w:rsidRPr="00CA6D6D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7340C4" w:rsidRPr="009103DE" w:rsidRDefault="007340C4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onusundaram</w:t>
            </w: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87</w:t>
            </w:r>
          </w:p>
        </w:tc>
        <w:tc>
          <w:tcPr>
            <w:tcW w:w="5040" w:type="dxa"/>
          </w:tcPr>
          <w:p w:rsidR="007340C4" w:rsidRDefault="007340C4">
            <w:r w:rsidRPr="00CA6D6D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7340C4" w:rsidRPr="009103DE" w:rsidRDefault="007340C4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Sonusundaram</w:t>
            </w: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86</w:t>
            </w:r>
          </w:p>
        </w:tc>
        <w:tc>
          <w:tcPr>
            <w:tcW w:w="5040" w:type="dxa"/>
          </w:tcPr>
          <w:p w:rsidR="007340C4" w:rsidRPr="009103DE" w:rsidRDefault="007340C4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Operational Research </w:t>
            </w:r>
          </w:p>
        </w:tc>
        <w:tc>
          <w:tcPr>
            <w:tcW w:w="1890" w:type="dxa"/>
          </w:tcPr>
          <w:p w:rsidR="007340C4" w:rsidRPr="009103DE" w:rsidRDefault="007340C4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Taha</w:t>
            </w: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08</w:t>
            </w:r>
          </w:p>
        </w:tc>
        <w:tc>
          <w:tcPr>
            <w:tcW w:w="504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C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thare </w:t>
            </w: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09</w:t>
            </w:r>
          </w:p>
        </w:tc>
        <w:tc>
          <w:tcPr>
            <w:tcW w:w="504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386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707</w:t>
            </w:r>
          </w:p>
        </w:tc>
        <w:tc>
          <w:tcPr>
            <w:tcW w:w="504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Structure using C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37</w:t>
            </w:r>
          </w:p>
        </w:tc>
        <w:tc>
          <w:tcPr>
            <w:tcW w:w="504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l method 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38</w:t>
            </w:r>
          </w:p>
        </w:tc>
        <w:tc>
          <w:tcPr>
            <w:tcW w:w="504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ghavia</w:t>
            </w: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2</w:t>
            </w:r>
          </w:p>
        </w:tc>
        <w:tc>
          <w:tcPr>
            <w:tcW w:w="5040" w:type="dxa"/>
          </w:tcPr>
          <w:p w:rsidR="007340C4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C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476</w:t>
            </w:r>
          </w:p>
        </w:tc>
        <w:tc>
          <w:tcPr>
            <w:tcW w:w="5040" w:type="dxa"/>
          </w:tcPr>
          <w:p w:rsidR="007340C4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5</w:t>
            </w:r>
          </w:p>
        </w:tc>
        <w:tc>
          <w:tcPr>
            <w:tcW w:w="5040" w:type="dxa"/>
          </w:tcPr>
          <w:p w:rsidR="007340C4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B7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98</w:t>
            </w:r>
          </w:p>
        </w:tc>
        <w:tc>
          <w:tcPr>
            <w:tcW w:w="5040" w:type="dxa"/>
          </w:tcPr>
          <w:p w:rsidR="007340C4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35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5</w:t>
            </w:r>
          </w:p>
        </w:tc>
        <w:tc>
          <w:tcPr>
            <w:tcW w:w="5040" w:type="dxa"/>
          </w:tcPr>
          <w:p w:rsidR="00522BA3" w:rsidRDefault="00522BA3">
            <w:r w:rsidRPr="00C9338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2</w:t>
            </w:r>
          </w:p>
        </w:tc>
        <w:tc>
          <w:tcPr>
            <w:tcW w:w="5040" w:type="dxa"/>
          </w:tcPr>
          <w:p w:rsidR="00522BA3" w:rsidRDefault="00522BA3">
            <w:r w:rsidRPr="00C9338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3</w:t>
            </w:r>
          </w:p>
        </w:tc>
        <w:tc>
          <w:tcPr>
            <w:tcW w:w="5040" w:type="dxa"/>
          </w:tcPr>
          <w:p w:rsidR="00522BA3" w:rsidRDefault="00522BA3">
            <w:r w:rsidRPr="00C9338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4</w:t>
            </w:r>
          </w:p>
        </w:tc>
        <w:tc>
          <w:tcPr>
            <w:tcW w:w="5040" w:type="dxa"/>
          </w:tcPr>
          <w:p w:rsidR="00522BA3" w:rsidRDefault="00522BA3">
            <w:r w:rsidRPr="00C9338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5</w:t>
            </w:r>
          </w:p>
        </w:tc>
        <w:tc>
          <w:tcPr>
            <w:tcW w:w="5040" w:type="dxa"/>
          </w:tcPr>
          <w:p w:rsidR="00522BA3" w:rsidRDefault="00522BA3">
            <w:r w:rsidRPr="00C9338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6</w:t>
            </w:r>
          </w:p>
        </w:tc>
        <w:tc>
          <w:tcPr>
            <w:tcW w:w="5040" w:type="dxa"/>
          </w:tcPr>
          <w:p w:rsidR="00522BA3" w:rsidRDefault="00522BA3">
            <w:r w:rsidRPr="00C9338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Let as C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5</w:t>
            </w:r>
          </w:p>
        </w:tc>
        <w:tc>
          <w:tcPr>
            <w:tcW w:w="5040" w:type="dxa"/>
          </w:tcPr>
          <w:p w:rsidR="007340C4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6</w:t>
            </w:r>
          </w:p>
        </w:tc>
        <w:tc>
          <w:tcPr>
            <w:tcW w:w="5040" w:type="dxa"/>
          </w:tcPr>
          <w:p w:rsidR="00522BA3" w:rsidRDefault="00522BA3"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7</w:t>
            </w:r>
          </w:p>
        </w:tc>
        <w:tc>
          <w:tcPr>
            <w:tcW w:w="5040" w:type="dxa"/>
          </w:tcPr>
          <w:p w:rsidR="00522BA3" w:rsidRDefault="00522BA3"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12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8</w:t>
            </w:r>
          </w:p>
        </w:tc>
        <w:tc>
          <w:tcPr>
            <w:tcW w:w="5040" w:type="dxa"/>
          </w:tcPr>
          <w:p w:rsidR="00522BA3" w:rsidRDefault="00522BA3"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9</w:t>
            </w:r>
          </w:p>
        </w:tc>
        <w:tc>
          <w:tcPr>
            <w:tcW w:w="5040" w:type="dxa"/>
          </w:tcPr>
          <w:p w:rsidR="007340C4" w:rsidRPr="009103DE" w:rsidRDefault="00522BA3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Analysis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8</w:t>
            </w:r>
          </w:p>
        </w:tc>
        <w:tc>
          <w:tcPr>
            <w:tcW w:w="5040" w:type="dxa"/>
          </w:tcPr>
          <w:p w:rsidR="007340C4" w:rsidRPr="009103DE" w:rsidRDefault="00522BA3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2</w:t>
            </w:r>
          </w:p>
        </w:tc>
        <w:tc>
          <w:tcPr>
            <w:tcW w:w="5040" w:type="dxa"/>
          </w:tcPr>
          <w:p w:rsidR="00522BA3" w:rsidRDefault="00522BA3">
            <w:r w:rsidRPr="00EA6D1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3</w:t>
            </w:r>
          </w:p>
        </w:tc>
        <w:tc>
          <w:tcPr>
            <w:tcW w:w="5040" w:type="dxa"/>
          </w:tcPr>
          <w:p w:rsidR="00522BA3" w:rsidRDefault="00522BA3">
            <w:r w:rsidRPr="00EA6D1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4</w:t>
            </w:r>
          </w:p>
        </w:tc>
        <w:tc>
          <w:tcPr>
            <w:tcW w:w="5040" w:type="dxa"/>
          </w:tcPr>
          <w:p w:rsidR="00522BA3" w:rsidRDefault="00522BA3">
            <w:r w:rsidRPr="00EA6D1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5</w:t>
            </w:r>
          </w:p>
        </w:tc>
        <w:tc>
          <w:tcPr>
            <w:tcW w:w="5040" w:type="dxa"/>
          </w:tcPr>
          <w:p w:rsidR="00522BA3" w:rsidRDefault="00522BA3">
            <w:r w:rsidRPr="00EA6D1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6</w:t>
            </w:r>
          </w:p>
        </w:tc>
        <w:tc>
          <w:tcPr>
            <w:tcW w:w="5040" w:type="dxa"/>
          </w:tcPr>
          <w:p w:rsidR="00522BA3" w:rsidRDefault="00522BA3">
            <w:r w:rsidRPr="00EA6D1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6</w:t>
            </w:r>
          </w:p>
        </w:tc>
        <w:tc>
          <w:tcPr>
            <w:tcW w:w="5040" w:type="dxa"/>
          </w:tcPr>
          <w:p w:rsidR="00522BA3" w:rsidRPr="009103DE" w:rsidRDefault="00522BA3" w:rsidP="00CA53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9</w:t>
            </w:r>
          </w:p>
        </w:tc>
        <w:tc>
          <w:tcPr>
            <w:tcW w:w="5040" w:type="dxa"/>
          </w:tcPr>
          <w:p w:rsidR="00522BA3" w:rsidRPr="009103DE" w:rsidRDefault="00522BA3" w:rsidP="00CA53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1</w:t>
            </w:r>
          </w:p>
        </w:tc>
        <w:tc>
          <w:tcPr>
            <w:tcW w:w="5040" w:type="dxa"/>
          </w:tcPr>
          <w:p w:rsidR="00522BA3" w:rsidRDefault="00522BA3" w:rsidP="00CA536C">
            <w:r w:rsidRPr="00CA6D6D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2</w:t>
            </w:r>
          </w:p>
        </w:tc>
        <w:tc>
          <w:tcPr>
            <w:tcW w:w="5040" w:type="dxa"/>
          </w:tcPr>
          <w:p w:rsidR="00522BA3" w:rsidRDefault="00522BA3" w:rsidP="00CA536C">
            <w:r w:rsidRPr="00CA6D6D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19</w:t>
            </w:r>
          </w:p>
        </w:tc>
        <w:tc>
          <w:tcPr>
            <w:tcW w:w="5040" w:type="dxa"/>
          </w:tcPr>
          <w:p w:rsidR="00522BA3" w:rsidRDefault="00522BA3">
            <w:r w:rsidRPr="00DF03B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C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20</w:t>
            </w:r>
          </w:p>
        </w:tc>
        <w:tc>
          <w:tcPr>
            <w:tcW w:w="5040" w:type="dxa"/>
          </w:tcPr>
          <w:p w:rsidR="00522BA3" w:rsidRDefault="00522BA3">
            <w:r w:rsidRPr="00DF03B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C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17</w:t>
            </w:r>
          </w:p>
        </w:tc>
        <w:tc>
          <w:tcPr>
            <w:tcW w:w="5040" w:type="dxa"/>
          </w:tcPr>
          <w:p w:rsidR="00522BA3" w:rsidRDefault="00522BA3">
            <w:r w:rsidRPr="00CA77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18</w:t>
            </w:r>
          </w:p>
        </w:tc>
        <w:tc>
          <w:tcPr>
            <w:tcW w:w="5040" w:type="dxa"/>
          </w:tcPr>
          <w:p w:rsidR="00522BA3" w:rsidRDefault="00522BA3">
            <w:r w:rsidRPr="00CA77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15</w:t>
            </w:r>
          </w:p>
        </w:tc>
        <w:tc>
          <w:tcPr>
            <w:tcW w:w="5040" w:type="dxa"/>
          </w:tcPr>
          <w:p w:rsidR="00522BA3" w:rsidRDefault="00522BA3">
            <w:r w:rsidRPr="00144AD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lex variables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916</w:t>
            </w:r>
          </w:p>
        </w:tc>
        <w:tc>
          <w:tcPr>
            <w:tcW w:w="5040" w:type="dxa"/>
          </w:tcPr>
          <w:p w:rsidR="00522BA3" w:rsidRDefault="00522BA3">
            <w:r w:rsidRPr="00144AD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lex variables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4" w:rsidRPr="009103DE" w:rsidTr="000B16F0">
        <w:trPr>
          <w:trHeight w:val="120"/>
        </w:trPr>
        <w:tc>
          <w:tcPr>
            <w:tcW w:w="918" w:type="dxa"/>
          </w:tcPr>
          <w:p w:rsidR="007340C4" w:rsidRPr="009103DE" w:rsidRDefault="007340C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7340C4" w:rsidRPr="009103DE" w:rsidRDefault="0073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0</w:t>
            </w:r>
          </w:p>
        </w:tc>
        <w:tc>
          <w:tcPr>
            <w:tcW w:w="5040" w:type="dxa"/>
          </w:tcPr>
          <w:p w:rsidR="007340C4" w:rsidRPr="009103DE" w:rsidRDefault="00522BA3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perating System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oncept </w:t>
            </w:r>
          </w:p>
        </w:tc>
        <w:tc>
          <w:tcPr>
            <w:tcW w:w="1890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340C4" w:rsidRPr="009103DE" w:rsidRDefault="007340C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1</w:t>
            </w:r>
          </w:p>
        </w:tc>
        <w:tc>
          <w:tcPr>
            <w:tcW w:w="5040" w:type="dxa"/>
          </w:tcPr>
          <w:p w:rsidR="00522BA3" w:rsidRPr="009103DE" w:rsidRDefault="00522BA3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perating System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oncept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0</w:t>
            </w:r>
          </w:p>
        </w:tc>
        <w:tc>
          <w:tcPr>
            <w:tcW w:w="5040" w:type="dxa"/>
          </w:tcPr>
          <w:p w:rsidR="00522BA3" w:rsidRDefault="00522BA3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1</w:t>
            </w:r>
          </w:p>
        </w:tc>
        <w:tc>
          <w:tcPr>
            <w:tcW w:w="5040" w:type="dxa"/>
          </w:tcPr>
          <w:p w:rsidR="00522BA3" w:rsidRDefault="00522BA3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2</w:t>
            </w:r>
          </w:p>
        </w:tc>
        <w:tc>
          <w:tcPr>
            <w:tcW w:w="5040" w:type="dxa"/>
          </w:tcPr>
          <w:p w:rsidR="00522BA3" w:rsidRDefault="00522BA3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3</w:t>
            </w:r>
          </w:p>
        </w:tc>
        <w:tc>
          <w:tcPr>
            <w:tcW w:w="5040" w:type="dxa"/>
          </w:tcPr>
          <w:p w:rsidR="00522BA3" w:rsidRDefault="00522BA3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64</w:t>
            </w:r>
          </w:p>
        </w:tc>
        <w:tc>
          <w:tcPr>
            <w:tcW w:w="5040" w:type="dxa"/>
          </w:tcPr>
          <w:p w:rsidR="00522BA3" w:rsidRDefault="00522BA3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88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7</w:t>
            </w:r>
          </w:p>
        </w:tc>
        <w:tc>
          <w:tcPr>
            <w:tcW w:w="5040" w:type="dxa"/>
          </w:tcPr>
          <w:p w:rsidR="00522BA3" w:rsidRPr="009103DE" w:rsidRDefault="00522BA3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eneral  </w:t>
            </w:r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8</w:t>
            </w:r>
          </w:p>
        </w:tc>
        <w:tc>
          <w:tcPr>
            <w:tcW w:w="5040" w:type="dxa"/>
          </w:tcPr>
          <w:p w:rsidR="00522BA3" w:rsidRDefault="00522BA3">
            <w:r w:rsidRPr="005B003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eneral  Topology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29</w:t>
            </w:r>
          </w:p>
        </w:tc>
        <w:tc>
          <w:tcPr>
            <w:tcW w:w="5040" w:type="dxa"/>
          </w:tcPr>
          <w:p w:rsidR="00522BA3" w:rsidRDefault="00522BA3">
            <w:r w:rsidRPr="005B003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eneral  Topology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0</w:t>
            </w:r>
          </w:p>
        </w:tc>
        <w:tc>
          <w:tcPr>
            <w:tcW w:w="5040" w:type="dxa"/>
          </w:tcPr>
          <w:p w:rsidR="00522BA3" w:rsidRDefault="00522BA3">
            <w:r w:rsidRPr="005B003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eneral  Topology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1</w:t>
            </w:r>
          </w:p>
        </w:tc>
        <w:tc>
          <w:tcPr>
            <w:tcW w:w="5040" w:type="dxa"/>
          </w:tcPr>
          <w:p w:rsidR="00522BA3" w:rsidRDefault="00522BA3">
            <w:r w:rsidRPr="005B003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eneral  Topology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7</w:t>
            </w:r>
          </w:p>
        </w:tc>
        <w:tc>
          <w:tcPr>
            <w:tcW w:w="504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8</w:t>
            </w:r>
          </w:p>
        </w:tc>
        <w:tc>
          <w:tcPr>
            <w:tcW w:w="5040" w:type="dxa"/>
          </w:tcPr>
          <w:p w:rsidR="00522BA3" w:rsidRDefault="00522BA3">
            <w:r w:rsidRPr="00942279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39</w:t>
            </w:r>
          </w:p>
        </w:tc>
        <w:tc>
          <w:tcPr>
            <w:tcW w:w="5040" w:type="dxa"/>
          </w:tcPr>
          <w:p w:rsidR="00522BA3" w:rsidRDefault="00522BA3">
            <w:r w:rsidRPr="00942279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1</w:t>
            </w:r>
          </w:p>
        </w:tc>
        <w:tc>
          <w:tcPr>
            <w:tcW w:w="5040" w:type="dxa"/>
          </w:tcPr>
          <w:p w:rsidR="00522BA3" w:rsidRDefault="00522BA3">
            <w:r w:rsidRPr="00487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487ACA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2</w:t>
            </w:r>
          </w:p>
        </w:tc>
        <w:tc>
          <w:tcPr>
            <w:tcW w:w="5040" w:type="dxa"/>
          </w:tcPr>
          <w:p w:rsidR="00522BA3" w:rsidRDefault="00522BA3">
            <w:r w:rsidRPr="00487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487ACA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3</w:t>
            </w:r>
          </w:p>
        </w:tc>
        <w:tc>
          <w:tcPr>
            <w:tcW w:w="5040" w:type="dxa"/>
          </w:tcPr>
          <w:p w:rsidR="00522BA3" w:rsidRDefault="00522BA3">
            <w:r w:rsidRPr="00487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487ACA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4</w:t>
            </w:r>
          </w:p>
        </w:tc>
        <w:tc>
          <w:tcPr>
            <w:tcW w:w="5040" w:type="dxa"/>
          </w:tcPr>
          <w:p w:rsidR="00522BA3" w:rsidRDefault="00522BA3">
            <w:r w:rsidRPr="00487AC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487ACA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70</w:t>
            </w:r>
          </w:p>
        </w:tc>
        <w:tc>
          <w:tcPr>
            <w:tcW w:w="5040" w:type="dxa"/>
          </w:tcPr>
          <w:p w:rsidR="00232D31" w:rsidRDefault="00232D31">
            <w:r w:rsidRPr="000E552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71</w:t>
            </w:r>
          </w:p>
        </w:tc>
        <w:tc>
          <w:tcPr>
            <w:tcW w:w="5040" w:type="dxa"/>
          </w:tcPr>
          <w:p w:rsidR="00232D31" w:rsidRDefault="00232D31">
            <w:r w:rsidRPr="000E552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72</w:t>
            </w:r>
          </w:p>
        </w:tc>
        <w:tc>
          <w:tcPr>
            <w:tcW w:w="5040" w:type="dxa"/>
          </w:tcPr>
          <w:p w:rsidR="00232D31" w:rsidRDefault="00232D31">
            <w:r w:rsidRPr="000E552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73</w:t>
            </w:r>
          </w:p>
        </w:tc>
        <w:tc>
          <w:tcPr>
            <w:tcW w:w="5040" w:type="dxa"/>
          </w:tcPr>
          <w:p w:rsidR="00232D31" w:rsidRDefault="00232D31">
            <w:r w:rsidRPr="000E552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232D31">
        <w:trPr>
          <w:trHeight w:val="287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74</w:t>
            </w:r>
          </w:p>
        </w:tc>
        <w:tc>
          <w:tcPr>
            <w:tcW w:w="5040" w:type="dxa"/>
          </w:tcPr>
          <w:p w:rsidR="00232D31" w:rsidRDefault="00232D31">
            <w:r w:rsidRPr="000E552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4</w:t>
            </w:r>
          </w:p>
        </w:tc>
        <w:tc>
          <w:tcPr>
            <w:tcW w:w="5040" w:type="dxa"/>
          </w:tcPr>
          <w:p w:rsidR="00232D31" w:rsidRDefault="00232D31">
            <w:r w:rsidRPr="001253E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1253EF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5</w:t>
            </w:r>
          </w:p>
        </w:tc>
        <w:tc>
          <w:tcPr>
            <w:tcW w:w="5040" w:type="dxa"/>
          </w:tcPr>
          <w:p w:rsidR="00232D31" w:rsidRDefault="00232D31">
            <w:r w:rsidRPr="001253E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1253EF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6</w:t>
            </w:r>
          </w:p>
        </w:tc>
        <w:tc>
          <w:tcPr>
            <w:tcW w:w="5040" w:type="dxa"/>
          </w:tcPr>
          <w:p w:rsidR="00232D31" w:rsidRDefault="00232D31">
            <w:r w:rsidRPr="001253E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1253EF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7</w:t>
            </w:r>
          </w:p>
        </w:tc>
        <w:tc>
          <w:tcPr>
            <w:tcW w:w="5040" w:type="dxa"/>
          </w:tcPr>
          <w:p w:rsidR="00232D31" w:rsidRDefault="00232D31">
            <w:r w:rsidRPr="001253E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unctions </w:t>
            </w:r>
            <w:r w:rsidRPr="001253EF">
              <w:rPr>
                <w:rFonts w:ascii="Times New Roman" w:hAnsi="Times New Roman" w:cs="Times New Roman"/>
                <w:sz w:val="24"/>
                <w:szCs w:val="24"/>
              </w:rPr>
              <w:t>Analysis With  Application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5</w:t>
            </w:r>
          </w:p>
        </w:tc>
        <w:tc>
          <w:tcPr>
            <w:tcW w:w="5040" w:type="dxa"/>
          </w:tcPr>
          <w:p w:rsidR="00232D31" w:rsidRDefault="00232D31"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6</w:t>
            </w:r>
          </w:p>
        </w:tc>
        <w:tc>
          <w:tcPr>
            <w:tcW w:w="5040" w:type="dxa"/>
          </w:tcPr>
          <w:p w:rsidR="00232D31" w:rsidRDefault="00232D31"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7</w:t>
            </w:r>
          </w:p>
        </w:tc>
        <w:tc>
          <w:tcPr>
            <w:tcW w:w="5040" w:type="dxa"/>
          </w:tcPr>
          <w:p w:rsidR="00232D31" w:rsidRDefault="00232D31"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8</w:t>
            </w:r>
          </w:p>
        </w:tc>
        <w:tc>
          <w:tcPr>
            <w:tcW w:w="5040" w:type="dxa"/>
          </w:tcPr>
          <w:p w:rsidR="00232D31" w:rsidRDefault="00232D31"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9</w:t>
            </w:r>
          </w:p>
        </w:tc>
        <w:tc>
          <w:tcPr>
            <w:tcW w:w="5040" w:type="dxa"/>
          </w:tcPr>
          <w:p w:rsidR="00232D31" w:rsidRDefault="00232D31"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1</w:t>
            </w:r>
          </w:p>
        </w:tc>
        <w:tc>
          <w:tcPr>
            <w:tcW w:w="5040" w:type="dxa"/>
          </w:tcPr>
          <w:p w:rsidR="00232D31" w:rsidRDefault="00232D31">
            <w:r w:rsidRPr="00697B7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0</w:t>
            </w:r>
          </w:p>
        </w:tc>
        <w:tc>
          <w:tcPr>
            <w:tcW w:w="5040" w:type="dxa"/>
          </w:tcPr>
          <w:p w:rsidR="00232D31" w:rsidRDefault="00232D31">
            <w:r w:rsidRPr="00697B7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9</w:t>
            </w:r>
          </w:p>
        </w:tc>
        <w:tc>
          <w:tcPr>
            <w:tcW w:w="5040" w:type="dxa"/>
          </w:tcPr>
          <w:p w:rsidR="00232D31" w:rsidRDefault="00232D31">
            <w:r w:rsidRPr="00697B7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3</w:t>
            </w:r>
          </w:p>
        </w:tc>
        <w:tc>
          <w:tcPr>
            <w:tcW w:w="5040" w:type="dxa"/>
          </w:tcPr>
          <w:p w:rsidR="00522BA3" w:rsidRPr="009103DE" w:rsidRDefault="00232D31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2</w:t>
            </w:r>
          </w:p>
        </w:tc>
        <w:tc>
          <w:tcPr>
            <w:tcW w:w="5040" w:type="dxa"/>
          </w:tcPr>
          <w:p w:rsidR="00522BA3" w:rsidRPr="009103DE" w:rsidRDefault="00232D31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7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C++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2</w:t>
            </w:r>
          </w:p>
        </w:tc>
        <w:tc>
          <w:tcPr>
            <w:tcW w:w="5040" w:type="dxa"/>
          </w:tcPr>
          <w:p w:rsidR="00232D31" w:rsidRDefault="00232D31" w:rsidP="00CA536C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3</w:t>
            </w:r>
          </w:p>
        </w:tc>
        <w:tc>
          <w:tcPr>
            <w:tcW w:w="5040" w:type="dxa"/>
          </w:tcPr>
          <w:p w:rsidR="00232D31" w:rsidRDefault="00232D31" w:rsidP="00CA536C">
            <w:r w:rsidRPr="00A732C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4</w:t>
            </w:r>
          </w:p>
        </w:tc>
        <w:tc>
          <w:tcPr>
            <w:tcW w:w="5040" w:type="dxa"/>
          </w:tcPr>
          <w:p w:rsidR="00232D31" w:rsidRDefault="00232D31">
            <w:r w:rsidRPr="00F759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1A0D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5</w:t>
            </w:r>
          </w:p>
        </w:tc>
        <w:tc>
          <w:tcPr>
            <w:tcW w:w="5040" w:type="dxa"/>
          </w:tcPr>
          <w:p w:rsidR="00232D31" w:rsidRDefault="00232D31">
            <w:r w:rsidRPr="00F759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6</w:t>
            </w:r>
          </w:p>
        </w:tc>
        <w:tc>
          <w:tcPr>
            <w:tcW w:w="5040" w:type="dxa"/>
          </w:tcPr>
          <w:p w:rsidR="00232D31" w:rsidRDefault="00232D31">
            <w:r w:rsidRPr="00F759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7</w:t>
            </w:r>
          </w:p>
        </w:tc>
        <w:tc>
          <w:tcPr>
            <w:tcW w:w="5040" w:type="dxa"/>
          </w:tcPr>
          <w:p w:rsidR="00232D31" w:rsidRDefault="00232D31">
            <w:r w:rsidRPr="00F759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8</w:t>
            </w:r>
          </w:p>
        </w:tc>
        <w:tc>
          <w:tcPr>
            <w:tcW w:w="5040" w:type="dxa"/>
          </w:tcPr>
          <w:p w:rsidR="00232D31" w:rsidRDefault="00232D31">
            <w:r w:rsidRPr="00F759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31" w:rsidRPr="009103DE" w:rsidTr="000B16F0">
        <w:trPr>
          <w:trHeight w:val="120"/>
        </w:trPr>
        <w:tc>
          <w:tcPr>
            <w:tcW w:w="918" w:type="dxa"/>
          </w:tcPr>
          <w:p w:rsidR="00232D31" w:rsidRPr="009103DE" w:rsidRDefault="00232D31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232D31" w:rsidRPr="009103DE" w:rsidRDefault="00232D31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5040" w:type="dxa"/>
          </w:tcPr>
          <w:p w:rsidR="00232D31" w:rsidRDefault="00232D31">
            <w:r w:rsidRPr="00F759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peration Research </w:t>
            </w:r>
          </w:p>
        </w:tc>
        <w:tc>
          <w:tcPr>
            <w:tcW w:w="1890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32D31" w:rsidRPr="009103DE" w:rsidRDefault="00232D3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3</w:t>
            </w:r>
          </w:p>
        </w:tc>
        <w:tc>
          <w:tcPr>
            <w:tcW w:w="5040" w:type="dxa"/>
          </w:tcPr>
          <w:p w:rsidR="00522BA3" w:rsidRPr="009103DE" w:rsidRDefault="00232D31" w:rsidP="00FF4A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easure Theory &amp; </w:t>
            </w:r>
            <w:r w:rsidR="00FF4A6C" w:rsidRP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rogations</w:t>
            </w:r>
            <w:r w:rsidR="00FF4A6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4</w:t>
            </w:r>
          </w:p>
        </w:tc>
        <w:tc>
          <w:tcPr>
            <w:tcW w:w="5040" w:type="dxa"/>
          </w:tcPr>
          <w:p w:rsidR="00522BA3" w:rsidRPr="009103DE" w:rsidRDefault="00232D31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A1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A3" w:rsidRPr="009103DE" w:rsidTr="000B16F0">
        <w:trPr>
          <w:trHeight w:val="120"/>
        </w:trPr>
        <w:tc>
          <w:tcPr>
            <w:tcW w:w="918" w:type="dxa"/>
          </w:tcPr>
          <w:p w:rsidR="00522BA3" w:rsidRPr="009103DE" w:rsidRDefault="00522BA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22BA3" w:rsidRPr="009103DE" w:rsidRDefault="00522BA3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5</w:t>
            </w:r>
          </w:p>
        </w:tc>
        <w:tc>
          <w:tcPr>
            <w:tcW w:w="5040" w:type="dxa"/>
          </w:tcPr>
          <w:p w:rsidR="00522BA3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as C++</w:t>
            </w:r>
          </w:p>
        </w:tc>
        <w:tc>
          <w:tcPr>
            <w:tcW w:w="1890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22BA3" w:rsidRPr="009103DE" w:rsidRDefault="00522BA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6</w:t>
            </w:r>
          </w:p>
        </w:tc>
        <w:tc>
          <w:tcPr>
            <w:tcW w:w="5040" w:type="dxa"/>
          </w:tcPr>
          <w:p w:rsidR="00A1060D" w:rsidRPr="009103DE" w:rsidRDefault="00A1060D" w:rsidP="00CA536C">
            <w:pPr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bstract </w:t>
            </w:r>
            <w:r w:rsidRPr="000053AF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7</w:t>
            </w:r>
          </w:p>
        </w:tc>
        <w:tc>
          <w:tcPr>
            <w:tcW w:w="5040" w:type="dxa"/>
          </w:tcPr>
          <w:p w:rsidR="00A1060D" w:rsidRPr="009103DE" w:rsidRDefault="00A1060D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inciples of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8</w:t>
            </w:r>
          </w:p>
        </w:tc>
        <w:tc>
          <w:tcPr>
            <w:tcW w:w="5040" w:type="dxa"/>
          </w:tcPr>
          <w:p w:rsidR="00A1060D" w:rsidRPr="009103DE" w:rsidRDefault="00A1060D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al 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9</w:t>
            </w:r>
          </w:p>
        </w:tc>
        <w:tc>
          <w:tcPr>
            <w:tcW w:w="5040" w:type="dxa"/>
          </w:tcPr>
          <w:p w:rsidR="00A1060D" w:rsidRPr="009103DE" w:rsidRDefault="00CA536C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l calculus  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1</w:t>
            </w:r>
          </w:p>
        </w:tc>
        <w:tc>
          <w:tcPr>
            <w:tcW w:w="5040" w:type="dxa"/>
          </w:tcPr>
          <w:p w:rsidR="00A1060D" w:rsidRPr="009103DE" w:rsidRDefault="00A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7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SI C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4</w:t>
            </w:r>
          </w:p>
        </w:tc>
        <w:tc>
          <w:tcPr>
            <w:tcW w:w="5040" w:type="dxa"/>
          </w:tcPr>
          <w:p w:rsidR="00A1060D" w:rsidRPr="009103DE" w:rsidRDefault="00A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base systems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oncepts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2</w:t>
            </w:r>
          </w:p>
        </w:tc>
        <w:tc>
          <w:tcPr>
            <w:tcW w:w="5040" w:type="dxa"/>
          </w:tcPr>
          <w:p w:rsidR="00A1060D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Database System  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911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3</w:t>
            </w:r>
          </w:p>
        </w:tc>
        <w:tc>
          <w:tcPr>
            <w:tcW w:w="5040" w:type="dxa"/>
          </w:tcPr>
          <w:p w:rsidR="00A1060D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Database System  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53</w:t>
            </w:r>
          </w:p>
        </w:tc>
        <w:tc>
          <w:tcPr>
            <w:tcW w:w="5040" w:type="dxa"/>
          </w:tcPr>
          <w:p w:rsidR="00A1060D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C CSIR Mathematics sc.  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54</w:t>
            </w:r>
          </w:p>
        </w:tc>
        <w:tc>
          <w:tcPr>
            <w:tcW w:w="5040" w:type="dxa"/>
          </w:tcPr>
          <w:p w:rsidR="00A1060D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 CSIR Mathematics sc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6</w:t>
            </w:r>
          </w:p>
        </w:tc>
        <w:tc>
          <w:tcPr>
            <w:tcW w:w="5040" w:type="dxa"/>
          </w:tcPr>
          <w:p w:rsidR="00CA536C" w:rsidRDefault="00CA536C">
            <w:r w:rsidRPr="00BD4707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BD470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bstract </w:t>
            </w:r>
            <w:r w:rsidRPr="00BD4707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7</w:t>
            </w:r>
          </w:p>
        </w:tc>
        <w:tc>
          <w:tcPr>
            <w:tcW w:w="5040" w:type="dxa"/>
          </w:tcPr>
          <w:p w:rsidR="00CA536C" w:rsidRDefault="00CA536C">
            <w:r w:rsidRPr="00BD4707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BD470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bstract </w:t>
            </w:r>
            <w:r w:rsidRPr="00BD4707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8</w:t>
            </w:r>
          </w:p>
        </w:tc>
        <w:tc>
          <w:tcPr>
            <w:tcW w:w="5040" w:type="dxa"/>
          </w:tcPr>
          <w:p w:rsidR="00CA536C" w:rsidRDefault="00CA536C">
            <w:r w:rsidRPr="00BD4707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BD470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bstract </w:t>
            </w:r>
            <w:r w:rsidRPr="00BD4707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29</w:t>
            </w:r>
          </w:p>
        </w:tc>
        <w:tc>
          <w:tcPr>
            <w:tcW w:w="5040" w:type="dxa"/>
          </w:tcPr>
          <w:p w:rsidR="00CA536C" w:rsidRDefault="00CA536C">
            <w:r w:rsidRPr="00BD4707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BD470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bstract </w:t>
            </w:r>
            <w:r w:rsidRPr="00BD4707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30</w:t>
            </w:r>
          </w:p>
        </w:tc>
        <w:tc>
          <w:tcPr>
            <w:tcW w:w="5040" w:type="dxa"/>
          </w:tcPr>
          <w:p w:rsidR="00CA536C" w:rsidRDefault="00CA536C">
            <w:r w:rsidRPr="00BD4707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BD470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bstract </w:t>
            </w:r>
            <w:r w:rsidRPr="00BD4707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06</w:t>
            </w:r>
          </w:p>
        </w:tc>
        <w:tc>
          <w:tcPr>
            <w:tcW w:w="5040" w:type="dxa"/>
          </w:tcPr>
          <w:p w:rsidR="00CA536C" w:rsidRDefault="00CA536C">
            <w:r w:rsidRPr="0068102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ANSI C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07</w:t>
            </w:r>
          </w:p>
        </w:tc>
        <w:tc>
          <w:tcPr>
            <w:tcW w:w="5040" w:type="dxa"/>
          </w:tcPr>
          <w:p w:rsidR="00CA536C" w:rsidRDefault="00CA536C">
            <w:r w:rsidRPr="0068102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ANSI C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2</w:t>
            </w:r>
          </w:p>
        </w:tc>
        <w:tc>
          <w:tcPr>
            <w:tcW w:w="5040" w:type="dxa"/>
          </w:tcPr>
          <w:p w:rsidR="00A1060D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al 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0D" w:rsidRPr="009103DE" w:rsidTr="000B16F0">
        <w:trPr>
          <w:trHeight w:val="120"/>
        </w:trPr>
        <w:tc>
          <w:tcPr>
            <w:tcW w:w="918" w:type="dxa"/>
          </w:tcPr>
          <w:p w:rsidR="00A1060D" w:rsidRPr="009103DE" w:rsidRDefault="00A1060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1060D" w:rsidRPr="009103DE" w:rsidRDefault="00A1060D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1</w:t>
            </w:r>
          </w:p>
        </w:tc>
        <w:tc>
          <w:tcPr>
            <w:tcW w:w="5040" w:type="dxa"/>
          </w:tcPr>
          <w:p w:rsidR="00A1060D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Measurements theory and instigation</w:t>
            </w:r>
          </w:p>
        </w:tc>
        <w:tc>
          <w:tcPr>
            <w:tcW w:w="1890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1060D" w:rsidRPr="009103DE" w:rsidRDefault="00A1060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4</w:t>
            </w:r>
          </w:p>
        </w:tc>
        <w:tc>
          <w:tcPr>
            <w:tcW w:w="5040" w:type="dxa"/>
          </w:tcPr>
          <w:p w:rsidR="00CA536C" w:rsidRPr="009103DE" w:rsidRDefault="00CA536C" w:rsidP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Topics in 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8F56EA" w:rsidRDefault="00CA536C" w:rsidP="0016568A">
            <w:pPr>
              <w:rPr>
                <w:rFonts w:ascii="Times New Roman" w:hAnsi="Times New Roman"/>
                <w:sz w:val="24"/>
                <w:szCs w:val="21"/>
                <w:cs/>
                <w:lang w:bidi="hi-IN"/>
              </w:rPr>
            </w:pPr>
            <w:r w:rsidRPr="008F5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5</w:t>
            </w:r>
          </w:p>
        </w:tc>
        <w:tc>
          <w:tcPr>
            <w:tcW w:w="5040" w:type="dxa"/>
          </w:tcPr>
          <w:p w:rsidR="00CA536C" w:rsidRPr="008F56EA" w:rsidRDefault="008F56EA">
            <w:pPr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गणित की पाठ्चर्चा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6</w:t>
            </w:r>
          </w:p>
        </w:tc>
        <w:tc>
          <w:tcPr>
            <w:tcW w:w="5040" w:type="dxa"/>
          </w:tcPr>
          <w:p w:rsidR="00CA536C" w:rsidRPr="009103DE" w:rsidRDefault="00C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Analysi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8</w:t>
            </w:r>
          </w:p>
        </w:tc>
        <w:tc>
          <w:tcPr>
            <w:tcW w:w="5040" w:type="dxa"/>
          </w:tcPr>
          <w:p w:rsidR="00CA536C" w:rsidRPr="009103DE" w:rsidRDefault="00CA536C" w:rsidP="00EE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52</w:t>
            </w:r>
          </w:p>
        </w:tc>
        <w:tc>
          <w:tcPr>
            <w:tcW w:w="5040" w:type="dxa"/>
          </w:tcPr>
          <w:p w:rsidR="00CA536C" w:rsidRPr="009103DE" w:rsidRDefault="00CA536C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 CSIR Mathematics sc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55</w:t>
            </w:r>
          </w:p>
        </w:tc>
        <w:tc>
          <w:tcPr>
            <w:tcW w:w="5040" w:type="dxa"/>
          </w:tcPr>
          <w:p w:rsidR="00CA536C" w:rsidRPr="009103DE" w:rsidRDefault="00CA536C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 CSIR Mathematics sc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8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368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4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ography &amp; Networking 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7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0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al 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plication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9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al 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plication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3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al  </w:t>
            </w:r>
            <w:r w:rsidRPr="00CD4E4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4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41</w:t>
            </w:r>
          </w:p>
        </w:tc>
        <w:tc>
          <w:tcPr>
            <w:tcW w:w="5040" w:type="dxa"/>
          </w:tcPr>
          <w:p w:rsidR="00CA536C" w:rsidRPr="009103DE" w:rsidRDefault="00316CBD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bstract 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50</w:t>
            </w:r>
          </w:p>
        </w:tc>
        <w:tc>
          <w:tcPr>
            <w:tcW w:w="5040" w:type="dxa"/>
          </w:tcPr>
          <w:p w:rsidR="00CA536C" w:rsidRPr="009103DE" w:rsidRDefault="00316CBD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0</w:t>
            </w:r>
          </w:p>
        </w:tc>
        <w:tc>
          <w:tcPr>
            <w:tcW w:w="5040" w:type="dxa"/>
          </w:tcPr>
          <w:p w:rsidR="00CA536C" w:rsidRPr="008F56EA" w:rsidRDefault="008F56EA" w:rsidP="008F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EA">
              <w:rPr>
                <w:rFonts w:ascii="Times New Roman" w:hAnsi="Times New Roman" w:cs="Times New Roman"/>
                <w:sz w:val="24"/>
                <w:szCs w:val="24"/>
              </w:rPr>
              <w:t xml:space="preserve">Fourier  series and </w:t>
            </w:r>
            <w:r w:rsidR="00316CBD" w:rsidRPr="008F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6EA">
              <w:rPr>
                <w:rFonts w:ascii="Times New Roman" w:hAnsi="Times New Roman" w:cs="Times New Roman"/>
                <w:sz w:val="24"/>
                <w:szCs w:val="24"/>
              </w:rPr>
              <w:t xml:space="preserve">Boundary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5</w:t>
            </w:r>
          </w:p>
        </w:tc>
        <w:tc>
          <w:tcPr>
            <w:tcW w:w="5040" w:type="dxa"/>
          </w:tcPr>
          <w:p w:rsidR="00CA536C" w:rsidRPr="008F56EA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EA">
              <w:rPr>
                <w:rFonts w:ascii="Times New Roman" w:hAnsi="Times New Roman" w:cs="Times New Roman"/>
                <w:sz w:val="24"/>
                <w:szCs w:val="24"/>
              </w:rPr>
              <w:t xml:space="preserve">Calculus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29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 Analysis 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33</w:t>
            </w:r>
          </w:p>
        </w:tc>
        <w:tc>
          <w:tcPr>
            <w:tcW w:w="5040" w:type="dxa"/>
          </w:tcPr>
          <w:p w:rsidR="00CA536C" w:rsidRPr="009103DE" w:rsidRDefault="003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base and Management system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2</w:t>
            </w:r>
          </w:p>
        </w:tc>
        <w:tc>
          <w:tcPr>
            <w:tcW w:w="5040" w:type="dxa"/>
          </w:tcPr>
          <w:p w:rsidR="00CA536C" w:rsidRPr="009103DE" w:rsidRDefault="001D0D33" w:rsidP="002E7A0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lassical Mechanic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843</w:t>
            </w:r>
          </w:p>
        </w:tc>
        <w:tc>
          <w:tcPr>
            <w:tcW w:w="5040" w:type="dxa"/>
          </w:tcPr>
          <w:p w:rsidR="00CA536C" w:rsidRPr="009103DE" w:rsidRDefault="001D0D33" w:rsidP="00A8440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lassical Mechanic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121</w:t>
            </w:r>
          </w:p>
        </w:tc>
        <w:tc>
          <w:tcPr>
            <w:tcW w:w="5040" w:type="dxa"/>
          </w:tcPr>
          <w:p w:rsidR="00CA536C" w:rsidRPr="009103DE" w:rsidRDefault="001D0D33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Operation Research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4</w:t>
            </w:r>
          </w:p>
        </w:tc>
        <w:tc>
          <w:tcPr>
            <w:tcW w:w="5040" w:type="dxa"/>
          </w:tcPr>
          <w:p w:rsidR="00CA536C" w:rsidRPr="001D0D33" w:rsidRDefault="001D0D33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विक्त गणित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85</w:t>
            </w:r>
          </w:p>
        </w:tc>
        <w:tc>
          <w:tcPr>
            <w:tcW w:w="5040" w:type="dxa"/>
          </w:tcPr>
          <w:p w:rsidR="00CA536C" w:rsidRPr="009103DE" w:rsidRDefault="001D0D33" w:rsidP="00A8440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rdinary &amp;  Practical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91</w:t>
            </w:r>
          </w:p>
        </w:tc>
        <w:tc>
          <w:tcPr>
            <w:tcW w:w="5040" w:type="dxa"/>
          </w:tcPr>
          <w:p w:rsidR="00CA536C" w:rsidRPr="009103DE" w:rsidRDefault="000A0D7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</w:t>
            </w:r>
            <w:r w:rsidR="001D0D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it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Element method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893</w:t>
            </w:r>
          </w:p>
        </w:tc>
        <w:tc>
          <w:tcPr>
            <w:tcW w:w="5040" w:type="dxa"/>
          </w:tcPr>
          <w:p w:rsidR="00CA536C" w:rsidRPr="009103DE" w:rsidRDefault="000A0D7E" w:rsidP="008F56E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</w:t>
            </w:r>
            <w:r w:rsidR="008F56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Engineering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4506</w:t>
            </w:r>
          </w:p>
        </w:tc>
        <w:tc>
          <w:tcPr>
            <w:tcW w:w="5040" w:type="dxa"/>
          </w:tcPr>
          <w:p w:rsidR="00CA536C" w:rsidRPr="009103DE" w:rsidRDefault="000A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r w:rsidR="00D30D0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. for Eco </w:t>
            </w:r>
            <w:r w:rsidR="008F56EA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8F56EA">
        <w:trPr>
          <w:trHeight w:val="323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36</w:t>
            </w:r>
          </w:p>
        </w:tc>
        <w:tc>
          <w:tcPr>
            <w:tcW w:w="5040" w:type="dxa"/>
          </w:tcPr>
          <w:p w:rsidR="00CA536C" w:rsidRPr="009103DE" w:rsidRDefault="00D3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iratical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074</w:t>
            </w:r>
          </w:p>
        </w:tc>
        <w:tc>
          <w:tcPr>
            <w:tcW w:w="5040" w:type="dxa"/>
          </w:tcPr>
          <w:p w:rsidR="00CA536C" w:rsidRPr="009103DE" w:rsidRDefault="00D3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2164</w:t>
            </w:r>
          </w:p>
        </w:tc>
        <w:tc>
          <w:tcPr>
            <w:tcW w:w="5040" w:type="dxa"/>
          </w:tcPr>
          <w:p w:rsidR="00CA536C" w:rsidRPr="009103DE" w:rsidRDefault="00D30D09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</w:t>
            </w:r>
            <w:r w:rsidR="008F56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gineering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s static &amp;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68</w:t>
            </w:r>
          </w:p>
        </w:tc>
        <w:tc>
          <w:tcPr>
            <w:tcW w:w="5040" w:type="dxa"/>
          </w:tcPr>
          <w:p w:rsidR="00CA536C" w:rsidRPr="009103DE" w:rsidRDefault="00D30D09" w:rsidP="00D3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Algebra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09" w:rsidRPr="009103DE" w:rsidTr="000B16F0">
        <w:trPr>
          <w:trHeight w:val="120"/>
        </w:trPr>
        <w:tc>
          <w:tcPr>
            <w:tcW w:w="918" w:type="dxa"/>
          </w:tcPr>
          <w:p w:rsidR="00D30D09" w:rsidRPr="009103DE" w:rsidRDefault="00D30D0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30D09" w:rsidRPr="009103DE" w:rsidRDefault="00D30D09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666</w:t>
            </w:r>
          </w:p>
        </w:tc>
        <w:tc>
          <w:tcPr>
            <w:tcW w:w="5040" w:type="dxa"/>
          </w:tcPr>
          <w:p w:rsidR="00D30D09" w:rsidRPr="009103DE" w:rsidRDefault="00D30D09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D30D09" w:rsidRPr="009103DE" w:rsidRDefault="00D30D0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30D09" w:rsidRPr="009103DE" w:rsidRDefault="00D30D0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09" w:rsidRPr="009103DE" w:rsidTr="000B16F0">
        <w:trPr>
          <w:trHeight w:val="120"/>
        </w:trPr>
        <w:tc>
          <w:tcPr>
            <w:tcW w:w="918" w:type="dxa"/>
          </w:tcPr>
          <w:p w:rsidR="00D30D09" w:rsidRPr="009103DE" w:rsidRDefault="00D30D09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30D09" w:rsidRPr="009103DE" w:rsidRDefault="00D30D09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84</w:t>
            </w:r>
          </w:p>
        </w:tc>
        <w:tc>
          <w:tcPr>
            <w:tcW w:w="5040" w:type="dxa"/>
          </w:tcPr>
          <w:p w:rsidR="00D30D09" w:rsidRPr="009103DE" w:rsidRDefault="00D30D09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D30D09" w:rsidRPr="009103DE" w:rsidRDefault="00D30D0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30D09" w:rsidRPr="009103DE" w:rsidRDefault="00D30D0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613</w:t>
            </w:r>
          </w:p>
        </w:tc>
        <w:tc>
          <w:tcPr>
            <w:tcW w:w="5040" w:type="dxa"/>
          </w:tcPr>
          <w:p w:rsidR="00CA536C" w:rsidRPr="009103DE" w:rsidRDefault="00D3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calculus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56</w:t>
            </w:r>
          </w:p>
        </w:tc>
        <w:tc>
          <w:tcPr>
            <w:tcW w:w="5040" w:type="dxa"/>
          </w:tcPr>
          <w:p w:rsidR="00CA536C" w:rsidRPr="009103DE" w:rsidRDefault="002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a Theory Largesse…… 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1965</w:t>
            </w:r>
          </w:p>
        </w:tc>
        <w:tc>
          <w:tcPr>
            <w:tcW w:w="5040" w:type="dxa"/>
          </w:tcPr>
          <w:p w:rsidR="00CA536C" w:rsidRPr="009103DE" w:rsidRDefault="002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ed Operation Research  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3062</w:t>
            </w:r>
          </w:p>
        </w:tc>
        <w:tc>
          <w:tcPr>
            <w:tcW w:w="5040" w:type="dxa"/>
          </w:tcPr>
          <w:p w:rsidR="00CA536C" w:rsidRPr="009103DE" w:rsidRDefault="0007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s Method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3783</w:t>
            </w:r>
          </w:p>
        </w:tc>
        <w:tc>
          <w:tcPr>
            <w:tcW w:w="5040" w:type="dxa"/>
          </w:tcPr>
          <w:p w:rsidR="00CA536C" w:rsidRPr="009103DE" w:rsidRDefault="0007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6C" w:rsidRPr="009103DE" w:rsidTr="000B16F0">
        <w:trPr>
          <w:trHeight w:val="120"/>
        </w:trPr>
        <w:tc>
          <w:tcPr>
            <w:tcW w:w="918" w:type="dxa"/>
          </w:tcPr>
          <w:p w:rsidR="00CA536C" w:rsidRPr="009103DE" w:rsidRDefault="00CA536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CA536C" w:rsidRPr="009103DE" w:rsidRDefault="00CA536C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79</w:t>
            </w:r>
          </w:p>
        </w:tc>
        <w:tc>
          <w:tcPr>
            <w:tcW w:w="5040" w:type="dxa"/>
          </w:tcPr>
          <w:p w:rsidR="00CA536C" w:rsidRPr="009103DE" w:rsidRDefault="00073EFF" w:rsidP="0007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6D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raph Theory </w:t>
            </w:r>
          </w:p>
        </w:tc>
        <w:tc>
          <w:tcPr>
            <w:tcW w:w="1890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A536C" w:rsidRPr="009103DE" w:rsidRDefault="00CA536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4684</w:t>
            </w:r>
          </w:p>
        </w:tc>
        <w:tc>
          <w:tcPr>
            <w:tcW w:w="504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rne 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Ordinary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5738</w:t>
            </w:r>
          </w:p>
        </w:tc>
        <w:tc>
          <w:tcPr>
            <w:tcW w:w="5040" w:type="dxa"/>
          </w:tcPr>
          <w:p w:rsidR="00073EFF" w:rsidRPr="009103DE" w:rsidRDefault="00073EFF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Analysis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3</w:t>
            </w:r>
          </w:p>
        </w:tc>
        <w:tc>
          <w:tcPr>
            <w:tcW w:w="5040" w:type="dxa"/>
          </w:tcPr>
          <w:p w:rsidR="00073EFF" w:rsidRPr="009103DE" w:rsidRDefault="00073EFF" w:rsidP="002E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Gupta </w:t>
            </w: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4</w:t>
            </w:r>
          </w:p>
        </w:tc>
        <w:tc>
          <w:tcPr>
            <w:tcW w:w="504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Gupta </w:t>
            </w: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5</w:t>
            </w:r>
          </w:p>
        </w:tc>
        <w:tc>
          <w:tcPr>
            <w:tcW w:w="504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Gupta </w:t>
            </w: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6</w:t>
            </w:r>
          </w:p>
        </w:tc>
        <w:tc>
          <w:tcPr>
            <w:tcW w:w="504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ogy </w:t>
            </w:r>
          </w:p>
        </w:tc>
        <w:tc>
          <w:tcPr>
            <w:tcW w:w="189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Gupta </w:t>
            </w: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31</w:t>
            </w:r>
          </w:p>
        </w:tc>
        <w:tc>
          <w:tcPr>
            <w:tcW w:w="504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32</w:t>
            </w:r>
          </w:p>
        </w:tc>
        <w:tc>
          <w:tcPr>
            <w:tcW w:w="5040" w:type="dxa"/>
          </w:tcPr>
          <w:p w:rsidR="00073EFF" w:rsidRDefault="00073EFF">
            <w:r w:rsidRPr="00C1534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68</w:t>
            </w:r>
          </w:p>
        </w:tc>
        <w:tc>
          <w:tcPr>
            <w:tcW w:w="5040" w:type="dxa"/>
          </w:tcPr>
          <w:p w:rsidR="00073EFF" w:rsidRDefault="00073EFF">
            <w:r w:rsidRPr="00C1534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69</w:t>
            </w:r>
          </w:p>
        </w:tc>
        <w:tc>
          <w:tcPr>
            <w:tcW w:w="5040" w:type="dxa"/>
          </w:tcPr>
          <w:p w:rsidR="00073EFF" w:rsidRDefault="00073EFF">
            <w:r w:rsidRPr="00C1534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2</w:t>
            </w:r>
          </w:p>
        </w:tc>
        <w:tc>
          <w:tcPr>
            <w:tcW w:w="504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C++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79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80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4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5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6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27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28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359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29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30</w:t>
            </w:r>
          </w:p>
        </w:tc>
        <w:tc>
          <w:tcPr>
            <w:tcW w:w="5040" w:type="dxa"/>
          </w:tcPr>
          <w:p w:rsidR="00073EFF" w:rsidRDefault="00073EFF"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DE2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14</w:t>
            </w:r>
          </w:p>
        </w:tc>
        <w:tc>
          <w:tcPr>
            <w:tcW w:w="5040" w:type="dxa"/>
          </w:tcPr>
          <w:p w:rsidR="00073EFF" w:rsidRPr="009103DE" w:rsidRDefault="00073EFF" w:rsidP="0007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discrete </w:t>
            </w:r>
            <w:r w:rsidRPr="00CA6D6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15</w:t>
            </w:r>
          </w:p>
        </w:tc>
        <w:tc>
          <w:tcPr>
            <w:tcW w:w="5040" w:type="dxa"/>
          </w:tcPr>
          <w:p w:rsidR="00073EFF" w:rsidRPr="009103DE" w:rsidRDefault="00073EFF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discrete </w:t>
            </w:r>
            <w:r w:rsidRPr="00CA6D6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816</w:t>
            </w:r>
          </w:p>
        </w:tc>
        <w:tc>
          <w:tcPr>
            <w:tcW w:w="5040" w:type="dxa"/>
          </w:tcPr>
          <w:p w:rsidR="00073EFF" w:rsidRPr="009103DE" w:rsidRDefault="00417814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</w:t>
            </w:r>
            <w:r w:rsidR="00073EFF">
              <w:rPr>
                <w:rFonts w:ascii="Times New Roman" w:hAnsi="Times New Roman" w:cs="Times New Roman"/>
                <w:sz w:val="24"/>
                <w:szCs w:val="24"/>
              </w:rPr>
              <w:t xml:space="preserve"> discrete </w:t>
            </w:r>
            <w:r w:rsidR="00073EFF" w:rsidRPr="00CA6D6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97</w:t>
            </w:r>
          </w:p>
        </w:tc>
        <w:tc>
          <w:tcPr>
            <w:tcW w:w="5040" w:type="dxa"/>
          </w:tcPr>
          <w:p w:rsidR="00073EFF" w:rsidRPr="009103DE" w:rsidRDefault="0041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ordinance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FF" w:rsidRPr="009103DE" w:rsidTr="000B16F0">
        <w:trPr>
          <w:trHeight w:val="120"/>
        </w:trPr>
        <w:tc>
          <w:tcPr>
            <w:tcW w:w="918" w:type="dxa"/>
          </w:tcPr>
          <w:p w:rsidR="00073EFF" w:rsidRPr="009103DE" w:rsidRDefault="00073EFF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073EFF" w:rsidRPr="009103DE" w:rsidRDefault="00073EFF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5698</w:t>
            </w:r>
          </w:p>
        </w:tc>
        <w:tc>
          <w:tcPr>
            <w:tcW w:w="5040" w:type="dxa"/>
          </w:tcPr>
          <w:p w:rsidR="00073EFF" w:rsidRPr="009103DE" w:rsidRDefault="0041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 ordinance 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fferential equations</w:t>
            </w:r>
          </w:p>
        </w:tc>
        <w:tc>
          <w:tcPr>
            <w:tcW w:w="1890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73EFF" w:rsidRPr="009103DE" w:rsidRDefault="00073EFF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5</w:t>
            </w:r>
          </w:p>
        </w:tc>
        <w:tc>
          <w:tcPr>
            <w:tcW w:w="5040" w:type="dxa"/>
          </w:tcPr>
          <w:p w:rsidR="00417814" w:rsidRPr="009103DE" w:rsidRDefault="00417814" w:rsidP="0060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gramming in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SI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C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4</w:t>
            </w:r>
          </w:p>
        </w:tc>
        <w:tc>
          <w:tcPr>
            <w:tcW w:w="5040" w:type="dxa"/>
          </w:tcPr>
          <w:p w:rsidR="00417814" w:rsidRPr="009103DE" w:rsidRDefault="00417814" w:rsidP="006011C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gramming in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SI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C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0</w:t>
            </w:r>
          </w:p>
        </w:tc>
        <w:tc>
          <w:tcPr>
            <w:tcW w:w="5040" w:type="dxa"/>
          </w:tcPr>
          <w:p w:rsidR="00417814" w:rsidRPr="009103DE" w:rsidRDefault="00417814" w:rsidP="006011C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417814">
        <w:trPr>
          <w:trHeight w:val="26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1</w:t>
            </w:r>
          </w:p>
        </w:tc>
        <w:tc>
          <w:tcPr>
            <w:tcW w:w="5040" w:type="dxa"/>
          </w:tcPr>
          <w:p w:rsidR="00417814" w:rsidRDefault="00417814" w:rsidP="006011CE">
            <w:r w:rsidRPr="006D329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89</w:t>
            </w:r>
          </w:p>
        </w:tc>
        <w:tc>
          <w:tcPr>
            <w:tcW w:w="5040" w:type="dxa"/>
          </w:tcPr>
          <w:p w:rsidR="00417814" w:rsidRDefault="00417814" w:rsidP="006011CE">
            <w:r w:rsidRPr="006D329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3</w:t>
            </w:r>
          </w:p>
        </w:tc>
        <w:tc>
          <w:tcPr>
            <w:tcW w:w="5040" w:type="dxa"/>
          </w:tcPr>
          <w:p w:rsidR="00417814" w:rsidRPr="009103DE" w:rsidRDefault="0041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ctions of Complex Variables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06</w:t>
            </w:r>
          </w:p>
        </w:tc>
        <w:tc>
          <w:tcPr>
            <w:tcW w:w="5040" w:type="dxa"/>
          </w:tcPr>
          <w:p w:rsidR="00417814" w:rsidRDefault="00417814">
            <w:r w:rsidRPr="005C214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Differential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07</w:t>
            </w:r>
          </w:p>
        </w:tc>
        <w:tc>
          <w:tcPr>
            <w:tcW w:w="5040" w:type="dxa"/>
          </w:tcPr>
          <w:p w:rsidR="00417814" w:rsidRDefault="00417814">
            <w:r w:rsidRPr="005C214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Differential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308</w:t>
            </w:r>
          </w:p>
        </w:tc>
        <w:tc>
          <w:tcPr>
            <w:tcW w:w="5040" w:type="dxa"/>
          </w:tcPr>
          <w:p w:rsidR="00417814" w:rsidRDefault="00417814">
            <w:r w:rsidRPr="005C2140">
              <w:rPr>
                <w:rFonts w:ascii="Times New Roman" w:hAnsi="Times New Roman" w:cs="Times New Roman"/>
                <w:sz w:val="24"/>
                <w:szCs w:val="24"/>
              </w:rPr>
              <w:t xml:space="preserve">Piratical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Differential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B6201</w:t>
            </w:r>
          </w:p>
        </w:tc>
        <w:tc>
          <w:tcPr>
            <w:tcW w:w="5040" w:type="dxa"/>
          </w:tcPr>
          <w:p w:rsidR="00417814" w:rsidRPr="009103DE" w:rsidRDefault="0041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6292</w:t>
            </w:r>
          </w:p>
        </w:tc>
        <w:tc>
          <w:tcPr>
            <w:tcW w:w="5040" w:type="dxa"/>
          </w:tcPr>
          <w:p w:rsidR="00417814" w:rsidRPr="009103DE" w:rsidRDefault="0041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9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opology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1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bstract algebra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2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bstract algebra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9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 with….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0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Basic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 with….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1</w:t>
            </w:r>
          </w:p>
        </w:tc>
        <w:tc>
          <w:tcPr>
            <w:tcW w:w="5040" w:type="dxa"/>
          </w:tcPr>
          <w:p w:rsidR="00417814" w:rsidRPr="009103DE" w:rsidRDefault="00A6753C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discrete method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A6753C">
        <w:trPr>
          <w:trHeight w:val="35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2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discrete method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3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analysis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1656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4</w:t>
            </w:r>
          </w:p>
        </w:tc>
        <w:tc>
          <w:tcPr>
            <w:tcW w:w="5040" w:type="dxa"/>
          </w:tcPr>
          <w:p w:rsidR="00417814" w:rsidRPr="009103DE" w:rsidRDefault="00A6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analysis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5</w:t>
            </w:r>
          </w:p>
        </w:tc>
        <w:tc>
          <w:tcPr>
            <w:tcW w:w="5040" w:type="dxa"/>
          </w:tcPr>
          <w:p w:rsidR="00417814" w:rsidRPr="009103DE" w:rsidRDefault="004767DA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opology 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6</w:t>
            </w:r>
          </w:p>
        </w:tc>
        <w:tc>
          <w:tcPr>
            <w:tcW w:w="5040" w:type="dxa"/>
          </w:tcPr>
          <w:p w:rsidR="00417814" w:rsidRPr="009103DE" w:rsidRDefault="0047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7</w:t>
            </w:r>
          </w:p>
        </w:tc>
        <w:tc>
          <w:tcPr>
            <w:tcW w:w="5040" w:type="dxa"/>
          </w:tcPr>
          <w:p w:rsidR="00417814" w:rsidRPr="009103DE" w:rsidRDefault="0047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8</w:t>
            </w:r>
          </w:p>
        </w:tc>
        <w:tc>
          <w:tcPr>
            <w:tcW w:w="5040" w:type="dxa"/>
          </w:tcPr>
          <w:p w:rsidR="00417814" w:rsidRPr="009103DE" w:rsidRDefault="0047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dvance 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 xml:space="preserve">Abs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3DE">
              <w:rPr>
                <w:rFonts w:ascii="Times New Roman" w:hAnsi="Times New Roman" w:cs="Times New Roman"/>
                <w:sz w:val="24"/>
                <w:szCs w:val="24"/>
              </w:rPr>
              <w:t>algebra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4" w:rsidRPr="009103DE" w:rsidTr="000B16F0">
        <w:trPr>
          <w:trHeight w:val="120"/>
        </w:trPr>
        <w:tc>
          <w:tcPr>
            <w:tcW w:w="918" w:type="dxa"/>
          </w:tcPr>
          <w:p w:rsidR="00417814" w:rsidRPr="009103DE" w:rsidRDefault="00417814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17814" w:rsidRPr="009103DE" w:rsidRDefault="00417814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8</w:t>
            </w:r>
          </w:p>
        </w:tc>
        <w:tc>
          <w:tcPr>
            <w:tcW w:w="5040" w:type="dxa"/>
          </w:tcPr>
          <w:p w:rsidR="00417814" w:rsidRPr="009103DE" w:rsidRDefault="004767DA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gramming in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SI</w:t>
            </w:r>
            <w:r w:rsidRPr="009103D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C</w:t>
            </w:r>
          </w:p>
        </w:tc>
        <w:tc>
          <w:tcPr>
            <w:tcW w:w="1890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17814" w:rsidRPr="009103DE" w:rsidRDefault="00417814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9</w:t>
            </w:r>
          </w:p>
        </w:tc>
        <w:tc>
          <w:tcPr>
            <w:tcW w:w="5040" w:type="dxa"/>
          </w:tcPr>
          <w:p w:rsidR="004767DA" w:rsidRDefault="004767DA">
            <w:r w:rsidRPr="00982B5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ANSI  C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0</w:t>
            </w:r>
          </w:p>
        </w:tc>
        <w:tc>
          <w:tcPr>
            <w:tcW w:w="5040" w:type="dxa"/>
          </w:tcPr>
          <w:p w:rsidR="004767DA" w:rsidRDefault="004767DA">
            <w:r w:rsidRPr="00982B5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in ANSI  C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9</w:t>
            </w:r>
          </w:p>
        </w:tc>
        <w:tc>
          <w:tcPr>
            <w:tcW w:w="5040" w:type="dxa"/>
          </w:tcPr>
          <w:p w:rsidR="004767DA" w:rsidRDefault="004767DA">
            <w:r w:rsidRPr="00294EF5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0</w:t>
            </w:r>
          </w:p>
        </w:tc>
        <w:tc>
          <w:tcPr>
            <w:tcW w:w="5040" w:type="dxa"/>
          </w:tcPr>
          <w:p w:rsidR="004767DA" w:rsidRDefault="004767DA">
            <w:r w:rsidRPr="00294EF5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1</w:t>
            </w:r>
          </w:p>
        </w:tc>
        <w:tc>
          <w:tcPr>
            <w:tcW w:w="5040" w:type="dxa"/>
          </w:tcPr>
          <w:p w:rsidR="004767DA" w:rsidRDefault="004767DA">
            <w:r w:rsidRPr="00294EF5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2</w:t>
            </w:r>
          </w:p>
        </w:tc>
        <w:tc>
          <w:tcPr>
            <w:tcW w:w="5040" w:type="dxa"/>
          </w:tcPr>
          <w:p w:rsidR="004767DA" w:rsidRDefault="004767DA">
            <w:r w:rsidRPr="00294EF5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3</w:t>
            </w:r>
          </w:p>
        </w:tc>
        <w:tc>
          <w:tcPr>
            <w:tcW w:w="5040" w:type="dxa"/>
          </w:tcPr>
          <w:p w:rsidR="004767DA" w:rsidRDefault="004767DA">
            <w:r w:rsidRPr="00294EF5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3</w:t>
            </w:r>
          </w:p>
        </w:tc>
        <w:tc>
          <w:tcPr>
            <w:tcW w:w="5040" w:type="dxa"/>
          </w:tcPr>
          <w:p w:rsidR="004767DA" w:rsidRDefault="004767DA">
            <w:r w:rsidRPr="00294EF5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338</w:t>
            </w:r>
          </w:p>
        </w:tc>
        <w:tc>
          <w:tcPr>
            <w:tcW w:w="5040" w:type="dxa"/>
          </w:tcPr>
          <w:p w:rsidR="004767DA" w:rsidRDefault="004767DA">
            <w:r w:rsidRPr="0019155A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339</w:t>
            </w:r>
          </w:p>
        </w:tc>
        <w:tc>
          <w:tcPr>
            <w:tcW w:w="5040" w:type="dxa"/>
          </w:tcPr>
          <w:p w:rsidR="004767DA" w:rsidRDefault="004767DA">
            <w:r w:rsidRPr="0019155A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DA" w:rsidRPr="009103DE" w:rsidTr="000B16F0">
        <w:trPr>
          <w:trHeight w:val="120"/>
        </w:trPr>
        <w:tc>
          <w:tcPr>
            <w:tcW w:w="918" w:type="dxa"/>
          </w:tcPr>
          <w:p w:rsidR="004767DA" w:rsidRPr="009103DE" w:rsidRDefault="004767DA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767DA" w:rsidRPr="009103DE" w:rsidRDefault="004767DA" w:rsidP="002E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L340</w:t>
            </w:r>
          </w:p>
        </w:tc>
        <w:tc>
          <w:tcPr>
            <w:tcW w:w="5040" w:type="dxa"/>
          </w:tcPr>
          <w:p w:rsidR="004767DA" w:rsidRDefault="004767DA">
            <w:r w:rsidRPr="0019155A">
              <w:rPr>
                <w:rFonts w:ascii="Times New Roman" w:hAnsi="Times New Roman" w:cs="Times New Roman"/>
                <w:sz w:val="24"/>
                <w:szCs w:val="24"/>
              </w:rPr>
              <w:t xml:space="preserve">Fuzzy sets &amp; Fuzzy logic  </w:t>
            </w:r>
          </w:p>
        </w:tc>
        <w:tc>
          <w:tcPr>
            <w:tcW w:w="1890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767DA" w:rsidRPr="009103DE" w:rsidRDefault="004767DA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07C" w:rsidRDefault="00D5707C" w:rsidP="00323C4B">
      <w:pPr>
        <w:tabs>
          <w:tab w:val="left" w:pos="10402"/>
        </w:tabs>
        <w:rPr>
          <w:rFonts w:asciiTheme="majorHAnsi" w:hAnsiTheme="majorHAnsi"/>
          <w:b/>
          <w:bCs/>
          <w:sz w:val="24"/>
          <w:szCs w:val="21"/>
          <w:lang w:bidi="hi-IN"/>
        </w:rPr>
      </w:pPr>
    </w:p>
    <w:p w:rsidR="00EC6D12" w:rsidRPr="004E5BA2" w:rsidRDefault="00EC6D12" w:rsidP="00EC6D12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  <w:r w:rsidRPr="00E13554">
        <w:rPr>
          <w:rFonts w:eastAsia="Times New Roman" w:cs="Times New Roman"/>
          <w:color w:val="000000"/>
          <w:sz w:val="36"/>
          <w:szCs w:val="36"/>
          <w:lang w:bidi="hi-IN"/>
        </w:rPr>
        <w:t>uksV%&amp;eq[; xzaFkkxkj ls iqLrdsa izkIr djrs le; d`i;k iqLrdksa dh HkkSfrd voLFkk dh tkap dj ysosaA foHkkxh; iqLrdky; dh ftEesnkjh iw.kZr% lEcfU/kr foHkkx dh gksxhA iqLrdksa esa fdlh Hkh izdkj dh {kfr</w:t>
      </w:r>
      <w:r>
        <w:rPr>
          <w:rFonts w:eastAsia="Times New Roman" w:hint="cs"/>
          <w:color w:val="000000"/>
          <w:sz w:val="36"/>
          <w:szCs w:val="36"/>
          <w:cs/>
          <w:lang w:bidi="hi-IN"/>
        </w:rPr>
        <w:t>/</w:t>
      </w:r>
      <w:r w:rsidRPr="00E13554">
        <w:rPr>
          <w:rFonts w:eastAsia="Times New Roman" w:hint="cs"/>
          <w:color w:val="000000"/>
          <w:sz w:val="28"/>
          <w:szCs w:val="28"/>
          <w:cs/>
          <w:lang w:bidi="hi-IN"/>
        </w:rPr>
        <w:t xml:space="preserve">गुम होने </w:t>
      </w:r>
      <w:r w:rsidRPr="00E13554">
        <w:rPr>
          <w:rFonts w:eastAsia="Times New Roman" w:cs="Times New Roman"/>
          <w:color w:val="000000"/>
          <w:sz w:val="36"/>
          <w:szCs w:val="36"/>
          <w:lang w:bidi="hi-IN"/>
        </w:rPr>
        <w:t>ds fy, foHkkxh; iqLrdky; izHkkjh ftEesnkj gksxkA iqLrdks</w:t>
      </w:r>
      <w:r>
        <w:rPr>
          <w:rFonts w:eastAsia="Times New Roman" w:cs="Times New Roman"/>
          <w:color w:val="000000"/>
          <w:sz w:val="36"/>
          <w:szCs w:val="36"/>
          <w:lang w:bidi="hi-IN"/>
        </w:rPr>
        <w:t>a ds ysu&amp;nsu esa lko/kkuh j[ksa</w:t>
      </w:r>
    </w:p>
    <w:p w:rsidR="00EC6D12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jc w:val="both"/>
        <w:rPr>
          <w:rFonts w:ascii="Times New Roman" w:hAnsi="Times New Roman"/>
          <w:b/>
          <w:bCs/>
          <w:sz w:val="36"/>
          <w:szCs w:val="28"/>
          <w:lang w:bidi="hi-IN"/>
        </w:rPr>
      </w:pPr>
    </w:p>
    <w:p w:rsidR="00EC6D12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</w:p>
    <w:p w:rsidR="00EC6D12" w:rsidRPr="00E13554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>In</w:t>
      </w:r>
      <w:r>
        <w:rPr>
          <w:rFonts w:ascii="Times New Roman" w:hAnsi="Times New Roman"/>
          <w:sz w:val="36"/>
          <w:szCs w:val="28"/>
          <w:lang w:bidi="hi-IN"/>
        </w:rPr>
        <w:t>-</w:t>
      </w:r>
      <w:r w:rsidRPr="00E13554">
        <w:rPr>
          <w:rFonts w:ascii="Times New Roman" w:hAnsi="Times New Roman"/>
          <w:sz w:val="36"/>
          <w:szCs w:val="28"/>
          <w:lang w:bidi="hi-IN"/>
        </w:rPr>
        <w:t>charge</w:t>
      </w:r>
      <w:r>
        <w:rPr>
          <w:rFonts w:ascii="Times New Roman" w:hAnsi="Times New Roman"/>
          <w:sz w:val="36"/>
          <w:szCs w:val="28"/>
          <w:lang w:bidi="hi-IN"/>
        </w:rPr>
        <w:tab/>
      </w:r>
      <w:r>
        <w:rPr>
          <w:rFonts w:ascii="Times New Roman" w:hAnsi="Times New Roman"/>
          <w:sz w:val="36"/>
          <w:szCs w:val="28"/>
          <w:lang w:bidi="hi-IN"/>
        </w:rPr>
        <w:tab/>
        <w:t>Librarian</w:t>
      </w:r>
    </w:p>
    <w:p w:rsidR="00EC6D12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 xml:space="preserve">Dept </w:t>
      </w:r>
      <w:r>
        <w:rPr>
          <w:rFonts w:ascii="Times New Roman" w:hAnsi="Times New Roman"/>
          <w:sz w:val="36"/>
          <w:szCs w:val="28"/>
          <w:lang w:bidi="hi-IN"/>
        </w:rPr>
        <w:t xml:space="preserve">Mathematics </w:t>
      </w:r>
    </w:p>
    <w:p w:rsidR="00EC6D12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EC6D12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EC6D12" w:rsidRPr="00E13554" w:rsidRDefault="00EC6D12" w:rsidP="00EC6D12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  <w:r>
        <w:rPr>
          <w:rFonts w:ascii="Times New Roman" w:hAnsi="Times New Roman"/>
          <w:sz w:val="36"/>
          <w:szCs w:val="28"/>
          <w:lang w:bidi="hi-IN"/>
        </w:rPr>
        <w:t>Principal</w:t>
      </w:r>
    </w:p>
    <w:p w:rsidR="00760D9A" w:rsidRPr="00683B5E" w:rsidRDefault="00760D9A" w:rsidP="00760D9A">
      <w:pPr>
        <w:tabs>
          <w:tab w:val="left" w:pos="9630"/>
        </w:tabs>
        <w:spacing w:after="0"/>
        <w:rPr>
          <w:rFonts w:ascii="Times New Roman" w:hAnsi="Times New Roman"/>
          <w:b/>
          <w:bCs/>
          <w:sz w:val="24"/>
          <w:szCs w:val="21"/>
          <w:cs/>
          <w:lang w:bidi="hi-IN"/>
        </w:rPr>
      </w:pPr>
    </w:p>
    <w:p w:rsidR="00760D9A" w:rsidRDefault="00760D9A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721D71" w:rsidRDefault="00721D71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8E5257" w:rsidRPr="00ED4F05" w:rsidRDefault="008E5257" w:rsidP="00760D9A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802"/>
        <w:gridCol w:w="1588"/>
        <w:gridCol w:w="4828"/>
        <w:gridCol w:w="1800"/>
        <w:gridCol w:w="1080"/>
      </w:tblGrid>
      <w:tr w:rsidR="00E864F7" w:rsidTr="008E5257">
        <w:tc>
          <w:tcPr>
            <w:tcW w:w="802" w:type="dxa"/>
          </w:tcPr>
          <w:p w:rsidR="00E864F7" w:rsidRPr="008E5257" w:rsidRDefault="00E864F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lastRenderedPageBreak/>
              <w:t>387</w:t>
            </w:r>
          </w:p>
        </w:tc>
        <w:tc>
          <w:tcPr>
            <w:tcW w:w="1588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UGC5120</w:t>
            </w:r>
          </w:p>
        </w:tc>
        <w:tc>
          <w:tcPr>
            <w:tcW w:w="4828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</w:tc>
        <w:tc>
          <w:tcPr>
            <w:tcW w:w="1800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Sheetanshu </w:t>
            </w:r>
          </w:p>
        </w:tc>
        <w:tc>
          <w:tcPr>
            <w:tcW w:w="1080" w:type="dxa"/>
          </w:tcPr>
          <w:p w:rsidR="00E864F7" w:rsidRPr="008E5257" w:rsidRDefault="00E864F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E864F7" w:rsidTr="008E5257">
        <w:tc>
          <w:tcPr>
            <w:tcW w:w="802" w:type="dxa"/>
          </w:tcPr>
          <w:p w:rsidR="00E864F7" w:rsidRPr="008E5257" w:rsidRDefault="00E864F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88</w:t>
            </w:r>
          </w:p>
        </w:tc>
        <w:tc>
          <w:tcPr>
            <w:tcW w:w="1588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3</w:t>
            </w:r>
          </w:p>
        </w:tc>
        <w:tc>
          <w:tcPr>
            <w:tcW w:w="4828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A Textbook of Partial Differential Equations</w:t>
            </w:r>
          </w:p>
        </w:tc>
        <w:tc>
          <w:tcPr>
            <w:tcW w:w="1800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Guruprasad</w:t>
            </w:r>
          </w:p>
        </w:tc>
        <w:tc>
          <w:tcPr>
            <w:tcW w:w="1080" w:type="dxa"/>
          </w:tcPr>
          <w:p w:rsidR="00E864F7" w:rsidRPr="008E5257" w:rsidRDefault="00E864F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E864F7" w:rsidTr="008E5257">
        <w:tc>
          <w:tcPr>
            <w:tcW w:w="802" w:type="dxa"/>
          </w:tcPr>
          <w:p w:rsidR="00E864F7" w:rsidRPr="008E5257" w:rsidRDefault="00E864F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89</w:t>
            </w:r>
          </w:p>
        </w:tc>
        <w:tc>
          <w:tcPr>
            <w:tcW w:w="1588" w:type="dxa"/>
          </w:tcPr>
          <w:p w:rsidR="00E864F7" w:rsidRPr="008E5257" w:rsidRDefault="00E864F7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4</w:t>
            </w:r>
          </w:p>
        </w:tc>
        <w:tc>
          <w:tcPr>
            <w:tcW w:w="4828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A Textbook of Partial Differential Equations</w:t>
            </w:r>
          </w:p>
        </w:tc>
        <w:tc>
          <w:tcPr>
            <w:tcW w:w="1800" w:type="dxa"/>
          </w:tcPr>
          <w:p w:rsidR="00E864F7" w:rsidRPr="008E5257" w:rsidRDefault="00E864F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Guruprasad</w:t>
            </w:r>
          </w:p>
        </w:tc>
        <w:tc>
          <w:tcPr>
            <w:tcW w:w="1080" w:type="dxa"/>
          </w:tcPr>
          <w:p w:rsidR="00E864F7" w:rsidRPr="008E5257" w:rsidRDefault="00E864F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0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5</w:t>
            </w:r>
          </w:p>
        </w:tc>
        <w:tc>
          <w:tcPr>
            <w:tcW w:w="4828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Discrete mathematics </w:t>
            </w: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1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6</w:t>
            </w:r>
          </w:p>
        </w:tc>
        <w:tc>
          <w:tcPr>
            <w:tcW w:w="4828" w:type="dxa"/>
          </w:tcPr>
          <w:p w:rsidR="00CC1215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Topology </w:t>
            </w:r>
          </w:p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2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7</w:t>
            </w:r>
          </w:p>
        </w:tc>
        <w:tc>
          <w:tcPr>
            <w:tcW w:w="4828" w:type="dxa"/>
          </w:tcPr>
          <w:p w:rsidR="00CC1215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Topology </w:t>
            </w:r>
          </w:p>
          <w:p w:rsidR="008E6022" w:rsidRPr="008E5257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3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8</w:t>
            </w:r>
          </w:p>
        </w:tc>
        <w:tc>
          <w:tcPr>
            <w:tcW w:w="4828" w:type="dxa"/>
          </w:tcPr>
          <w:p w:rsidR="00CC1215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4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09</w:t>
            </w:r>
          </w:p>
        </w:tc>
        <w:tc>
          <w:tcPr>
            <w:tcW w:w="4828" w:type="dxa"/>
          </w:tcPr>
          <w:p w:rsidR="00CC1215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5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0</w:t>
            </w:r>
          </w:p>
        </w:tc>
        <w:tc>
          <w:tcPr>
            <w:tcW w:w="4828" w:type="dxa"/>
          </w:tcPr>
          <w:p w:rsidR="00CC1215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Classical mechanics</w:t>
            </w:r>
          </w:p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N C Rana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6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1</w:t>
            </w:r>
          </w:p>
        </w:tc>
        <w:tc>
          <w:tcPr>
            <w:tcW w:w="4828" w:type="dxa"/>
          </w:tcPr>
          <w:p w:rsidR="00CC1215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Classical mechanics</w:t>
            </w:r>
          </w:p>
          <w:p w:rsidR="008E6022" w:rsidRPr="008E5257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N C Rana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7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2</w:t>
            </w:r>
          </w:p>
        </w:tc>
        <w:tc>
          <w:tcPr>
            <w:tcW w:w="4828" w:type="dxa"/>
          </w:tcPr>
          <w:p w:rsidR="00CC1215" w:rsidRDefault="00CC1215">
            <w:pPr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Kanti </w:t>
            </w:r>
            <w:r w:rsidR="008E5257"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Swerup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8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3</w:t>
            </w:r>
          </w:p>
        </w:tc>
        <w:tc>
          <w:tcPr>
            <w:tcW w:w="4828" w:type="dxa"/>
          </w:tcPr>
          <w:p w:rsidR="00CC1215" w:rsidRDefault="00CC1215">
            <w:pPr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Kanti </w:t>
            </w:r>
            <w:r w:rsidR="008E5257"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Swerup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399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4</w:t>
            </w:r>
          </w:p>
        </w:tc>
        <w:tc>
          <w:tcPr>
            <w:tcW w:w="4828" w:type="dxa"/>
          </w:tcPr>
          <w:p w:rsidR="00CC1215" w:rsidRDefault="00CC1215">
            <w:pPr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Kanti </w:t>
            </w:r>
            <w:r w:rsidR="008E5257"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Swerup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0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5</w:t>
            </w:r>
          </w:p>
        </w:tc>
        <w:tc>
          <w:tcPr>
            <w:tcW w:w="4828" w:type="dxa"/>
          </w:tcPr>
          <w:p w:rsidR="00CC1215" w:rsidRDefault="00CC1215">
            <w:pPr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Kanti </w:t>
            </w:r>
            <w:r w:rsidR="008E5257"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Swerup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1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6</w:t>
            </w:r>
          </w:p>
        </w:tc>
        <w:tc>
          <w:tcPr>
            <w:tcW w:w="4828" w:type="dxa"/>
          </w:tcPr>
          <w:p w:rsidR="00CC1215" w:rsidRDefault="00CC1215">
            <w:pPr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2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7</w:t>
            </w:r>
          </w:p>
        </w:tc>
        <w:tc>
          <w:tcPr>
            <w:tcW w:w="4828" w:type="dxa"/>
          </w:tcPr>
          <w:p w:rsidR="00CC1215" w:rsidRDefault="00CC1215">
            <w:pPr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Operations research </w:t>
            </w:r>
          </w:p>
          <w:p w:rsidR="008E6022" w:rsidRPr="008E5257" w:rsidRDefault="008E60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Gupta  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3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8</w:t>
            </w:r>
          </w:p>
        </w:tc>
        <w:tc>
          <w:tcPr>
            <w:tcW w:w="4828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Fuzzy set theory Fuzzy logic &amp; their applications </w:t>
            </w:r>
          </w:p>
        </w:tc>
        <w:tc>
          <w:tcPr>
            <w:tcW w:w="1800" w:type="dxa"/>
          </w:tcPr>
          <w:p w:rsidR="00CC1215" w:rsidRPr="008E5257" w:rsidRDefault="008E525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Bhargava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4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19</w:t>
            </w:r>
          </w:p>
        </w:tc>
        <w:tc>
          <w:tcPr>
            <w:tcW w:w="4828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Fuzzy set theory Fuzzy logic &amp; their applications </w:t>
            </w:r>
          </w:p>
        </w:tc>
        <w:tc>
          <w:tcPr>
            <w:tcW w:w="1800" w:type="dxa"/>
          </w:tcPr>
          <w:p w:rsidR="00CC1215" w:rsidRPr="008E5257" w:rsidRDefault="008E525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Bhargava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5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20</w:t>
            </w:r>
          </w:p>
        </w:tc>
        <w:tc>
          <w:tcPr>
            <w:tcW w:w="4828" w:type="dxa"/>
          </w:tcPr>
          <w:p w:rsidR="00CC1215" w:rsidRPr="008E5257" w:rsidRDefault="00CC1215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 xml:space="preserve">Fuzzy set theory Fuzzy logic &amp; their applications </w:t>
            </w:r>
          </w:p>
        </w:tc>
        <w:tc>
          <w:tcPr>
            <w:tcW w:w="1800" w:type="dxa"/>
          </w:tcPr>
          <w:p w:rsidR="00CC1215" w:rsidRPr="008E5257" w:rsidRDefault="008E525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Bhargava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6</w:t>
            </w:r>
          </w:p>
        </w:tc>
        <w:tc>
          <w:tcPr>
            <w:tcW w:w="1588" w:type="dxa"/>
          </w:tcPr>
          <w:p w:rsidR="00CC1215" w:rsidRPr="008E5257" w:rsidRDefault="00CC1215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21</w:t>
            </w:r>
          </w:p>
        </w:tc>
        <w:tc>
          <w:tcPr>
            <w:tcW w:w="4828" w:type="dxa"/>
          </w:tcPr>
          <w:p w:rsidR="00CC1215" w:rsidRPr="008E5257" w:rsidRDefault="00E07DC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Elements of  Discrete mathematics</w:t>
            </w:r>
          </w:p>
        </w:tc>
        <w:tc>
          <w:tcPr>
            <w:tcW w:w="1800" w:type="dxa"/>
          </w:tcPr>
          <w:p w:rsidR="00CC1215" w:rsidRPr="008E5257" w:rsidRDefault="00E07DC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C  L Liu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E07DC7" w:rsidTr="008E5257">
        <w:tc>
          <w:tcPr>
            <w:tcW w:w="802" w:type="dxa"/>
          </w:tcPr>
          <w:p w:rsidR="00E07DC7" w:rsidRPr="008E5257" w:rsidRDefault="00E07DC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7</w:t>
            </w:r>
          </w:p>
        </w:tc>
        <w:tc>
          <w:tcPr>
            <w:tcW w:w="1588" w:type="dxa"/>
          </w:tcPr>
          <w:p w:rsidR="00E07DC7" w:rsidRPr="008E5257" w:rsidRDefault="00E07DC7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RUSA6522</w:t>
            </w:r>
          </w:p>
        </w:tc>
        <w:tc>
          <w:tcPr>
            <w:tcW w:w="4828" w:type="dxa"/>
          </w:tcPr>
          <w:p w:rsidR="00E07DC7" w:rsidRDefault="00E07DC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Elements of  Discrete mathematics</w:t>
            </w:r>
          </w:p>
          <w:p w:rsidR="008E6022" w:rsidRPr="008E5257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E07DC7" w:rsidRPr="008E5257" w:rsidRDefault="00E07DC7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C  L Liu</w:t>
            </w:r>
          </w:p>
        </w:tc>
        <w:tc>
          <w:tcPr>
            <w:tcW w:w="1080" w:type="dxa"/>
          </w:tcPr>
          <w:p w:rsidR="00E07DC7" w:rsidRPr="008E5257" w:rsidRDefault="00E07DC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CC1215" w:rsidTr="008E5257">
        <w:tc>
          <w:tcPr>
            <w:tcW w:w="802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408</w:t>
            </w:r>
          </w:p>
        </w:tc>
        <w:tc>
          <w:tcPr>
            <w:tcW w:w="1588" w:type="dxa"/>
          </w:tcPr>
          <w:p w:rsidR="00CC1215" w:rsidRPr="008E5257" w:rsidRDefault="00CC1215" w:rsidP="00E864F7">
            <w:pPr>
              <w:rPr>
                <w:rFonts w:ascii="Times New Roman" w:hAnsi="Times New Roman" w:cs="Times New Roman"/>
                <w:sz w:val="28"/>
              </w:rPr>
            </w:pPr>
            <w:r w:rsidRPr="008E5257">
              <w:rPr>
                <w:rFonts w:ascii="Times New Roman" w:hAnsi="Times New Roman" w:cs="Times New Roman"/>
                <w:sz w:val="28"/>
              </w:rPr>
              <w:t>RUSA 6537</w:t>
            </w:r>
          </w:p>
        </w:tc>
        <w:tc>
          <w:tcPr>
            <w:tcW w:w="4828" w:type="dxa"/>
          </w:tcPr>
          <w:p w:rsidR="00CC1215" w:rsidRPr="008E5257" w:rsidRDefault="00E07DC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Partial  Differential Equations</w:t>
            </w:r>
          </w:p>
        </w:tc>
        <w:tc>
          <w:tcPr>
            <w:tcW w:w="1800" w:type="dxa"/>
          </w:tcPr>
          <w:p w:rsidR="00CC1215" w:rsidRPr="008E5257" w:rsidRDefault="00E07DC7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 w:rsidRPr="008E5257">
              <w:rPr>
                <w:rFonts w:ascii="Times New Roman" w:hAnsi="Times New Roman" w:cs="Times New Roman"/>
                <w:sz w:val="28"/>
                <w:lang w:bidi="hi-IN"/>
              </w:rPr>
              <w:t>Lawrence C</w:t>
            </w:r>
          </w:p>
        </w:tc>
        <w:tc>
          <w:tcPr>
            <w:tcW w:w="1080" w:type="dxa"/>
          </w:tcPr>
          <w:p w:rsidR="00CC1215" w:rsidRPr="008E5257" w:rsidRDefault="00CC1215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09</w:t>
            </w:r>
          </w:p>
        </w:tc>
        <w:tc>
          <w:tcPr>
            <w:tcW w:w="1588" w:type="dxa"/>
          </w:tcPr>
          <w:p w:rsidR="008E6022" w:rsidRPr="008E5257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37</w:t>
            </w:r>
          </w:p>
        </w:tc>
        <w:tc>
          <w:tcPr>
            <w:tcW w:w="4828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Topology</w:t>
            </w:r>
          </w:p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KP Gupta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lastRenderedPageBreak/>
              <w:t>410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82</w:t>
            </w:r>
          </w:p>
        </w:tc>
        <w:tc>
          <w:tcPr>
            <w:tcW w:w="4828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Topology</w:t>
            </w:r>
          </w:p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HK PAthak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1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48</w:t>
            </w:r>
          </w:p>
        </w:tc>
        <w:tc>
          <w:tcPr>
            <w:tcW w:w="4828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Discrete Mathematics</w:t>
            </w:r>
          </w:p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  <w:tc>
          <w:tcPr>
            <w:tcW w:w="1800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VH Patil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2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47</w:t>
            </w:r>
          </w:p>
        </w:tc>
        <w:tc>
          <w:tcPr>
            <w:tcW w:w="4828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Discrete Mathematics</w:t>
            </w:r>
          </w:p>
        </w:tc>
        <w:tc>
          <w:tcPr>
            <w:tcW w:w="1800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VH Patil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3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C3072</w:t>
            </w:r>
          </w:p>
        </w:tc>
        <w:tc>
          <w:tcPr>
            <w:tcW w:w="4828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 xml:space="preserve">Theory of functions of a complex variables </w:t>
            </w:r>
          </w:p>
        </w:tc>
        <w:tc>
          <w:tcPr>
            <w:tcW w:w="1800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S Narayana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4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C3620</w:t>
            </w:r>
          </w:p>
        </w:tc>
        <w:tc>
          <w:tcPr>
            <w:tcW w:w="4828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 xml:space="preserve">Integral Calculus </w:t>
            </w:r>
          </w:p>
        </w:tc>
        <w:tc>
          <w:tcPr>
            <w:tcW w:w="1800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S Narayana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5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C3063</w:t>
            </w:r>
          </w:p>
        </w:tc>
        <w:tc>
          <w:tcPr>
            <w:tcW w:w="4828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 xml:space="preserve">A Course of Mathematical Analysis </w:t>
            </w:r>
          </w:p>
        </w:tc>
        <w:tc>
          <w:tcPr>
            <w:tcW w:w="1800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S Narayana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6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C2160</w:t>
            </w:r>
          </w:p>
        </w:tc>
        <w:tc>
          <w:tcPr>
            <w:tcW w:w="4828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 xml:space="preserve">Functions of a complex variables </w:t>
            </w:r>
          </w:p>
        </w:tc>
        <w:tc>
          <w:tcPr>
            <w:tcW w:w="1800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JN Sharma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  <w:tr w:rsidR="008E6022" w:rsidTr="008E5257">
        <w:tc>
          <w:tcPr>
            <w:tcW w:w="802" w:type="dxa"/>
          </w:tcPr>
          <w:p w:rsidR="008E6022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417</w:t>
            </w:r>
          </w:p>
        </w:tc>
        <w:tc>
          <w:tcPr>
            <w:tcW w:w="1588" w:type="dxa"/>
          </w:tcPr>
          <w:p w:rsidR="008E6022" w:rsidRDefault="008E6022" w:rsidP="00E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C3067</w:t>
            </w:r>
          </w:p>
        </w:tc>
        <w:tc>
          <w:tcPr>
            <w:tcW w:w="4828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 xml:space="preserve">Finite differences and numerical analysis </w:t>
            </w:r>
          </w:p>
        </w:tc>
        <w:tc>
          <w:tcPr>
            <w:tcW w:w="1800" w:type="dxa"/>
          </w:tcPr>
          <w:p w:rsidR="008E6022" w:rsidRDefault="008E6022" w:rsidP="007A7304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lang w:bidi="hi-IN"/>
              </w:rPr>
              <w:t>HC Saxsena</w:t>
            </w:r>
          </w:p>
        </w:tc>
        <w:tc>
          <w:tcPr>
            <w:tcW w:w="1080" w:type="dxa"/>
          </w:tcPr>
          <w:p w:rsidR="008E6022" w:rsidRPr="008E5257" w:rsidRDefault="008E6022" w:rsidP="00323C4B">
            <w:pPr>
              <w:tabs>
                <w:tab w:val="left" w:pos="10402"/>
              </w:tabs>
              <w:rPr>
                <w:rFonts w:ascii="Times New Roman" w:hAnsi="Times New Roman" w:cs="Times New Roman"/>
                <w:sz w:val="28"/>
                <w:lang w:bidi="hi-IN"/>
              </w:rPr>
            </w:pPr>
          </w:p>
        </w:tc>
      </w:tr>
    </w:tbl>
    <w:p w:rsidR="008E5257" w:rsidRDefault="008E5257" w:rsidP="003D2C3C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3D2C3C" w:rsidRDefault="003D2C3C" w:rsidP="008E5257">
      <w:pPr>
        <w:tabs>
          <w:tab w:val="left" w:pos="8640"/>
        </w:tabs>
        <w:spacing w:after="0" w:line="240" w:lineRule="auto"/>
        <w:ind w:right="-96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  <w:r w:rsidRPr="00E13554">
        <w:rPr>
          <w:rFonts w:eastAsia="Times New Roman" w:cs="Times New Roman"/>
          <w:color w:val="000000"/>
          <w:sz w:val="36"/>
          <w:szCs w:val="36"/>
          <w:lang w:bidi="hi-IN"/>
        </w:rPr>
        <w:t>uksV%&amp;eq[; xzaFkkxkj ls iqLrdsa izkIr djrs le; d`i;k iqLrdksa dh HkkSfrd voLFkk dh tkap dj ysosaA foHkkxh; iqLrdky; dh ftEesnkjh iw.kZr% lEcfU/kr foHkkx dh gksxhA iqLrdksa esa fdlh Hkh izdkj dh {kfr</w:t>
      </w:r>
      <w:r>
        <w:rPr>
          <w:rFonts w:eastAsia="Times New Roman" w:hint="cs"/>
          <w:color w:val="000000"/>
          <w:sz w:val="36"/>
          <w:szCs w:val="36"/>
          <w:cs/>
          <w:lang w:bidi="hi-IN"/>
        </w:rPr>
        <w:t>/</w:t>
      </w:r>
      <w:r w:rsidRPr="00F26818">
        <w:rPr>
          <w:rFonts w:eastAsia="Times New Roman" w:hint="cs"/>
          <w:color w:val="000000"/>
          <w:sz w:val="28"/>
          <w:szCs w:val="28"/>
          <w:cs/>
          <w:lang w:bidi="hi-IN"/>
        </w:rPr>
        <w:t>गुम होने</w:t>
      </w:r>
      <w:r w:rsidRPr="00E13554">
        <w:rPr>
          <w:rFonts w:eastAsia="Times New Roman" w:hint="cs"/>
          <w:color w:val="000000"/>
          <w:sz w:val="28"/>
          <w:szCs w:val="28"/>
          <w:cs/>
          <w:lang w:bidi="hi-IN"/>
        </w:rPr>
        <w:t xml:space="preserve"> </w:t>
      </w:r>
      <w:r w:rsidRPr="00E13554">
        <w:rPr>
          <w:rFonts w:eastAsia="Times New Roman" w:cs="Times New Roman"/>
          <w:color w:val="000000"/>
          <w:sz w:val="36"/>
          <w:szCs w:val="36"/>
          <w:lang w:bidi="hi-IN"/>
        </w:rPr>
        <w:t>ds fy, foHkkxh; iqLrdky; izHkkjh ftEesnkj gksxkA iqLrdks</w:t>
      </w:r>
      <w:r>
        <w:rPr>
          <w:rFonts w:eastAsia="Times New Roman" w:cs="Times New Roman"/>
          <w:color w:val="000000"/>
          <w:sz w:val="36"/>
          <w:szCs w:val="36"/>
          <w:lang w:bidi="hi-IN"/>
        </w:rPr>
        <w:t>a ds ysu&amp;nsu esa lko/kkuh j[ksa</w:t>
      </w:r>
    </w:p>
    <w:p w:rsidR="003D2C3C" w:rsidRDefault="003D2C3C" w:rsidP="003D2C3C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3D2C3C" w:rsidRPr="003D2C3C" w:rsidRDefault="003D2C3C" w:rsidP="003D2C3C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3D2C3C" w:rsidRPr="00E13554" w:rsidRDefault="003D2C3C" w:rsidP="003D2C3C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>In</w:t>
      </w:r>
      <w:r>
        <w:rPr>
          <w:rFonts w:ascii="Times New Roman" w:hAnsi="Times New Roman"/>
          <w:sz w:val="36"/>
          <w:szCs w:val="28"/>
          <w:lang w:bidi="hi-IN"/>
        </w:rPr>
        <w:t>-</w:t>
      </w:r>
      <w:r w:rsidRPr="00E13554">
        <w:rPr>
          <w:rFonts w:ascii="Times New Roman" w:hAnsi="Times New Roman"/>
          <w:sz w:val="36"/>
          <w:szCs w:val="28"/>
          <w:lang w:bidi="hi-IN"/>
        </w:rPr>
        <w:t>charge</w:t>
      </w:r>
      <w:r>
        <w:rPr>
          <w:rFonts w:ascii="Times New Roman" w:hAnsi="Times New Roman"/>
          <w:sz w:val="36"/>
          <w:szCs w:val="28"/>
          <w:lang w:bidi="hi-IN"/>
        </w:rPr>
        <w:tab/>
      </w:r>
      <w:r>
        <w:rPr>
          <w:rFonts w:ascii="Times New Roman" w:hAnsi="Times New Roman"/>
          <w:sz w:val="36"/>
          <w:szCs w:val="28"/>
          <w:lang w:bidi="hi-IN"/>
        </w:rPr>
        <w:tab/>
      </w:r>
      <w:r w:rsidR="00F26818">
        <w:rPr>
          <w:rFonts w:ascii="Times New Roman" w:hAnsi="Times New Roman"/>
          <w:sz w:val="36"/>
          <w:szCs w:val="28"/>
          <w:lang w:bidi="hi-IN"/>
        </w:rPr>
        <w:t xml:space="preserve">            </w:t>
      </w:r>
      <w:r>
        <w:rPr>
          <w:rFonts w:ascii="Times New Roman" w:hAnsi="Times New Roman"/>
          <w:sz w:val="36"/>
          <w:szCs w:val="28"/>
          <w:lang w:bidi="hi-IN"/>
        </w:rPr>
        <w:t>Librarian</w:t>
      </w:r>
    </w:p>
    <w:p w:rsidR="003D2C3C" w:rsidRDefault="003D2C3C" w:rsidP="003D2C3C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 xml:space="preserve">Dept </w:t>
      </w:r>
      <w:r>
        <w:rPr>
          <w:rFonts w:ascii="Times New Roman" w:hAnsi="Times New Roman"/>
          <w:sz w:val="36"/>
          <w:szCs w:val="28"/>
          <w:lang w:bidi="hi-IN"/>
        </w:rPr>
        <w:t xml:space="preserve">Mathematics </w:t>
      </w:r>
    </w:p>
    <w:p w:rsidR="003D2C3C" w:rsidRDefault="003D2C3C" w:rsidP="003D2C3C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60D9A" w:rsidRDefault="003D2C3C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  <w:r>
        <w:rPr>
          <w:rFonts w:ascii="Times New Roman" w:hAnsi="Times New Roman"/>
          <w:sz w:val="36"/>
          <w:szCs w:val="28"/>
          <w:lang w:bidi="hi-IN"/>
        </w:rPr>
        <w:t>Principal</w:t>
      </w: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285EF2" w:rsidRDefault="00285EF2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8144"/>
      </w:tblGrid>
      <w:tr w:rsidR="007A7304" w:rsidTr="00D54589">
        <w:trPr>
          <w:trHeight w:val="710"/>
        </w:trPr>
        <w:tc>
          <w:tcPr>
            <w:tcW w:w="1098" w:type="dxa"/>
          </w:tcPr>
          <w:p w:rsidR="007A7304" w:rsidRPr="007A7304" w:rsidRDefault="007A7304" w:rsidP="007A7304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</w:tc>
        <w:tc>
          <w:tcPr>
            <w:tcW w:w="8144" w:type="dxa"/>
          </w:tcPr>
          <w:p w:rsidR="007A7304" w:rsidRPr="00285EF2" w:rsidRDefault="00D54589" w:rsidP="007A7304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b/>
                <w:bCs/>
                <w:sz w:val="40"/>
                <w:szCs w:val="40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bidi="hi-IN"/>
              </w:rPr>
              <w:t xml:space="preserve">                       </w:t>
            </w:r>
            <w:r w:rsidRPr="00285EF2">
              <w:rPr>
                <w:rFonts w:ascii="Times New Roman" w:hAnsi="Times New Roman"/>
                <w:b/>
                <w:bCs/>
                <w:sz w:val="40"/>
                <w:szCs w:val="40"/>
                <w:lang w:bidi="hi-IN"/>
              </w:rPr>
              <w:t>Question Paper</w:t>
            </w:r>
          </w:p>
        </w:tc>
      </w:tr>
      <w:tr w:rsidR="00D54589" w:rsidTr="00D54589">
        <w:trPr>
          <w:trHeight w:val="1502"/>
        </w:trPr>
        <w:tc>
          <w:tcPr>
            <w:tcW w:w="1098" w:type="dxa"/>
          </w:tcPr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>2016</w:t>
            </w: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</w:tc>
        <w:tc>
          <w:tcPr>
            <w:tcW w:w="8144" w:type="dxa"/>
          </w:tcPr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>MSC- 1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ST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   2ed SEM,    4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TH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           =03</w:t>
            </w:r>
          </w:p>
        </w:tc>
      </w:tr>
      <w:tr w:rsidR="00D54589" w:rsidTr="00D54589">
        <w:trPr>
          <w:trHeight w:val="440"/>
        </w:trPr>
        <w:tc>
          <w:tcPr>
            <w:tcW w:w="1098" w:type="dxa"/>
          </w:tcPr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>2017</w:t>
            </w: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</w:tc>
        <w:tc>
          <w:tcPr>
            <w:tcW w:w="8144" w:type="dxa"/>
          </w:tcPr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>MSC- 1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ST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 1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ST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(ATKT), 3ed SEM, </w:t>
            </w: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>4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TH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FINAL, PREVIOUS                          =06</w:t>
            </w:r>
          </w:p>
        </w:tc>
      </w:tr>
      <w:tr w:rsidR="00D54589" w:rsidTr="00D54589">
        <w:trPr>
          <w:trHeight w:val="440"/>
        </w:trPr>
        <w:tc>
          <w:tcPr>
            <w:tcW w:w="1098" w:type="dxa"/>
          </w:tcPr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>2018</w:t>
            </w: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</w:t>
            </w:r>
          </w:p>
        </w:tc>
        <w:tc>
          <w:tcPr>
            <w:tcW w:w="8144" w:type="dxa"/>
          </w:tcPr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MSC- 2ed SEM, 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>4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TH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PREVIOUS             =03                </w:t>
            </w:r>
          </w:p>
        </w:tc>
      </w:tr>
      <w:tr w:rsidR="00D54589" w:rsidTr="00D54589">
        <w:trPr>
          <w:trHeight w:val="440"/>
        </w:trPr>
        <w:tc>
          <w:tcPr>
            <w:tcW w:w="1098" w:type="dxa"/>
          </w:tcPr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>2019</w:t>
            </w: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jc w:val="center"/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</w:t>
            </w:r>
          </w:p>
        </w:tc>
        <w:tc>
          <w:tcPr>
            <w:tcW w:w="8144" w:type="dxa"/>
          </w:tcPr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</w:p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>MSC- 1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ST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 2ed SEM, 3ed SEM, </w:t>
            </w:r>
          </w:p>
          <w:p w:rsidR="00D54589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>4</w:t>
            </w:r>
            <w:r w:rsidRPr="007A7304">
              <w:rPr>
                <w:rFonts w:ascii="Times New Roman" w:hAnsi="Times New Roman"/>
                <w:sz w:val="36"/>
                <w:szCs w:val="36"/>
                <w:vertAlign w:val="superscript"/>
                <w:lang w:bidi="hi-IN"/>
              </w:rPr>
              <w:t>TH</w:t>
            </w:r>
            <w:r w:rsidRPr="007A7304"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SEM,</w:t>
            </w: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FINAL, PREVIOUS                          =06</w:t>
            </w:r>
          </w:p>
          <w:p w:rsidR="00D54589" w:rsidRPr="007A7304" w:rsidRDefault="00D54589" w:rsidP="009B74CE">
            <w:pPr>
              <w:tabs>
                <w:tab w:val="left" w:pos="630"/>
                <w:tab w:val="left" w:pos="2250"/>
                <w:tab w:val="left" w:pos="6480"/>
                <w:tab w:val="left" w:pos="10402"/>
              </w:tabs>
              <w:rPr>
                <w:rFonts w:ascii="Times New Roman" w:hAnsi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/>
                <w:sz w:val="36"/>
                <w:szCs w:val="36"/>
                <w:lang w:bidi="hi-IN"/>
              </w:rPr>
              <w:t xml:space="preserve">              </w:t>
            </w:r>
          </w:p>
        </w:tc>
      </w:tr>
    </w:tbl>
    <w:p w:rsidR="007A7304" w:rsidRDefault="007A7304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D54589" w:rsidRDefault="00D54589" w:rsidP="00F26818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D54589" w:rsidRDefault="00D54589" w:rsidP="00285EF2">
      <w:pPr>
        <w:tabs>
          <w:tab w:val="left" w:pos="8640"/>
        </w:tabs>
        <w:spacing w:after="0" w:line="240" w:lineRule="auto"/>
        <w:ind w:left="-180" w:right="-24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  <w:r w:rsidRPr="00E13554">
        <w:rPr>
          <w:rFonts w:eastAsia="Times New Roman" w:cs="Times New Roman"/>
          <w:color w:val="000000"/>
          <w:sz w:val="36"/>
          <w:szCs w:val="36"/>
          <w:lang w:bidi="hi-IN"/>
        </w:rPr>
        <w:t>uksV%&amp;eq[; xzaFkkxkj ls iqLrdsa izkIr djrs le; d`i;k iqLrdksa dh HkkSfrd voLFkk dh tkap dj ysosaA foHkkxh; iqLrdky; dh ftEesnkjh iw.kZr% lEcfU/kr foHkkx dh gksxhA iqLrdksa esa fdlh Hkh izdkj dh {kfr</w:t>
      </w:r>
      <w:r>
        <w:rPr>
          <w:rFonts w:eastAsia="Times New Roman" w:hint="cs"/>
          <w:color w:val="000000"/>
          <w:sz w:val="36"/>
          <w:szCs w:val="36"/>
          <w:cs/>
          <w:lang w:bidi="hi-IN"/>
        </w:rPr>
        <w:t>/</w:t>
      </w:r>
      <w:r w:rsidRPr="00F26818">
        <w:rPr>
          <w:rFonts w:eastAsia="Times New Roman" w:hint="cs"/>
          <w:color w:val="000000"/>
          <w:sz w:val="28"/>
          <w:szCs w:val="28"/>
          <w:cs/>
          <w:lang w:bidi="hi-IN"/>
        </w:rPr>
        <w:t>गुम होने</w:t>
      </w:r>
      <w:r w:rsidRPr="00E13554">
        <w:rPr>
          <w:rFonts w:eastAsia="Times New Roman" w:hint="cs"/>
          <w:color w:val="000000"/>
          <w:sz w:val="28"/>
          <w:szCs w:val="28"/>
          <w:cs/>
          <w:lang w:bidi="hi-IN"/>
        </w:rPr>
        <w:t xml:space="preserve"> </w:t>
      </w:r>
      <w:r w:rsidRPr="00E13554">
        <w:rPr>
          <w:rFonts w:eastAsia="Times New Roman" w:cs="Times New Roman"/>
          <w:color w:val="000000"/>
          <w:sz w:val="36"/>
          <w:szCs w:val="36"/>
          <w:lang w:bidi="hi-IN"/>
        </w:rPr>
        <w:t>ds fy, foHkkxh; iqLrdky; izHkkjh ftEesnkj gksxkA iqLrdks</w:t>
      </w:r>
      <w:r>
        <w:rPr>
          <w:rFonts w:eastAsia="Times New Roman" w:cs="Times New Roman"/>
          <w:color w:val="000000"/>
          <w:sz w:val="36"/>
          <w:szCs w:val="36"/>
          <w:lang w:bidi="hi-IN"/>
        </w:rPr>
        <w:t>a ds ysu&amp;nsu esa lko/kkuh j[ksa</w:t>
      </w:r>
    </w:p>
    <w:p w:rsidR="00D54589" w:rsidRDefault="00D54589" w:rsidP="00285EF2">
      <w:pPr>
        <w:spacing w:after="0" w:line="240" w:lineRule="auto"/>
        <w:ind w:left="-180" w:right="-24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D54589" w:rsidRDefault="00D54589" w:rsidP="00285EF2">
      <w:pPr>
        <w:spacing w:after="0" w:line="240" w:lineRule="auto"/>
        <w:ind w:left="-180" w:right="-24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285EF2" w:rsidRDefault="00285EF2" w:rsidP="00285EF2">
      <w:pPr>
        <w:spacing w:after="0" w:line="240" w:lineRule="auto"/>
        <w:ind w:left="-180" w:right="-24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285EF2" w:rsidRDefault="00285EF2" w:rsidP="00285EF2">
      <w:pPr>
        <w:spacing w:after="0" w:line="240" w:lineRule="auto"/>
        <w:ind w:left="-180" w:right="-24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285EF2" w:rsidRPr="003D2C3C" w:rsidRDefault="00285EF2" w:rsidP="00285EF2">
      <w:pPr>
        <w:spacing w:after="0" w:line="240" w:lineRule="auto"/>
        <w:ind w:left="-180" w:right="-244"/>
        <w:jc w:val="both"/>
        <w:rPr>
          <w:rFonts w:eastAsia="Times New Roman" w:cs="Times New Roman"/>
          <w:color w:val="000000"/>
          <w:sz w:val="36"/>
          <w:szCs w:val="36"/>
          <w:lang w:bidi="hi-IN"/>
        </w:rPr>
      </w:pPr>
    </w:p>
    <w:p w:rsidR="00D54589" w:rsidRPr="00E13554" w:rsidRDefault="00D54589" w:rsidP="00285EF2">
      <w:pPr>
        <w:tabs>
          <w:tab w:val="left" w:pos="630"/>
          <w:tab w:val="left" w:pos="2250"/>
          <w:tab w:val="left" w:pos="6480"/>
          <w:tab w:val="left" w:pos="10402"/>
        </w:tabs>
        <w:spacing w:after="0"/>
        <w:ind w:left="-180" w:right="-244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>In</w:t>
      </w:r>
      <w:r>
        <w:rPr>
          <w:rFonts w:ascii="Times New Roman" w:hAnsi="Times New Roman"/>
          <w:sz w:val="36"/>
          <w:szCs w:val="28"/>
          <w:lang w:bidi="hi-IN"/>
        </w:rPr>
        <w:t>-</w:t>
      </w:r>
      <w:r w:rsidRPr="00E13554">
        <w:rPr>
          <w:rFonts w:ascii="Times New Roman" w:hAnsi="Times New Roman"/>
          <w:sz w:val="36"/>
          <w:szCs w:val="28"/>
          <w:lang w:bidi="hi-IN"/>
        </w:rPr>
        <w:t>charge</w:t>
      </w:r>
      <w:r>
        <w:rPr>
          <w:rFonts w:ascii="Times New Roman" w:hAnsi="Times New Roman"/>
          <w:sz w:val="36"/>
          <w:szCs w:val="28"/>
          <w:lang w:bidi="hi-IN"/>
        </w:rPr>
        <w:tab/>
      </w:r>
      <w:r>
        <w:rPr>
          <w:rFonts w:ascii="Times New Roman" w:hAnsi="Times New Roman"/>
          <w:sz w:val="36"/>
          <w:szCs w:val="28"/>
          <w:lang w:bidi="hi-IN"/>
        </w:rPr>
        <w:tab/>
        <w:t xml:space="preserve">            Librarian</w:t>
      </w:r>
    </w:p>
    <w:p w:rsidR="00D54589" w:rsidRDefault="00D54589" w:rsidP="00285EF2">
      <w:pPr>
        <w:tabs>
          <w:tab w:val="left" w:pos="630"/>
          <w:tab w:val="left" w:pos="2250"/>
          <w:tab w:val="left" w:pos="6480"/>
          <w:tab w:val="left" w:pos="10402"/>
        </w:tabs>
        <w:spacing w:after="0"/>
        <w:ind w:left="-180" w:right="-244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 xml:space="preserve">Dept </w:t>
      </w:r>
      <w:r>
        <w:rPr>
          <w:rFonts w:ascii="Times New Roman" w:hAnsi="Times New Roman"/>
          <w:sz w:val="36"/>
          <w:szCs w:val="28"/>
          <w:lang w:bidi="hi-IN"/>
        </w:rPr>
        <w:t xml:space="preserve">Mathematics </w:t>
      </w:r>
    </w:p>
    <w:p w:rsidR="00285EF2" w:rsidRDefault="00285EF2" w:rsidP="00285EF2">
      <w:pPr>
        <w:tabs>
          <w:tab w:val="left" w:pos="630"/>
          <w:tab w:val="left" w:pos="2250"/>
          <w:tab w:val="left" w:pos="6480"/>
          <w:tab w:val="left" w:pos="10402"/>
        </w:tabs>
        <w:spacing w:after="0"/>
        <w:ind w:left="-180" w:right="-244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D54589" w:rsidRDefault="00D54589" w:rsidP="00285EF2">
      <w:pPr>
        <w:tabs>
          <w:tab w:val="left" w:pos="630"/>
          <w:tab w:val="left" w:pos="2250"/>
          <w:tab w:val="left" w:pos="6480"/>
          <w:tab w:val="left" w:pos="10402"/>
        </w:tabs>
        <w:spacing w:after="0"/>
        <w:ind w:left="-180" w:right="-244"/>
        <w:jc w:val="center"/>
        <w:rPr>
          <w:rFonts w:ascii="Times New Roman" w:hAnsi="Times New Roman"/>
          <w:sz w:val="36"/>
          <w:szCs w:val="28"/>
          <w:lang w:bidi="hi-IN"/>
        </w:rPr>
      </w:pPr>
      <w:r>
        <w:rPr>
          <w:rFonts w:ascii="Times New Roman" w:hAnsi="Times New Roman"/>
          <w:sz w:val="36"/>
          <w:szCs w:val="28"/>
          <w:lang w:bidi="hi-IN"/>
        </w:rPr>
        <w:t>Principal</w:t>
      </w:r>
    </w:p>
    <w:p w:rsidR="00D54589" w:rsidRPr="00F26818" w:rsidRDefault="00D54589" w:rsidP="00285EF2">
      <w:pPr>
        <w:tabs>
          <w:tab w:val="left" w:pos="630"/>
          <w:tab w:val="left" w:pos="2250"/>
          <w:tab w:val="left" w:pos="6480"/>
          <w:tab w:val="left" w:pos="10402"/>
        </w:tabs>
        <w:spacing w:after="0"/>
        <w:ind w:left="-180" w:right="-244"/>
        <w:jc w:val="center"/>
        <w:rPr>
          <w:rFonts w:ascii="Times New Roman" w:hAnsi="Times New Roman"/>
          <w:sz w:val="36"/>
          <w:szCs w:val="28"/>
          <w:lang w:bidi="hi-IN"/>
        </w:rPr>
      </w:pPr>
    </w:p>
    <w:sectPr w:rsidR="00D54589" w:rsidRPr="00F26818" w:rsidSect="003D2C3C">
      <w:headerReference w:type="default" r:id="rId8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F4" w:rsidRDefault="009C63F4" w:rsidP="00B1288B">
      <w:pPr>
        <w:spacing w:after="0" w:line="240" w:lineRule="auto"/>
      </w:pPr>
      <w:r>
        <w:separator/>
      </w:r>
    </w:p>
  </w:endnote>
  <w:endnote w:type="continuationSeparator" w:id="1">
    <w:p w:rsidR="009C63F4" w:rsidRDefault="009C63F4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F4" w:rsidRDefault="009C63F4" w:rsidP="00B1288B">
      <w:pPr>
        <w:spacing w:after="0" w:line="240" w:lineRule="auto"/>
      </w:pPr>
      <w:r>
        <w:separator/>
      </w:r>
    </w:p>
  </w:footnote>
  <w:footnote w:type="continuationSeparator" w:id="1">
    <w:p w:rsidR="009C63F4" w:rsidRDefault="009C63F4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04" w:rsidRDefault="007A7304" w:rsidP="002E7A05">
    <w:pPr>
      <w:pStyle w:val="Header"/>
      <w:jc w:val="center"/>
      <w:rPr>
        <w:rFonts w:ascii="Mangal" w:hAnsi="Mangal" w:cs="Mangal"/>
        <w:sz w:val="44"/>
        <w:szCs w:val="44"/>
        <w:lang w:bidi="hi-IN"/>
      </w:rPr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>
      <w:rPr>
        <w:rFonts w:ascii="Mangal" w:hAnsi="Mangal" w:cs="Mangal" w:hint="cs"/>
        <w:sz w:val="44"/>
        <w:szCs w:val="44"/>
        <w:cs/>
        <w:lang w:bidi="hi-IN"/>
      </w:rPr>
      <w:t xml:space="preserve"> गणित  </w:t>
    </w:r>
  </w:p>
  <w:p w:rsidR="007A7304" w:rsidRDefault="007A7304" w:rsidP="00CA7EF3">
    <w:pPr>
      <w:pStyle w:val="Header"/>
      <w:jc w:val="center"/>
    </w:pPr>
    <w:r>
      <w:rPr>
        <w:rFonts w:ascii="Mangal" w:hAnsi="Mangal" w:cs="Mangal" w:hint="cs"/>
        <w:sz w:val="44"/>
        <w:szCs w:val="44"/>
        <w:cs/>
        <w:lang w:bidi="hi-IN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4D"/>
    <w:multiLevelType w:val="hybridMultilevel"/>
    <w:tmpl w:val="7C0408C2"/>
    <w:lvl w:ilvl="0" w:tplc="40D0BF7A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56A7"/>
    <w:rsid w:val="00005740"/>
    <w:rsid w:val="00010791"/>
    <w:rsid w:val="00011F91"/>
    <w:rsid w:val="00012C02"/>
    <w:rsid w:val="00014F7C"/>
    <w:rsid w:val="00015AD1"/>
    <w:rsid w:val="00016C3E"/>
    <w:rsid w:val="00020F02"/>
    <w:rsid w:val="000309BA"/>
    <w:rsid w:val="000323AC"/>
    <w:rsid w:val="00036515"/>
    <w:rsid w:val="000369DF"/>
    <w:rsid w:val="00036ACE"/>
    <w:rsid w:val="00036C1D"/>
    <w:rsid w:val="000375B3"/>
    <w:rsid w:val="00045B66"/>
    <w:rsid w:val="00045B7A"/>
    <w:rsid w:val="00045FA5"/>
    <w:rsid w:val="000461D3"/>
    <w:rsid w:val="000470BA"/>
    <w:rsid w:val="00052A72"/>
    <w:rsid w:val="00055401"/>
    <w:rsid w:val="000561BE"/>
    <w:rsid w:val="00056ACB"/>
    <w:rsid w:val="00057DEA"/>
    <w:rsid w:val="00057F7B"/>
    <w:rsid w:val="00064350"/>
    <w:rsid w:val="000647B6"/>
    <w:rsid w:val="00070D8A"/>
    <w:rsid w:val="00073DD6"/>
    <w:rsid w:val="00073EFF"/>
    <w:rsid w:val="00076DB8"/>
    <w:rsid w:val="00083667"/>
    <w:rsid w:val="0008423B"/>
    <w:rsid w:val="00084416"/>
    <w:rsid w:val="00086313"/>
    <w:rsid w:val="00086A5A"/>
    <w:rsid w:val="00091811"/>
    <w:rsid w:val="00092E80"/>
    <w:rsid w:val="000941E4"/>
    <w:rsid w:val="00094FD3"/>
    <w:rsid w:val="00096CB5"/>
    <w:rsid w:val="00097A20"/>
    <w:rsid w:val="000A0D7E"/>
    <w:rsid w:val="000A2624"/>
    <w:rsid w:val="000A2E23"/>
    <w:rsid w:val="000A47E3"/>
    <w:rsid w:val="000B00C4"/>
    <w:rsid w:val="000B16F0"/>
    <w:rsid w:val="000B19B7"/>
    <w:rsid w:val="000B21C2"/>
    <w:rsid w:val="000B4283"/>
    <w:rsid w:val="000B48EA"/>
    <w:rsid w:val="000B7843"/>
    <w:rsid w:val="000C4840"/>
    <w:rsid w:val="000C5720"/>
    <w:rsid w:val="000C59AF"/>
    <w:rsid w:val="000C7312"/>
    <w:rsid w:val="000D378C"/>
    <w:rsid w:val="000D4CFA"/>
    <w:rsid w:val="000E2C18"/>
    <w:rsid w:val="000E3A59"/>
    <w:rsid w:val="000E4B9C"/>
    <w:rsid w:val="000F03CB"/>
    <w:rsid w:val="000F1A60"/>
    <w:rsid w:val="000F25A8"/>
    <w:rsid w:val="00100122"/>
    <w:rsid w:val="001015F0"/>
    <w:rsid w:val="00103848"/>
    <w:rsid w:val="00115B19"/>
    <w:rsid w:val="001170F5"/>
    <w:rsid w:val="0012014D"/>
    <w:rsid w:val="00121AA8"/>
    <w:rsid w:val="00122D35"/>
    <w:rsid w:val="00127315"/>
    <w:rsid w:val="00130117"/>
    <w:rsid w:val="00131652"/>
    <w:rsid w:val="001325E9"/>
    <w:rsid w:val="001340B6"/>
    <w:rsid w:val="001343AA"/>
    <w:rsid w:val="00143CD6"/>
    <w:rsid w:val="001446A2"/>
    <w:rsid w:val="00150657"/>
    <w:rsid w:val="001546E2"/>
    <w:rsid w:val="00156BA0"/>
    <w:rsid w:val="0016169C"/>
    <w:rsid w:val="00164CD7"/>
    <w:rsid w:val="0016568A"/>
    <w:rsid w:val="00166688"/>
    <w:rsid w:val="00176217"/>
    <w:rsid w:val="00176C3A"/>
    <w:rsid w:val="001771A0"/>
    <w:rsid w:val="0017767C"/>
    <w:rsid w:val="001816E8"/>
    <w:rsid w:val="00184703"/>
    <w:rsid w:val="001858BF"/>
    <w:rsid w:val="00190C65"/>
    <w:rsid w:val="00191817"/>
    <w:rsid w:val="001A05D0"/>
    <w:rsid w:val="001A0BE0"/>
    <w:rsid w:val="001A0D44"/>
    <w:rsid w:val="001A409E"/>
    <w:rsid w:val="001A6161"/>
    <w:rsid w:val="001A7029"/>
    <w:rsid w:val="001B1E3F"/>
    <w:rsid w:val="001B29BD"/>
    <w:rsid w:val="001B2A76"/>
    <w:rsid w:val="001B2E43"/>
    <w:rsid w:val="001B69EB"/>
    <w:rsid w:val="001C1832"/>
    <w:rsid w:val="001C618E"/>
    <w:rsid w:val="001C7193"/>
    <w:rsid w:val="001D0477"/>
    <w:rsid w:val="001D0806"/>
    <w:rsid w:val="001D0D33"/>
    <w:rsid w:val="001D1FC7"/>
    <w:rsid w:val="001D4925"/>
    <w:rsid w:val="001D5678"/>
    <w:rsid w:val="001D5E93"/>
    <w:rsid w:val="001D621D"/>
    <w:rsid w:val="001E7699"/>
    <w:rsid w:val="001F0490"/>
    <w:rsid w:val="001F2B66"/>
    <w:rsid w:val="001F2CC3"/>
    <w:rsid w:val="001F3C29"/>
    <w:rsid w:val="001F4684"/>
    <w:rsid w:val="001F46B1"/>
    <w:rsid w:val="001F781B"/>
    <w:rsid w:val="002020A8"/>
    <w:rsid w:val="00204F29"/>
    <w:rsid w:val="002051C8"/>
    <w:rsid w:val="0020589D"/>
    <w:rsid w:val="0020605B"/>
    <w:rsid w:val="00207503"/>
    <w:rsid w:val="00207517"/>
    <w:rsid w:val="002114AB"/>
    <w:rsid w:val="00214540"/>
    <w:rsid w:val="00215142"/>
    <w:rsid w:val="00225FD1"/>
    <w:rsid w:val="00227A12"/>
    <w:rsid w:val="00232D31"/>
    <w:rsid w:val="00233E56"/>
    <w:rsid w:val="00235E84"/>
    <w:rsid w:val="00236444"/>
    <w:rsid w:val="00236F94"/>
    <w:rsid w:val="00237D2C"/>
    <w:rsid w:val="002416FD"/>
    <w:rsid w:val="0024202B"/>
    <w:rsid w:val="00242E5C"/>
    <w:rsid w:val="00244E66"/>
    <w:rsid w:val="00250282"/>
    <w:rsid w:val="002507B0"/>
    <w:rsid w:val="0025116B"/>
    <w:rsid w:val="00251E2A"/>
    <w:rsid w:val="00253665"/>
    <w:rsid w:val="00254809"/>
    <w:rsid w:val="00262EDD"/>
    <w:rsid w:val="002638C9"/>
    <w:rsid w:val="0026417B"/>
    <w:rsid w:val="0026471D"/>
    <w:rsid w:val="002675E7"/>
    <w:rsid w:val="002727B3"/>
    <w:rsid w:val="00272964"/>
    <w:rsid w:val="002729A5"/>
    <w:rsid w:val="00274EA8"/>
    <w:rsid w:val="00275FAD"/>
    <w:rsid w:val="00280594"/>
    <w:rsid w:val="0028595B"/>
    <w:rsid w:val="00285EF2"/>
    <w:rsid w:val="002872B7"/>
    <w:rsid w:val="00293008"/>
    <w:rsid w:val="0029769B"/>
    <w:rsid w:val="002A785F"/>
    <w:rsid w:val="002B0B05"/>
    <w:rsid w:val="002B16A2"/>
    <w:rsid w:val="002B1CF2"/>
    <w:rsid w:val="002B2FBA"/>
    <w:rsid w:val="002B4875"/>
    <w:rsid w:val="002B4EDB"/>
    <w:rsid w:val="002C00EE"/>
    <w:rsid w:val="002D1534"/>
    <w:rsid w:val="002D2458"/>
    <w:rsid w:val="002D254F"/>
    <w:rsid w:val="002D27A8"/>
    <w:rsid w:val="002D2893"/>
    <w:rsid w:val="002D5096"/>
    <w:rsid w:val="002E150C"/>
    <w:rsid w:val="002E72CF"/>
    <w:rsid w:val="002E7A05"/>
    <w:rsid w:val="002F0DA8"/>
    <w:rsid w:val="002F1DFA"/>
    <w:rsid w:val="002F2625"/>
    <w:rsid w:val="002F40CF"/>
    <w:rsid w:val="002F5B6B"/>
    <w:rsid w:val="002F5CC3"/>
    <w:rsid w:val="0030044D"/>
    <w:rsid w:val="003007F7"/>
    <w:rsid w:val="0030093B"/>
    <w:rsid w:val="00303C9A"/>
    <w:rsid w:val="0030750E"/>
    <w:rsid w:val="0031042E"/>
    <w:rsid w:val="003110FA"/>
    <w:rsid w:val="003133DC"/>
    <w:rsid w:val="0031633C"/>
    <w:rsid w:val="00316CBD"/>
    <w:rsid w:val="00320223"/>
    <w:rsid w:val="00321532"/>
    <w:rsid w:val="0032183D"/>
    <w:rsid w:val="00323C4B"/>
    <w:rsid w:val="0032541A"/>
    <w:rsid w:val="00326714"/>
    <w:rsid w:val="003275D6"/>
    <w:rsid w:val="00327C4D"/>
    <w:rsid w:val="00327C52"/>
    <w:rsid w:val="003304CA"/>
    <w:rsid w:val="00331BBF"/>
    <w:rsid w:val="00334341"/>
    <w:rsid w:val="00335A3A"/>
    <w:rsid w:val="00336292"/>
    <w:rsid w:val="00336F5A"/>
    <w:rsid w:val="00340704"/>
    <w:rsid w:val="003425EA"/>
    <w:rsid w:val="003448C6"/>
    <w:rsid w:val="003504FA"/>
    <w:rsid w:val="00353E3B"/>
    <w:rsid w:val="00363A9D"/>
    <w:rsid w:val="00364C7C"/>
    <w:rsid w:val="00365674"/>
    <w:rsid w:val="003659D6"/>
    <w:rsid w:val="00370352"/>
    <w:rsid w:val="00371DCC"/>
    <w:rsid w:val="003724C5"/>
    <w:rsid w:val="0037508B"/>
    <w:rsid w:val="00376DEF"/>
    <w:rsid w:val="003805DE"/>
    <w:rsid w:val="00380F8D"/>
    <w:rsid w:val="00381FB7"/>
    <w:rsid w:val="0038492E"/>
    <w:rsid w:val="0038654E"/>
    <w:rsid w:val="0039181B"/>
    <w:rsid w:val="00397D9C"/>
    <w:rsid w:val="003A4F64"/>
    <w:rsid w:val="003A56BF"/>
    <w:rsid w:val="003A62F5"/>
    <w:rsid w:val="003C100E"/>
    <w:rsid w:val="003D0072"/>
    <w:rsid w:val="003D01F1"/>
    <w:rsid w:val="003D050E"/>
    <w:rsid w:val="003D2C3C"/>
    <w:rsid w:val="003D3331"/>
    <w:rsid w:val="003D653B"/>
    <w:rsid w:val="003E77CD"/>
    <w:rsid w:val="003F028F"/>
    <w:rsid w:val="003F33D2"/>
    <w:rsid w:val="003F3E9E"/>
    <w:rsid w:val="003F4A45"/>
    <w:rsid w:val="00401099"/>
    <w:rsid w:val="004019A5"/>
    <w:rsid w:val="00401BDD"/>
    <w:rsid w:val="00406A36"/>
    <w:rsid w:val="00406E71"/>
    <w:rsid w:val="00410FFB"/>
    <w:rsid w:val="00412725"/>
    <w:rsid w:val="00412FD4"/>
    <w:rsid w:val="004135AF"/>
    <w:rsid w:val="00415DAB"/>
    <w:rsid w:val="004174B8"/>
    <w:rsid w:val="00417562"/>
    <w:rsid w:val="00417814"/>
    <w:rsid w:val="004239D7"/>
    <w:rsid w:val="0042443B"/>
    <w:rsid w:val="00425C87"/>
    <w:rsid w:val="00435164"/>
    <w:rsid w:val="004364A4"/>
    <w:rsid w:val="00437B7D"/>
    <w:rsid w:val="00437BDE"/>
    <w:rsid w:val="00441056"/>
    <w:rsid w:val="004434A7"/>
    <w:rsid w:val="00443953"/>
    <w:rsid w:val="00447B44"/>
    <w:rsid w:val="004500C5"/>
    <w:rsid w:val="004511C4"/>
    <w:rsid w:val="00451757"/>
    <w:rsid w:val="00453E73"/>
    <w:rsid w:val="00454807"/>
    <w:rsid w:val="00456071"/>
    <w:rsid w:val="004648E4"/>
    <w:rsid w:val="00465468"/>
    <w:rsid w:val="004659F8"/>
    <w:rsid w:val="00466A4D"/>
    <w:rsid w:val="00467EAD"/>
    <w:rsid w:val="004767DA"/>
    <w:rsid w:val="004803CC"/>
    <w:rsid w:val="00480EA7"/>
    <w:rsid w:val="00486779"/>
    <w:rsid w:val="00491D7C"/>
    <w:rsid w:val="0049437F"/>
    <w:rsid w:val="004974D3"/>
    <w:rsid w:val="004A41AC"/>
    <w:rsid w:val="004A5035"/>
    <w:rsid w:val="004A5966"/>
    <w:rsid w:val="004A5A27"/>
    <w:rsid w:val="004B0F74"/>
    <w:rsid w:val="004B2AC7"/>
    <w:rsid w:val="004B3495"/>
    <w:rsid w:val="004B35D9"/>
    <w:rsid w:val="004B3718"/>
    <w:rsid w:val="004B5A60"/>
    <w:rsid w:val="004B7115"/>
    <w:rsid w:val="004B7A07"/>
    <w:rsid w:val="004C6811"/>
    <w:rsid w:val="004C6E39"/>
    <w:rsid w:val="004D2FFD"/>
    <w:rsid w:val="004D4575"/>
    <w:rsid w:val="004D7DDC"/>
    <w:rsid w:val="004E0899"/>
    <w:rsid w:val="004E1056"/>
    <w:rsid w:val="004E3D2C"/>
    <w:rsid w:val="004E555E"/>
    <w:rsid w:val="004F3E7E"/>
    <w:rsid w:val="004F54DF"/>
    <w:rsid w:val="004F556C"/>
    <w:rsid w:val="004F6FE4"/>
    <w:rsid w:val="00500C4B"/>
    <w:rsid w:val="00501A27"/>
    <w:rsid w:val="0050282B"/>
    <w:rsid w:val="00504B05"/>
    <w:rsid w:val="00505507"/>
    <w:rsid w:val="00505742"/>
    <w:rsid w:val="005206CA"/>
    <w:rsid w:val="005207BE"/>
    <w:rsid w:val="005223C8"/>
    <w:rsid w:val="00522BA3"/>
    <w:rsid w:val="00523264"/>
    <w:rsid w:val="00523F3C"/>
    <w:rsid w:val="005275EA"/>
    <w:rsid w:val="0054134E"/>
    <w:rsid w:val="0054161C"/>
    <w:rsid w:val="0054329D"/>
    <w:rsid w:val="00543BFF"/>
    <w:rsid w:val="00547D98"/>
    <w:rsid w:val="00552FC2"/>
    <w:rsid w:val="005557C3"/>
    <w:rsid w:val="005577D3"/>
    <w:rsid w:val="00557F89"/>
    <w:rsid w:val="00560262"/>
    <w:rsid w:val="005627F6"/>
    <w:rsid w:val="005740D8"/>
    <w:rsid w:val="00574638"/>
    <w:rsid w:val="00574922"/>
    <w:rsid w:val="00576AC9"/>
    <w:rsid w:val="00576E88"/>
    <w:rsid w:val="00577B55"/>
    <w:rsid w:val="00581A02"/>
    <w:rsid w:val="005859FE"/>
    <w:rsid w:val="00586453"/>
    <w:rsid w:val="00586709"/>
    <w:rsid w:val="00593914"/>
    <w:rsid w:val="005960C7"/>
    <w:rsid w:val="005961BC"/>
    <w:rsid w:val="00596612"/>
    <w:rsid w:val="005A107E"/>
    <w:rsid w:val="005A2C51"/>
    <w:rsid w:val="005A6F3F"/>
    <w:rsid w:val="005B00C4"/>
    <w:rsid w:val="005B2F6D"/>
    <w:rsid w:val="005B51DD"/>
    <w:rsid w:val="005C0E29"/>
    <w:rsid w:val="005C29C6"/>
    <w:rsid w:val="005C3862"/>
    <w:rsid w:val="005C535F"/>
    <w:rsid w:val="005C73D7"/>
    <w:rsid w:val="005C778D"/>
    <w:rsid w:val="005C7B16"/>
    <w:rsid w:val="005D0345"/>
    <w:rsid w:val="005D0665"/>
    <w:rsid w:val="005D20E9"/>
    <w:rsid w:val="005D24F3"/>
    <w:rsid w:val="005D6545"/>
    <w:rsid w:val="005D6D03"/>
    <w:rsid w:val="005E36D3"/>
    <w:rsid w:val="005F04E9"/>
    <w:rsid w:val="005F0815"/>
    <w:rsid w:val="005F11A6"/>
    <w:rsid w:val="005F325A"/>
    <w:rsid w:val="005F3D48"/>
    <w:rsid w:val="005F4099"/>
    <w:rsid w:val="005F4321"/>
    <w:rsid w:val="005F6280"/>
    <w:rsid w:val="00600877"/>
    <w:rsid w:val="00600CDD"/>
    <w:rsid w:val="006011CE"/>
    <w:rsid w:val="00602D98"/>
    <w:rsid w:val="0060320A"/>
    <w:rsid w:val="006112FF"/>
    <w:rsid w:val="00620BDF"/>
    <w:rsid w:val="006216E2"/>
    <w:rsid w:val="00623004"/>
    <w:rsid w:val="006310E0"/>
    <w:rsid w:val="0063211F"/>
    <w:rsid w:val="006357A1"/>
    <w:rsid w:val="0063749D"/>
    <w:rsid w:val="006429ED"/>
    <w:rsid w:val="00644DD9"/>
    <w:rsid w:val="0064545A"/>
    <w:rsid w:val="00651ABC"/>
    <w:rsid w:val="00653294"/>
    <w:rsid w:val="0065465A"/>
    <w:rsid w:val="00656495"/>
    <w:rsid w:val="0065653C"/>
    <w:rsid w:val="00663CD2"/>
    <w:rsid w:val="00664DA5"/>
    <w:rsid w:val="00666CD1"/>
    <w:rsid w:val="00672821"/>
    <w:rsid w:val="00675A3F"/>
    <w:rsid w:val="006837B5"/>
    <w:rsid w:val="00684D45"/>
    <w:rsid w:val="00684ED2"/>
    <w:rsid w:val="00685510"/>
    <w:rsid w:val="00687950"/>
    <w:rsid w:val="00687BDE"/>
    <w:rsid w:val="00687F72"/>
    <w:rsid w:val="006927EE"/>
    <w:rsid w:val="00696548"/>
    <w:rsid w:val="006A2313"/>
    <w:rsid w:val="006A25E7"/>
    <w:rsid w:val="006A3BC7"/>
    <w:rsid w:val="006A4B37"/>
    <w:rsid w:val="006A71C0"/>
    <w:rsid w:val="006B24DD"/>
    <w:rsid w:val="006C0DAF"/>
    <w:rsid w:val="006C444E"/>
    <w:rsid w:val="006D1016"/>
    <w:rsid w:val="006D29A6"/>
    <w:rsid w:val="006D30A1"/>
    <w:rsid w:val="006D3F2C"/>
    <w:rsid w:val="006D4802"/>
    <w:rsid w:val="006D61B9"/>
    <w:rsid w:val="006D6CF6"/>
    <w:rsid w:val="006D73A1"/>
    <w:rsid w:val="006D75EF"/>
    <w:rsid w:val="006E3E81"/>
    <w:rsid w:val="006E4395"/>
    <w:rsid w:val="006E4788"/>
    <w:rsid w:val="006E4C42"/>
    <w:rsid w:val="006F25FF"/>
    <w:rsid w:val="006F490D"/>
    <w:rsid w:val="006F556D"/>
    <w:rsid w:val="006F5A49"/>
    <w:rsid w:val="006F6D2A"/>
    <w:rsid w:val="00705930"/>
    <w:rsid w:val="00706B2B"/>
    <w:rsid w:val="00706BD6"/>
    <w:rsid w:val="007106B0"/>
    <w:rsid w:val="00711727"/>
    <w:rsid w:val="00712126"/>
    <w:rsid w:val="0071477E"/>
    <w:rsid w:val="00715233"/>
    <w:rsid w:val="00715F8C"/>
    <w:rsid w:val="00721D71"/>
    <w:rsid w:val="007223B7"/>
    <w:rsid w:val="007227BB"/>
    <w:rsid w:val="0072765B"/>
    <w:rsid w:val="0073305A"/>
    <w:rsid w:val="00733236"/>
    <w:rsid w:val="007340C4"/>
    <w:rsid w:val="00734838"/>
    <w:rsid w:val="00735A8D"/>
    <w:rsid w:val="00736B65"/>
    <w:rsid w:val="00737535"/>
    <w:rsid w:val="007378C4"/>
    <w:rsid w:val="00742673"/>
    <w:rsid w:val="00744933"/>
    <w:rsid w:val="007473A6"/>
    <w:rsid w:val="00752025"/>
    <w:rsid w:val="00752EFE"/>
    <w:rsid w:val="00753132"/>
    <w:rsid w:val="007533C9"/>
    <w:rsid w:val="00753409"/>
    <w:rsid w:val="0075461D"/>
    <w:rsid w:val="00756814"/>
    <w:rsid w:val="00756A8C"/>
    <w:rsid w:val="00760D9A"/>
    <w:rsid w:val="007611DA"/>
    <w:rsid w:val="0077169F"/>
    <w:rsid w:val="00773ED8"/>
    <w:rsid w:val="0077633C"/>
    <w:rsid w:val="00780CE9"/>
    <w:rsid w:val="00781201"/>
    <w:rsid w:val="00784D80"/>
    <w:rsid w:val="007902C8"/>
    <w:rsid w:val="00790F13"/>
    <w:rsid w:val="00791199"/>
    <w:rsid w:val="00791417"/>
    <w:rsid w:val="00795B7B"/>
    <w:rsid w:val="0079683F"/>
    <w:rsid w:val="007A1A0D"/>
    <w:rsid w:val="007A38DE"/>
    <w:rsid w:val="007A3B55"/>
    <w:rsid w:val="007A40F1"/>
    <w:rsid w:val="007A7304"/>
    <w:rsid w:val="007B0A7E"/>
    <w:rsid w:val="007B4E16"/>
    <w:rsid w:val="007C0FB8"/>
    <w:rsid w:val="007C3089"/>
    <w:rsid w:val="007C7DB9"/>
    <w:rsid w:val="007D077D"/>
    <w:rsid w:val="007D267E"/>
    <w:rsid w:val="007D29B6"/>
    <w:rsid w:val="007D7D1F"/>
    <w:rsid w:val="007F5ED4"/>
    <w:rsid w:val="007F750D"/>
    <w:rsid w:val="007F7B74"/>
    <w:rsid w:val="0080096F"/>
    <w:rsid w:val="00801FCD"/>
    <w:rsid w:val="00804327"/>
    <w:rsid w:val="00806040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22C0"/>
    <w:rsid w:val="008260C4"/>
    <w:rsid w:val="00830053"/>
    <w:rsid w:val="008343E1"/>
    <w:rsid w:val="00836C7A"/>
    <w:rsid w:val="00843610"/>
    <w:rsid w:val="00843EB5"/>
    <w:rsid w:val="008464D8"/>
    <w:rsid w:val="008479B2"/>
    <w:rsid w:val="00852AFC"/>
    <w:rsid w:val="0085572D"/>
    <w:rsid w:val="00861468"/>
    <w:rsid w:val="00861B19"/>
    <w:rsid w:val="0086237A"/>
    <w:rsid w:val="00864E79"/>
    <w:rsid w:val="008661BD"/>
    <w:rsid w:val="008711AD"/>
    <w:rsid w:val="0087628A"/>
    <w:rsid w:val="00877203"/>
    <w:rsid w:val="00882834"/>
    <w:rsid w:val="008851B9"/>
    <w:rsid w:val="0088525F"/>
    <w:rsid w:val="00895015"/>
    <w:rsid w:val="00896B1D"/>
    <w:rsid w:val="008A1F2E"/>
    <w:rsid w:val="008A2F37"/>
    <w:rsid w:val="008A3CF1"/>
    <w:rsid w:val="008A7093"/>
    <w:rsid w:val="008A7193"/>
    <w:rsid w:val="008B49A9"/>
    <w:rsid w:val="008C10CD"/>
    <w:rsid w:val="008C236D"/>
    <w:rsid w:val="008D5C3C"/>
    <w:rsid w:val="008E1923"/>
    <w:rsid w:val="008E2FEE"/>
    <w:rsid w:val="008E3B6F"/>
    <w:rsid w:val="008E3E78"/>
    <w:rsid w:val="008E5257"/>
    <w:rsid w:val="008E5485"/>
    <w:rsid w:val="008E6022"/>
    <w:rsid w:val="008E7E98"/>
    <w:rsid w:val="008F0D82"/>
    <w:rsid w:val="008F27C8"/>
    <w:rsid w:val="008F5144"/>
    <w:rsid w:val="008F56EA"/>
    <w:rsid w:val="008F5FD3"/>
    <w:rsid w:val="00901B25"/>
    <w:rsid w:val="00907AE3"/>
    <w:rsid w:val="009103DE"/>
    <w:rsid w:val="00911525"/>
    <w:rsid w:val="00912F6A"/>
    <w:rsid w:val="009131B4"/>
    <w:rsid w:val="00913E7A"/>
    <w:rsid w:val="00914B44"/>
    <w:rsid w:val="00914B47"/>
    <w:rsid w:val="0091649D"/>
    <w:rsid w:val="00922E17"/>
    <w:rsid w:val="00923E1B"/>
    <w:rsid w:val="009240BC"/>
    <w:rsid w:val="009275ED"/>
    <w:rsid w:val="00933A7B"/>
    <w:rsid w:val="00942736"/>
    <w:rsid w:val="00942750"/>
    <w:rsid w:val="00942DE7"/>
    <w:rsid w:val="0094585D"/>
    <w:rsid w:val="009470A4"/>
    <w:rsid w:val="00952111"/>
    <w:rsid w:val="00952A28"/>
    <w:rsid w:val="00953347"/>
    <w:rsid w:val="009546B9"/>
    <w:rsid w:val="00954977"/>
    <w:rsid w:val="00957085"/>
    <w:rsid w:val="00960288"/>
    <w:rsid w:val="00960BBE"/>
    <w:rsid w:val="00965BE2"/>
    <w:rsid w:val="00977831"/>
    <w:rsid w:val="0098732D"/>
    <w:rsid w:val="00987828"/>
    <w:rsid w:val="009933FB"/>
    <w:rsid w:val="009935C9"/>
    <w:rsid w:val="0099388C"/>
    <w:rsid w:val="009958E2"/>
    <w:rsid w:val="009A0F73"/>
    <w:rsid w:val="009A5A77"/>
    <w:rsid w:val="009A6C5B"/>
    <w:rsid w:val="009B08E4"/>
    <w:rsid w:val="009B0D27"/>
    <w:rsid w:val="009B5B19"/>
    <w:rsid w:val="009B75AD"/>
    <w:rsid w:val="009C0151"/>
    <w:rsid w:val="009C1C5E"/>
    <w:rsid w:val="009C4B43"/>
    <w:rsid w:val="009C4DB9"/>
    <w:rsid w:val="009C5945"/>
    <w:rsid w:val="009C63F4"/>
    <w:rsid w:val="009C67A5"/>
    <w:rsid w:val="009C7B3C"/>
    <w:rsid w:val="009C7CB0"/>
    <w:rsid w:val="009C7E5C"/>
    <w:rsid w:val="009D09FC"/>
    <w:rsid w:val="009D1C84"/>
    <w:rsid w:val="009D20FF"/>
    <w:rsid w:val="009D520D"/>
    <w:rsid w:val="009D6108"/>
    <w:rsid w:val="009E2F66"/>
    <w:rsid w:val="009F04F9"/>
    <w:rsid w:val="009F13AC"/>
    <w:rsid w:val="009F2980"/>
    <w:rsid w:val="00A02341"/>
    <w:rsid w:val="00A03E47"/>
    <w:rsid w:val="00A042CF"/>
    <w:rsid w:val="00A05B0B"/>
    <w:rsid w:val="00A0601B"/>
    <w:rsid w:val="00A1060D"/>
    <w:rsid w:val="00A14378"/>
    <w:rsid w:val="00A143DF"/>
    <w:rsid w:val="00A16672"/>
    <w:rsid w:val="00A21341"/>
    <w:rsid w:val="00A22D09"/>
    <w:rsid w:val="00A23A80"/>
    <w:rsid w:val="00A255C7"/>
    <w:rsid w:val="00A33AD8"/>
    <w:rsid w:val="00A34578"/>
    <w:rsid w:val="00A34642"/>
    <w:rsid w:val="00A35F0B"/>
    <w:rsid w:val="00A3626E"/>
    <w:rsid w:val="00A4232D"/>
    <w:rsid w:val="00A450CE"/>
    <w:rsid w:val="00A53BD8"/>
    <w:rsid w:val="00A57707"/>
    <w:rsid w:val="00A6056C"/>
    <w:rsid w:val="00A6328A"/>
    <w:rsid w:val="00A65C34"/>
    <w:rsid w:val="00A666D7"/>
    <w:rsid w:val="00A6753C"/>
    <w:rsid w:val="00A75222"/>
    <w:rsid w:val="00A7634B"/>
    <w:rsid w:val="00A763D2"/>
    <w:rsid w:val="00A80F95"/>
    <w:rsid w:val="00A81683"/>
    <w:rsid w:val="00A8280E"/>
    <w:rsid w:val="00A83113"/>
    <w:rsid w:val="00A837A2"/>
    <w:rsid w:val="00A84400"/>
    <w:rsid w:val="00AA19C3"/>
    <w:rsid w:val="00AA7207"/>
    <w:rsid w:val="00AA743A"/>
    <w:rsid w:val="00AA784A"/>
    <w:rsid w:val="00AB0754"/>
    <w:rsid w:val="00AB41AC"/>
    <w:rsid w:val="00AB6DA1"/>
    <w:rsid w:val="00AB73AA"/>
    <w:rsid w:val="00AC06E9"/>
    <w:rsid w:val="00AC2B83"/>
    <w:rsid w:val="00AC3C37"/>
    <w:rsid w:val="00AC6391"/>
    <w:rsid w:val="00AD03AD"/>
    <w:rsid w:val="00AD0A17"/>
    <w:rsid w:val="00AD0BE2"/>
    <w:rsid w:val="00AD0C9C"/>
    <w:rsid w:val="00AD337D"/>
    <w:rsid w:val="00AD352B"/>
    <w:rsid w:val="00AD3695"/>
    <w:rsid w:val="00AD4786"/>
    <w:rsid w:val="00AD6918"/>
    <w:rsid w:val="00AD6E49"/>
    <w:rsid w:val="00AE5338"/>
    <w:rsid w:val="00AF5AF8"/>
    <w:rsid w:val="00AF7AE1"/>
    <w:rsid w:val="00B05364"/>
    <w:rsid w:val="00B06E20"/>
    <w:rsid w:val="00B072BA"/>
    <w:rsid w:val="00B10FF2"/>
    <w:rsid w:val="00B11658"/>
    <w:rsid w:val="00B1288B"/>
    <w:rsid w:val="00B14F43"/>
    <w:rsid w:val="00B173EF"/>
    <w:rsid w:val="00B17A73"/>
    <w:rsid w:val="00B21211"/>
    <w:rsid w:val="00B24538"/>
    <w:rsid w:val="00B24BE1"/>
    <w:rsid w:val="00B2594A"/>
    <w:rsid w:val="00B32619"/>
    <w:rsid w:val="00B33062"/>
    <w:rsid w:val="00B33CA0"/>
    <w:rsid w:val="00B40B53"/>
    <w:rsid w:val="00B40CB1"/>
    <w:rsid w:val="00B4237E"/>
    <w:rsid w:val="00B439B3"/>
    <w:rsid w:val="00B44E40"/>
    <w:rsid w:val="00B47D77"/>
    <w:rsid w:val="00B5063B"/>
    <w:rsid w:val="00B521CD"/>
    <w:rsid w:val="00B52BD5"/>
    <w:rsid w:val="00B52E73"/>
    <w:rsid w:val="00B53D84"/>
    <w:rsid w:val="00B54FF2"/>
    <w:rsid w:val="00B55A9F"/>
    <w:rsid w:val="00B605FD"/>
    <w:rsid w:val="00B61DEB"/>
    <w:rsid w:val="00B63E17"/>
    <w:rsid w:val="00B75B8B"/>
    <w:rsid w:val="00B76A11"/>
    <w:rsid w:val="00B77A1F"/>
    <w:rsid w:val="00B80C36"/>
    <w:rsid w:val="00B86EBE"/>
    <w:rsid w:val="00B87671"/>
    <w:rsid w:val="00B916FC"/>
    <w:rsid w:val="00B91A9E"/>
    <w:rsid w:val="00B93A82"/>
    <w:rsid w:val="00B94EE5"/>
    <w:rsid w:val="00B968EC"/>
    <w:rsid w:val="00B97A69"/>
    <w:rsid w:val="00BA142C"/>
    <w:rsid w:val="00BB0480"/>
    <w:rsid w:val="00BB1A8B"/>
    <w:rsid w:val="00BB2464"/>
    <w:rsid w:val="00BB3C38"/>
    <w:rsid w:val="00BB3F37"/>
    <w:rsid w:val="00BB4F03"/>
    <w:rsid w:val="00BB5177"/>
    <w:rsid w:val="00BB6074"/>
    <w:rsid w:val="00BB7C02"/>
    <w:rsid w:val="00BC06E4"/>
    <w:rsid w:val="00BC1DA5"/>
    <w:rsid w:val="00BC59CF"/>
    <w:rsid w:val="00BD2E6F"/>
    <w:rsid w:val="00BD41A5"/>
    <w:rsid w:val="00BE147C"/>
    <w:rsid w:val="00BE201F"/>
    <w:rsid w:val="00BE3A65"/>
    <w:rsid w:val="00BE4925"/>
    <w:rsid w:val="00BE7E9A"/>
    <w:rsid w:val="00BF1360"/>
    <w:rsid w:val="00BF268F"/>
    <w:rsid w:val="00BF588D"/>
    <w:rsid w:val="00BF6483"/>
    <w:rsid w:val="00C00531"/>
    <w:rsid w:val="00C00602"/>
    <w:rsid w:val="00C009AD"/>
    <w:rsid w:val="00C01DAB"/>
    <w:rsid w:val="00C01DCD"/>
    <w:rsid w:val="00C02D59"/>
    <w:rsid w:val="00C03250"/>
    <w:rsid w:val="00C0788C"/>
    <w:rsid w:val="00C10062"/>
    <w:rsid w:val="00C10E41"/>
    <w:rsid w:val="00C11481"/>
    <w:rsid w:val="00C1216F"/>
    <w:rsid w:val="00C13ABF"/>
    <w:rsid w:val="00C16018"/>
    <w:rsid w:val="00C2183F"/>
    <w:rsid w:val="00C24679"/>
    <w:rsid w:val="00C2638F"/>
    <w:rsid w:val="00C30D7D"/>
    <w:rsid w:val="00C33760"/>
    <w:rsid w:val="00C41E01"/>
    <w:rsid w:val="00C45C00"/>
    <w:rsid w:val="00C50885"/>
    <w:rsid w:val="00C524AE"/>
    <w:rsid w:val="00C52EE9"/>
    <w:rsid w:val="00C532F6"/>
    <w:rsid w:val="00C53EC7"/>
    <w:rsid w:val="00C54609"/>
    <w:rsid w:val="00C5597E"/>
    <w:rsid w:val="00C612D2"/>
    <w:rsid w:val="00C65030"/>
    <w:rsid w:val="00C67154"/>
    <w:rsid w:val="00C71D32"/>
    <w:rsid w:val="00C72D0C"/>
    <w:rsid w:val="00C7437A"/>
    <w:rsid w:val="00C745D1"/>
    <w:rsid w:val="00C75E44"/>
    <w:rsid w:val="00C7691A"/>
    <w:rsid w:val="00C76CD1"/>
    <w:rsid w:val="00C76D20"/>
    <w:rsid w:val="00C77D6A"/>
    <w:rsid w:val="00C8001D"/>
    <w:rsid w:val="00C90A73"/>
    <w:rsid w:val="00C91669"/>
    <w:rsid w:val="00C92C09"/>
    <w:rsid w:val="00C9302B"/>
    <w:rsid w:val="00C936CF"/>
    <w:rsid w:val="00C9543C"/>
    <w:rsid w:val="00C96C5D"/>
    <w:rsid w:val="00C971BD"/>
    <w:rsid w:val="00CA028E"/>
    <w:rsid w:val="00CA4503"/>
    <w:rsid w:val="00CA536C"/>
    <w:rsid w:val="00CA659C"/>
    <w:rsid w:val="00CA7EF3"/>
    <w:rsid w:val="00CB0C2D"/>
    <w:rsid w:val="00CB2770"/>
    <w:rsid w:val="00CC07FF"/>
    <w:rsid w:val="00CC1215"/>
    <w:rsid w:val="00CC1469"/>
    <w:rsid w:val="00CC1D26"/>
    <w:rsid w:val="00CC1EAB"/>
    <w:rsid w:val="00CC2DA2"/>
    <w:rsid w:val="00CC6398"/>
    <w:rsid w:val="00CC6665"/>
    <w:rsid w:val="00CC667E"/>
    <w:rsid w:val="00CC78BB"/>
    <w:rsid w:val="00CD4D4F"/>
    <w:rsid w:val="00CD54CF"/>
    <w:rsid w:val="00CD6D8E"/>
    <w:rsid w:val="00CE080E"/>
    <w:rsid w:val="00CE431D"/>
    <w:rsid w:val="00CE5871"/>
    <w:rsid w:val="00CE7325"/>
    <w:rsid w:val="00CF00B2"/>
    <w:rsid w:val="00CF08B6"/>
    <w:rsid w:val="00CF17DC"/>
    <w:rsid w:val="00CF1A51"/>
    <w:rsid w:val="00CF301F"/>
    <w:rsid w:val="00CF44B9"/>
    <w:rsid w:val="00CF44F7"/>
    <w:rsid w:val="00CF53D8"/>
    <w:rsid w:val="00CF5E54"/>
    <w:rsid w:val="00D013F0"/>
    <w:rsid w:val="00D0215D"/>
    <w:rsid w:val="00D03B71"/>
    <w:rsid w:val="00D04DA3"/>
    <w:rsid w:val="00D06EF7"/>
    <w:rsid w:val="00D1026B"/>
    <w:rsid w:val="00D128A9"/>
    <w:rsid w:val="00D14C9D"/>
    <w:rsid w:val="00D26E5F"/>
    <w:rsid w:val="00D307FB"/>
    <w:rsid w:val="00D30D09"/>
    <w:rsid w:val="00D32830"/>
    <w:rsid w:val="00D33DFD"/>
    <w:rsid w:val="00D41E54"/>
    <w:rsid w:val="00D51EBC"/>
    <w:rsid w:val="00D54021"/>
    <w:rsid w:val="00D54589"/>
    <w:rsid w:val="00D55B64"/>
    <w:rsid w:val="00D5707C"/>
    <w:rsid w:val="00D57E4F"/>
    <w:rsid w:val="00D62E8D"/>
    <w:rsid w:val="00D63AB4"/>
    <w:rsid w:val="00D64163"/>
    <w:rsid w:val="00D65C4A"/>
    <w:rsid w:val="00D72BE2"/>
    <w:rsid w:val="00D72ECC"/>
    <w:rsid w:val="00D812F5"/>
    <w:rsid w:val="00D840BB"/>
    <w:rsid w:val="00D96B0C"/>
    <w:rsid w:val="00D96CA4"/>
    <w:rsid w:val="00D970A6"/>
    <w:rsid w:val="00DA088E"/>
    <w:rsid w:val="00DA0BB0"/>
    <w:rsid w:val="00DA464D"/>
    <w:rsid w:val="00DA51A4"/>
    <w:rsid w:val="00DA6AF2"/>
    <w:rsid w:val="00DB1BEA"/>
    <w:rsid w:val="00DB3751"/>
    <w:rsid w:val="00DB3972"/>
    <w:rsid w:val="00DC317F"/>
    <w:rsid w:val="00DC4CC6"/>
    <w:rsid w:val="00DC5750"/>
    <w:rsid w:val="00DC5AEE"/>
    <w:rsid w:val="00DC7ACF"/>
    <w:rsid w:val="00DD1E93"/>
    <w:rsid w:val="00DD3989"/>
    <w:rsid w:val="00DD43FB"/>
    <w:rsid w:val="00DD58E6"/>
    <w:rsid w:val="00DD7E30"/>
    <w:rsid w:val="00DE09D9"/>
    <w:rsid w:val="00DE153C"/>
    <w:rsid w:val="00DE3569"/>
    <w:rsid w:val="00DE69A9"/>
    <w:rsid w:val="00DF2323"/>
    <w:rsid w:val="00DF33B5"/>
    <w:rsid w:val="00DF3491"/>
    <w:rsid w:val="00DF419E"/>
    <w:rsid w:val="00DF6DD0"/>
    <w:rsid w:val="00E042C4"/>
    <w:rsid w:val="00E07658"/>
    <w:rsid w:val="00E07DC7"/>
    <w:rsid w:val="00E10445"/>
    <w:rsid w:val="00E10847"/>
    <w:rsid w:val="00E13B39"/>
    <w:rsid w:val="00E17A77"/>
    <w:rsid w:val="00E17EE2"/>
    <w:rsid w:val="00E20DD9"/>
    <w:rsid w:val="00E20E4B"/>
    <w:rsid w:val="00E22972"/>
    <w:rsid w:val="00E23BD3"/>
    <w:rsid w:val="00E24250"/>
    <w:rsid w:val="00E3029C"/>
    <w:rsid w:val="00E30392"/>
    <w:rsid w:val="00E30A63"/>
    <w:rsid w:val="00E33171"/>
    <w:rsid w:val="00E33AE2"/>
    <w:rsid w:val="00E4121F"/>
    <w:rsid w:val="00E46DA2"/>
    <w:rsid w:val="00E5117C"/>
    <w:rsid w:val="00E52F61"/>
    <w:rsid w:val="00E5443E"/>
    <w:rsid w:val="00E55360"/>
    <w:rsid w:val="00E56A70"/>
    <w:rsid w:val="00E604EA"/>
    <w:rsid w:val="00E62047"/>
    <w:rsid w:val="00E647B1"/>
    <w:rsid w:val="00E64C47"/>
    <w:rsid w:val="00E8317B"/>
    <w:rsid w:val="00E83E6B"/>
    <w:rsid w:val="00E8424E"/>
    <w:rsid w:val="00E84D8C"/>
    <w:rsid w:val="00E864F7"/>
    <w:rsid w:val="00E86EE5"/>
    <w:rsid w:val="00E87EC0"/>
    <w:rsid w:val="00E93F78"/>
    <w:rsid w:val="00E974CF"/>
    <w:rsid w:val="00EA0523"/>
    <w:rsid w:val="00EA3FCE"/>
    <w:rsid w:val="00EA5010"/>
    <w:rsid w:val="00EA6730"/>
    <w:rsid w:val="00EB0D73"/>
    <w:rsid w:val="00EC37CB"/>
    <w:rsid w:val="00EC3B63"/>
    <w:rsid w:val="00EC5350"/>
    <w:rsid w:val="00EC6D12"/>
    <w:rsid w:val="00ED11D2"/>
    <w:rsid w:val="00ED1866"/>
    <w:rsid w:val="00ED2DF1"/>
    <w:rsid w:val="00ED3FA8"/>
    <w:rsid w:val="00ED40D2"/>
    <w:rsid w:val="00ED4F05"/>
    <w:rsid w:val="00ED55F0"/>
    <w:rsid w:val="00ED6F9E"/>
    <w:rsid w:val="00EE0160"/>
    <w:rsid w:val="00EE0BE2"/>
    <w:rsid w:val="00EE32A1"/>
    <w:rsid w:val="00EE3B15"/>
    <w:rsid w:val="00EE582F"/>
    <w:rsid w:val="00EE5DCC"/>
    <w:rsid w:val="00EE75EE"/>
    <w:rsid w:val="00EF29D1"/>
    <w:rsid w:val="00EF3369"/>
    <w:rsid w:val="00F02731"/>
    <w:rsid w:val="00F04C84"/>
    <w:rsid w:val="00F06B0C"/>
    <w:rsid w:val="00F118F0"/>
    <w:rsid w:val="00F11947"/>
    <w:rsid w:val="00F12DC8"/>
    <w:rsid w:val="00F16E48"/>
    <w:rsid w:val="00F26818"/>
    <w:rsid w:val="00F2755C"/>
    <w:rsid w:val="00F27B67"/>
    <w:rsid w:val="00F30584"/>
    <w:rsid w:val="00F315E4"/>
    <w:rsid w:val="00F31CE0"/>
    <w:rsid w:val="00F35DC8"/>
    <w:rsid w:val="00F4430C"/>
    <w:rsid w:val="00F454A2"/>
    <w:rsid w:val="00F467D5"/>
    <w:rsid w:val="00F47495"/>
    <w:rsid w:val="00F50D13"/>
    <w:rsid w:val="00F55332"/>
    <w:rsid w:val="00F55C00"/>
    <w:rsid w:val="00F651E6"/>
    <w:rsid w:val="00F66006"/>
    <w:rsid w:val="00F71BBB"/>
    <w:rsid w:val="00F737C9"/>
    <w:rsid w:val="00F75730"/>
    <w:rsid w:val="00F7711D"/>
    <w:rsid w:val="00F7778B"/>
    <w:rsid w:val="00F92057"/>
    <w:rsid w:val="00F922CD"/>
    <w:rsid w:val="00F922F1"/>
    <w:rsid w:val="00F93194"/>
    <w:rsid w:val="00F93DE1"/>
    <w:rsid w:val="00F94544"/>
    <w:rsid w:val="00F95A04"/>
    <w:rsid w:val="00F96A0C"/>
    <w:rsid w:val="00F977D6"/>
    <w:rsid w:val="00FA0CBC"/>
    <w:rsid w:val="00FA6576"/>
    <w:rsid w:val="00FB061C"/>
    <w:rsid w:val="00FB0F40"/>
    <w:rsid w:val="00FB1819"/>
    <w:rsid w:val="00FB33E8"/>
    <w:rsid w:val="00FB42AE"/>
    <w:rsid w:val="00FB4F7C"/>
    <w:rsid w:val="00FB6C47"/>
    <w:rsid w:val="00FC1F23"/>
    <w:rsid w:val="00FC1F98"/>
    <w:rsid w:val="00FC356D"/>
    <w:rsid w:val="00FD15D5"/>
    <w:rsid w:val="00FD31AF"/>
    <w:rsid w:val="00FD3FAB"/>
    <w:rsid w:val="00FD570A"/>
    <w:rsid w:val="00FD7321"/>
    <w:rsid w:val="00FD736A"/>
    <w:rsid w:val="00FE0133"/>
    <w:rsid w:val="00FE1218"/>
    <w:rsid w:val="00FE1B99"/>
    <w:rsid w:val="00FE3427"/>
    <w:rsid w:val="00FE7335"/>
    <w:rsid w:val="00FF1EEA"/>
    <w:rsid w:val="00FF4A6C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53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528F-9021-499B-B1F9-3470F4C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2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DMIN</cp:lastModifiedBy>
  <cp:revision>109</cp:revision>
  <dcterms:created xsi:type="dcterms:W3CDTF">2019-03-15T09:07:00Z</dcterms:created>
  <dcterms:modified xsi:type="dcterms:W3CDTF">2020-01-06T11:27:00Z</dcterms:modified>
</cp:coreProperties>
</file>